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80F3" w14:textId="4CB12224" w:rsidR="002C52A4" w:rsidRPr="000B6153" w:rsidRDefault="002C52A4" w:rsidP="002C52A4">
      <w:pPr>
        <w:spacing w:before="120"/>
        <w:ind w:left="7371" w:right="851" w:hanging="5358"/>
        <w:jc w:val="both"/>
        <w:rPr>
          <w:b/>
          <w:sz w:val="20"/>
          <w:szCs w:val="20"/>
          <w:u w:val="single"/>
        </w:rPr>
      </w:pPr>
      <w:r w:rsidRPr="00260C69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         </w:t>
      </w:r>
      <w:r w:rsidRPr="00260C69">
        <w:rPr>
          <w:sz w:val="20"/>
          <w:szCs w:val="2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1FB8E56" wp14:editId="7A904404">
            <wp:extent cx="5429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r="2400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C69">
        <w:rPr>
          <w:sz w:val="20"/>
          <w:szCs w:val="20"/>
        </w:rPr>
        <w:t xml:space="preserve">       </w:t>
      </w:r>
      <w:r w:rsidR="000B6153">
        <w:rPr>
          <w:sz w:val="20"/>
          <w:szCs w:val="20"/>
        </w:rPr>
        <w:t xml:space="preserve">                                               </w:t>
      </w:r>
      <w:r w:rsidR="000B6153" w:rsidRPr="000B6153">
        <w:rPr>
          <w:b/>
          <w:sz w:val="20"/>
          <w:szCs w:val="20"/>
        </w:rPr>
        <w:t>проект</w:t>
      </w:r>
    </w:p>
    <w:p w14:paraId="51D1C251" w14:textId="77777777" w:rsidR="002C52A4" w:rsidRPr="00260C69" w:rsidRDefault="002C52A4" w:rsidP="002C52A4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14:paraId="771887AC" w14:textId="77777777" w:rsidR="002C52A4" w:rsidRPr="00260C69" w:rsidRDefault="002C52A4" w:rsidP="002C52A4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14:paraId="0319C10F" w14:textId="77777777" w:rsidR="002C52A4" w:rsidRPr="00260C69" w:rsidRDefault="002C52A4" w:rsidP="002C52A4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14:paraId="0E0FFB66" w14:textId="77777777" w:rsidR="002C52A4" w:rsidRPr="00260C69" w:rsidRDefault="002C52A4" w:rsidP="002C52A4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14:paraId="162C2C36" w14:textId="77777777" w:rsidR="002C52A4" w:rsidRPr="00260C69" w:rsidRDefault="002C52A4" w:rsidP="002C52A4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14:paraId="37A8C7EB" w14:textId="77777777" w:rsidR="002B6D12" w:rsidRDefault="002B6D12" w:rsidP="002B6D12">
      <w:pPr>
        <w:pStyle w:val="a3"/>
        <w:jc w:val="center"/>
        <w:rPr>
          <w:sz w:val="28"/>
          <w:szCs w:val="28"/>
        </w:rPr>
      </w:pPr>
    </w:p>
    <w:p w14:paraId="610A53F7" w14:textId="77777777" w:rsidR="002C52A4" w:rsidRPr="002B6D12" w:rsidRDefault="002C52A4" w:rsidP="002B6D12">
      <w:pPr>
        <w:pStyle w:val="a3"/>
        <w:jc w:val="center"/>
        <w:rPr>
          <w:b/>
          <w:sz w:val="28"/>
          <w:szCs w:val="28"/>
        </w:rPr>
      </w:pPr>
      <w:r w:rsidRPr="002B6D12">
        <w:rPr>
          <w:b/>
          <w:sz w:val="28"/>
          <w:szCs w:val="28"/>
        </w:rPr>
        <w:t>ПОСТАНОВЛЕНИЕ</w:t>
      </w:r>
    </w:p>
    <w:p w14:paraId="64442383" w14:textId="222B82BB" w:rsidR="002C52A4" w:rsidRPr="002B6D12" w:rsidRDefault="00A804DD" w:rsidP="002B6D12">
      <w:pPr>
        <w:pStyle w:val="a3"/>
        <w:jc w:val="center"/>
        <w:rPr>
          <w:sz w:val="28"/>
          <w:szCs w:val="28"/>
        </w:rPr>
      </w:pPr>
      <w:bookmarkStart w:id="0" w:name="Дата"/>
      <w:bookmarkEnd w:id="0"/>
      <w:r>
        <w:rPr>
          <w:sz w:val="28"/>
          <w:szCs w:val="28"/>
        </w:rPr>
        <w:t xml:space="preserve">от </w:t>
      </w:r>
      <w:r w:rsidR="000B6153">
        <w:rPr>
          <w:sz w:val="28"/>
          <w:szCs w:val="28"/>
        </w:rPr>
        <w:t>__</w:t>
      </w:r>
      <w:r w:rsidR="002C52A4" w:rsidRPr="002B6D12">
        <w:rPr>
          <w:sz w:val="28"/>
          <w:szCs w:val="28"/>
        </w:rPr>
        <w:t>.</w:t>
      </w:r>
      <w:r w:rsidR="00A027C1">
        <w:rPr>
          <w:sz w:val="28"/>
          <w:szCs w:val="28"/>
        </w:rPr>
        <w:t>0</w:t>
      </w:r>
      <w:r w:rsidR="000B6153">
        <w:rPr>
          <w:sz w:val="28"/>
          <w:szCs w:val="28"/>
        </w:rPr>
        <w:t>7</w:t>
      </w:r>
      <w:r w:rsidR="002C52A4" w:rsidRPr="002B6D12">
        <w:rPr>
          <w:sz w:val="28"/>
          <w:szCs w:val="28"/>
        </w:rPr>
        <w:t>.202</w:t>
      </w:r>
      <w:r w:rsidR="003112A7">
        <w:rPr>
          <w:sz w:val="28"/>
          <w:szCs w:val="28"/>
        </w:rPr>
        <w:t>2</w:t>
      </w:r>
      <w:r w:rsidR="002C52A4" w:rsidRPr="002B6D12">
        <w:rPr>
          <w:sz w:val="28"/>
          <w:szCs w:val="28"/>
        </w:rPr>
        <w:t xml:space="preserve"> № </w:t>
      </w:r>
      <w:r w:rsidR="000B6153">
        <w:rPr>
          <w:sz w:val="28"/>
          <w:szCs w:val="28"/>
        </w:rPr>
        <w:t>__</w:t>
      </w:r>
    </w:p>
    <w:p w14:paraId="2513514D" w14:textId="77777777" w:rsidR="002C52A4" w:rsidRPr="002B6D12" w:rsidRDefault="002C52A4" w:rsidP="002B6D12">
      <w:pPr>
        <w:pStyle w:val="a3"/>
        <w:jc w:val="center"/>
        <w:rPr>
          <w:sz w:val="28"/>
          <w:szCs w:val="28"/>
        </w:rPr>
      </w:pPr>
      <w:r w:rsidRPr="002B6D12">
        <w:rPr>
          <w:sz w:val="28"/>
          <w:szCs w:val="28"/>
        </w:rPr>
        <w:t>р.п. Шолоховский</w:t>
      </w:r>
    </w:p>
    <w:p w14:paraId="7122C259" w14:textId="77777777" w:rsidR="002C52A4" w:rsidRPr="00647FF6" w:rsidRDefault="002C52A4" w:rsidP="002C52A4">
      <w:pPr>
        <w:jc w:val="center"/>
        <w:rPr>
          <w:sz w:val="28"/>
          <w:szCs w:val="28"/>
        </w:rPr>
      </w:pPr>
    </w:p>
    <w:p w14:paraId="5D86C631" w14:textId="77777777" w:rsidR="002C52A4" w:rsidRPr="00647FF6" w:rsidRDefault="002C52A4" w:rsidP="002C52A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Pr="00647FF6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4 «Об утверждении муниципальной программы Шолоховского городского поселения  </w:t>
      </w:r>
    </w:p>
    <w:p w14:paraId="166E3B5E" w14:textId="77777777" w:rsidR="002C52A4" w:rsidRPr="00647FF6" w:rsidRDefault="002C52A4" w:rsidP="002C52A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647FF6">
        <w:rPr>
          <w:b/>
          <w:kern w:val="2"/>
          <w:sz w:val="28"/>
          <w:szCs w:val="28"/>
        </w:rPr>
        <w:t>«Благоустройство территории Шолоховского городского поселения»</w:t>
      </w:r>
    </w:p>
    <w:p w14:paraId="1DE83867" w14:textId="77777777" w:rsidR="002C52A4" w:rsidRPr="009C4CEF" w:rsidRDefault="002C52A4" w:rsidP="002C52A4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70C8842F" w14:textId="77777777" w:rsidR="002C52A4" w:rsidRPr="00260C69" w:rsidRDefault="002C52A4" w:rsidP="002C52A4">
      <w:pPr>
        <w:tabs>
          <w:tab w:val="left" w:pos="3660"/>
          <w:tab w:val="center" w:pos="5598"/>
        </w:tabs>
        <w:ind w:firstLine="709"/>
        <w:jc w:val="both"/>
        <w:rPr>
          <w:bCs/>
          <w:kern w:val="2"/>
          <w:sz w:val="28"/>
          <w:szCs w:val="28"/>
        </w:rPr>
      </w:pPr>
      <w:r w:rsidRPr="00260C69">
        <w:rPr>
          <w:kern w:val="2"/>
          <w:sz w:val="28"/>
          <w:szCs w:val="28"/>
        </w:rPr>
        <w:t xml:space="preserve">В соответствии с </w:t>
      </w:r>
      <w:r w:rsidRPr="00260C69">
        <w:rPr>
          <w:bCs/>
          <w:kern w:val="2"/>
          <w:sz w:val="28"/>
          <w:szCs w:val="28"/>
        </w:rPr>
        <w:t xml:space="preserve">постановлением Администрации Шолоховского городского поселения от 06.11.2018 № 227 «Об утверждении Порядка разработки, реализации и оценки </w:t>
      </w:r>
      <w:r w:rsidRPr="00260C69">
        <w:rPr>
          <w:bCs/>
          <w:spacing w:val="-4"/>
          <w:kern w:val="2"/>
          <w:sz w:val="28"/>
          <w:szCs w:val="28"/>
        </w:rPr>
        <w:t xml:space="preserve">эффективности </w:t>
      </w:r>
      <w:r w:rsidRPr="00260C69">
        <w:rPr>
          <w:bCs/>
          <w:kern w:val="2"/>
          <w:sz w:val="28"/>
          <w:szCs w:val="28"/>
        </w:rPr>
        <w:t>муниципальных программ Шолоховского городского поселения</w:t>
      </w:r>
      <w:r>
        <w:rPr>
          <w:bCs/>
          <w:spacing w:val="-4"/>
          <w:kern w:val="2"/>
          <w:sz w:val="28"/>
          <w:szCs w:val="28"/>
        </w:rPr>
        <w:t>»</w:t>
      </w:r>
      <w:r w:rsidRPr="00260C69">
        <w:rPr>
          <w:bCs/>
          <w:spacing w:val="-4"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  <w:r w:rsidRPr="00260C69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260C69">
        <w:rPr>
          <w:b/>
          <w:kern w:val="2"/>
          <w:sz w:val="28"/>
          <w:szCs w:val="28"/>
        </w:rPr>
        <w:t>т:</w:t>
      </w:r>
    </w:p>
    <w:p w14:paraId="5783E4D3" w14:textId="77777777" w:rsidR="002C52A4" w:rsidRPr="009C4CEF" w:rsidRDefault="002C52A4" w:rsidP="002C52A4">
      <w:pPr>
        <w:ind w:firstLine="709"/>
        <w:jc w:val="both"/>
        <w:rPr>
          <w:sz w:val="28"/>
          <w:szCs w:val="28"/>
        </w:rPr>
      </w:pPr>
    </w:p>
    <w:p w14:paraId="79EE6643" w14:textId="77777777" w:rsidR="002C52A4" w:rsidRDefault="002C52A4" w:rsidP="002C52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>
        <w:rPr>
          <w:b/>
          <w:kern w:val="2"/>
          <w:sz w:val="28"/>
          <w:szCs w:val="28"/>
        </w:rPr>
        <w:t xml:space="preserve">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7</w:t>
      </w:r>
      <w:r>
        <w:rPr>
          <w:bCs/>
          <w:sz w:val="28"/>
          <w:szCs w:val="28"/>
        </w:rPr>
        <w:t>4</w:t>
      </w:r>
      <w:r w:rsidRPr="00C44335">
        <w:rPr>
          <w:bCs/>
          <w:sz w:val="28"/>
          <w:szCs w:val="28"/>
        </w:rPr>
        <w:t xml:space="preserve"> «Об утверждении муниципальной программы Шолоховского городского поселения  «</w:t>
      </w:r>
      <w:r>
        <w:rPr>
          <w:bCs/>
          <w:sz w:val="28"/>
          <w:szCs w:val="28"/>
        </w:rPr>
        <w:t>Благоустройство территории Шолоховского городского поселения</w:t>
      </w:r>
      <w:r w:rsidRPr="00C443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изложив его в редакции согласно приложению к настоящему постановлению.</w:t>
      </w:r>
    </w:p>
    <w:p w14:paraId="49D622F5" w14:textId="77777777" w:rsidR="002C52A4" w:rsidRDefault="002C52A4" w:rsidP="002C52A4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14:paraId="3707EC58" w14:textId="2F4B46D7" w:rsidR="002C52A4" w:rsidRDefault="002C52A4" w:rsidP="002C52A4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постановления </w:t>
      </w:r>
      <w:r w:rsidR="00A1301E">
        <w:rPr>
          <w:sz w:val="28"/>
          <w:szCs w:val="28"/>
        </w:rPr>
        <w:t>возложить на</w:t>
      </w:r>
      <w:r w:rsidR="00CD2FF7">
        <w:rPr>
          <w:sz w:val="28"/>
          <w:szCs w:val="28"/>
        </w:rPr>
        <w:t xml:space="preserve"> заведующего сектором по земельным и имущественным отношениям Г. Д. Кравцову. </w:t>
      </w:r>
    </w:p>
    <w:p w14:paraId="4602AF8E" w14:textId="77777777" w:rsidR="002C52A4" w:rsidRPr="00D3031B" w:rsidRDefault="002C52A4" w:rsidP="002C52A4">
      <w:pPr>
        <w:suppressAutoHyphens/>
        <w:rPr>
          <w:kern w:val="2"/>
          <w:sz w:val="28"/>
          <w:szCs w:val="28"/>
        </w:rPr>
      </w:pPr>
    </w:p>
    <w:p w14:paraId="7015AE47" w14:textId="77777777" w:rsidR="002C52A4" w:rsidRDefault="002C52A4" w:rsidP="002C52A4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Глава Администрации</w:t>
      </w:r>
    </w:p>
    <w:p w14:paraId="0ACBD5E1" w14:textId="77777777" w:rsidR="002C52A4" w:rsidRDefault="002C52A4" w:rsidP="002C52A4">
      <w:pPr>
        <w:tabs>
          <w:tab w:val="left" w:pos="7655"/>
        </w:tabs>
        <w:rPr>
          <w:sz w:val="28"/>
        </w:rPr>
      </w:pPr>
      <w:r>
        <w:rPr>
          <w:sz w:val="28"/>
        </w:rPr>
        <w:t>Шолоховского  городского поселения                                    О.П. Снисаренко</w:t>
      </w:r>
    </w:p>
    <w:p w14:paraId="48D8C46C" w14:textId="77777777" w:rsidR="00E94834" w:rsidRDefault="00E94834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14:paraId="3EF4391A" w14:textId="77777777" w:rsidR="002C52A4" w:rsidRDefault="002C52A4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14:paraId="3A3F7A6E" w14:textId="77777777" w:rsidR="002C52A4" w:rsidRDefault="002C52A4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14:paraId="30489B97" w14:textId="77777777" w:rsidR="002C52A4" w:rsidRDefault="002C52A4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14:paraId="6C85AA39" w14:textId="77777777" w:rsidR="002C52A4" w:rsidRDefault="002C52A4" w:rsidP="002C52A4">
      <w:pPr>
        <w:ind w:right="4"/>
        <w:jc w:val="right"/>
        <w:rPr>
          <w:sz w:val="28"/>
          <w:szCs w:val="28"/>
        </w:rPr>
      </w:pPr>
    </w:p>
    <w:p w14:paraId="5EE039A7" w14:textId="77777777" w:rsidR="00AF4504" w:rsidRDefault="00F14600" w:rsidP="00C2702E">
      <w:pPr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510A6F">
        <w:rPr>
          <w:sz w:val="28"/>
          <w:szCs w:val="28"/>
        </w:rPr>
        <w:t xml:space="preserve"> </w:t>
      </w:r>
      <w:r w:rsidR="00AF4504">
        <w:rPr>
          <w:sz w:val="28"/>
          <w:szCs w:val="28"/>
        </w:rPr>
        <w:t>Приложение</w:t>
      </w:r>
    </w:p>
    <w:p w14:paraId="5B1099B4" w14:textId="77777777" w:rsidR="00AF4504" w:rsidRDefault="00510A6F" w:rsidP="00510A6F">
      <w:pPr>
        <w:ind w:right="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AF4504">
        <w:rPr>
          <w:sz w:val="28"/>
          <w:szCs w:val="28"/>
        </w:rPr>
        <w:t>к постановлению</w:t>
      </w:r>
    </w:p>
    <w:p w14:paraId="26E566A8" w14:textId="77777777" w:rsidR="00AF4504" w:rsidRDefault="00510A6F" w:rsidP="00510A6F">
      <w:pPr>
        <w:ind w:left="6379" w:right="4" w:hanging="637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Администрации Шолохов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</w:t>
      </w:r>
      <w:r w:rsidR="00AF4504">
        <w:rPr>
          <w:sz w:val="28"/>
          <w:szCs w:val="28"/>
        </w:rPr>
        <w:t>ородского поселения</w:t>
      </w:r>
    </w:p>
    <w:p w14:paraId="49A013D2" w14:textId="32D7156D" w:rsidR="00AF4504" w:rsidRDefault="00510A6F" w:rsidP="00510A6F">
      <w:pPr>
        <w:ind w:right="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4C6137">
        <w:rPr>
          <w:sz w:val="28"/>
          <w:szCs w:val="28"/>
        </w:rPr>
        <w:t xml:space="preserve">от </w:t>
      </w:r>
      <w:r w:rsidR="000B6153">
        <w:rPr>
          <w:sz w:val="28"/>
          <w:szCs w:val="28"/>
        </w:rPr>
        <w:t>__</w:t>
      </w:r>
      <w:r w:rsidR="00AF4504">
        <w:rPr>
          <w:sz w:val="28"/>
          <w:szCs w:val="28"/>
        </w:rPr>
        <w:t>.</w:t>
      </w:r>
      <w:r w:rsidR="003112A7">
        <w:rPr>
          <w:sz w:val="28"/>
          <w:szCs w:val="28"/>
        </w:rPr>
        <w:t>0</w:t>
      </w:r>
      <w:r w:rsidR="000B6153">
        <w:rPr>
          <w:sz w:val="28"/>
          <w:szCs w:val="28"/>
        </w:rPr>
        <w:t>7</w:t>
      </w:r>
      <w:r w:rsidR="00AF4504">
        <w:rPr>
          <w:sz w:val="28"/>
          <w:szCs w:val="28"/>
        </w:rPr>
        <w:t>.20</w:t>
      </w:r>
      <w:r w:rsidR="007C6745">
        <w:rPr>
          <w:sz w:val="28"/>
          <w:szCs w:val="28"/>
        </w:rPr>
        <w:t>2</w:t>
      </w:r>
      <w:r w:rsidR="003112A7">
        <w:rPr>
          <w:sz w:val="28"/>
          <w:szCs w:val="28"/>
        </w:rPr>
        <w:t>2</w:t>
      </w:r>
      <w:r w:rsidR="00FE1BF8">
        <w:rPr>
          <w:sz w:val="28"/>
          <w:szCs w:val="28"/>
        </w:rPr>
        <w:t xml:space="preserve"> </w:t>
      </w:r>
      <w:r w:rsidR="00AF4504">
        <w:rPr>
          <w:sz w:val="28"/>
          <w:szCs w:val="28"/>
        </w:rPr>
        <w:t xml:space="preserve">№ </w:t>
      </w:r>
      <w:r w:rsidR="000B6153">
        <w:rPr>
          <w:sz w:val="28"/>
          <w:szCs w:val="28"/>
        </w:rPr>
        <w:t>___</w:t>
      </w:r>
    </w:p>
    <w:p w14:paraId="1D25427F" w14:textId="77777777" w:rsidR="00AF4504" w:rsidRDefault="00AF4504" w:rsidP="00AF4504">
      <w:pPr>
        <w:ind w:right="4"/>
        <w:jc w:val="center"/>
        <w:rPr>
          <w:sz w:val="28"/>
          <w:szCs w:val="28"/>
        </w:rPr>
      </w:pPr>
    </w:p>
    <w:p w14:paraId="3974C87F" w14:textId="77777777" w:rsidR="00AF4504" w:rsidRDefault="00AF4504" w:rsidP="00AF450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МУНИЦИПАЛЬНАЯ  ПРОГРАММА ШОЛОХОВСКОГО </w:t>
      </w:r>
    </w:p>
    <w:p w14:paraId="503C791E" w14:textId="77777777" w:rsidR="00AF4504" w:rsidRDefault="00AF4504" w:rsidP="00AF450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ОРОДСКОГО ПОСЕЛЕНИЯ</w:t>
      </w:r>
    </w:p>
    <w:p w14:paraId="3AFF4A97" w14:textId="77777777"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Благоустройство территории</w:t>
      </w:r>
      <w:r w:rsidR="002E43EE" w:rsidRPr="002E43EE">
        <w:rPr>
          <w:bCs/>
          <w:kern w:val="2"/>
          <w:sz w:val="28"/>
          <w:szCs w:val="28"/>
        </w:rPr>
        <w:t xml:space="preserve"> </w:t>
      </w:r>
      <w:r w:rsidR="002E43EE" w:rsidRPr="002E43EE">
        <w:rPr>
          <w:rFonts w:eastAsia="Calibri"/>
          <w:bCs/>
          <w:sz w:val="28"/>
          <w:szCs w:val="28"/>
          <w:lang w:eastAsia="en-US"/>
        </w:rPr>
        <w:t>Шолоховского городского поселения</w:t>
      </w:r>
      <w:r>
        <w:rPr>
          <w:rFonts w:eastAsia="Calibri"/>
          <w:bCs/>
          <w:sz w:val="28"/>
          <w:szCs w:val="28"/>
          <w:lang w:eastAsia="en-US"/>
        </w:rPr>
        <w:t>»</w:t>
      </w:r>
    </w:p>
    <w:p w14:paraId="6EDD62C3" w14:textId="77777777"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3E22BFDC" w14:textId="77777777"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АСПОРТ</w:t>
      </w:r>
    </w:p>
    <w:p w14:paraId="56273FD9" w14:textId="77777777"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й программы Шолоховского городского поселения</w:t>
      </w:r>
    </w:p>
    <w:p w14:paraId="3AC95B5F" w14:textId="77777777"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Благоустройство территории</w:t>
      </w:r>
      <w:r w:rsidR="002E43EE" w:rsidRPr="002E43EE">
        <w:rPr>
          <w:bCs/>
          <w:kern w:val="2"/>
          <w:sz w:val="28"/>
          <w:szCs w:val="28"/>
        </w:rPr>
        <w:t xml:space="preserve"> </w:t>
      </w:r>
      <w:r w:rsidR="002E43EE" w:rsidRPr="002E43EE">
        <w:rPr>
          <w:rFonts w:eastAsia="Calibri"/>
          <w:bCs/>
          <w:sz w:val="28"/>
          <w:szCs w:val="28"/>
          <w:lang w:eastAsia="en-US"/>
        </w:rPr>
        <w:t>Шолоховского городского поселения</w:t>
      </w:r>
      <w:r>
        <w:rPr>
          <w:rFonts w:eastAsia="Calibri"/>
          <w:sz w:val="28"/>
          <w:szCs w:val="28"/>
          <w:lang w:eastAsia="en-US"/>
        </w:rPr>
        <w:t>»</w:t>
      </w:r>
    </w:p>
    <w:p w14:paraId="59C328CC" w14:textId="77777777"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6399"/>
      </w:tblGrid>
      <w:tr w:rsidR="00AF4504" w:rsidRPr="00864E49" w14:paraId="65D3B625" w14:textId="77777777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2F00F96B" w14:textId="77777777"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bookmarkStart w:id="1" w:name="Par17"/>
            <w:bookmarkEnd w:id="1"/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536D5982" w14:textId="77777777"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ая программа Шолоховского городского поселения «Благоустройство территории</w:t>
            </w:r>
            <w:r w:rsidR="002E43EE" w:rsidRPr="00260C69">
              <w:rPr>
                <w:bCs/>
                <w:kern w:val="2"/>
                <w:sz w:val="28"/>
                <w:szCs w:val="28"/>
              </w:rPr>
              <w:t xml:space="preserve"> </w:t>
            </w:r>
            <w:r w:rsidR="002E43EE" w:rsidRPr="002E43EE">
              <w:rPr>
                <w:rFonts w:eastAsia="Calibri"/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14:paraId="250FAFB0" w14:textId="77777777"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далее – м</w:t>
            </w:r>
            <w:r>
              <w:rPr>
                <w:rFonts w:eastAsia="Calibri"/>
                <w:sz w:val="28"/>
                <w:szCs w:val="28"/>
                <w:lang w:eastAsia="en-US"/>
              </w:rPr>
              <w:t>униципальная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ограмма)</w:t>
            </w:r>
          </w:p>
        </w:tc>
      </w:tr>
      <w:tr w:rsidR="00AF4504" w:rsidRPr="00864E49" w14:paraId="034A1641" w14:textId="77777777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05FFA706" w14:textId="77777777"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й исполнитель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3BB75524" w14:textId="77777777"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Шолоховского городского поселения</w:t>
            </w:r>
          </w:p>
        </w:tc>
      </w:tr>
      <w:tr w:rsidR="00AF4504" w:rsidRPr="00864E49" w14:paraId="78CC2008" w14:textId="77777777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4C447CBA" w14:textId="77777777"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исполнител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7A71BF7D" w14:textId="77777777"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AF4504" w:rsidRPr="00864E49" w14:paraId="5CB5242B" w14:textId="77777777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49F5DC66" w14:textId="77777777"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ник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8151AE1" w14:textId="77777777" w:rsidR="00AF4504" w:rsidRPr="002E43EE" w:rsidRDefault="002E43EE" w:rsidP="002E43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  <w:r w:rsidRPr="002E43E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F4504" w:rsidRPr="00864E49" w14:paraId="352E5410" w14:textId="77777777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2C397E55" w14:textId="77777777"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программы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34B04E42" w14:textId="77777777" w:rsidR="00AF4504" w:rsidRPr="00864E49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1.Развитие и содержание сетей уличного освещения на территории Шолоховского городского поселения</w:t>
            </w:r>
          </w:p>
          <w:p w14:paraId="6AB70979" w14:textId="77777777" w:rsidR="00AF4504" w:rsidRPr="00864E49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2. Озеленение территории</w:t>
            </w:r>
            <w:r w:rsidR="002E43EE" w:rsidRPr="00260C69">
              <w:rPr>
                <w:bCs/>
                <w:kern w:val="2"/>
                <w:sz w:val="28"/>
                <w:szCs w:val="28"/>
              </w:rPr>
              <w:t xml:space="preserve"> </w:t>
            </w:r>
            <w:r w:rsidR="002E43EE" w:rsidRPr="002E43EE">
              <w:rPr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</w:p>
          <w:p w14:paraId="0AF35C73" w14:textId="77777777"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3.Благоустройство и санитарное содержание территории</w:t>
            </w:r>
            <w:r w:rsidR="002E43EE" w:rsidRPr="00260C69">
              <w:rPr>
                <w:bCs/>
                <w:kern w:val="2"/>
                <w:sz w:val="28"/>
                <w:szCs w:val="28"/>
              </w:rPr>
              <w:t xml:space="preserve"> </w:t>
            </w:r>
            <w:r w:rsidR="002E43EE" w:rsidRPr="002E43EE">
              <w:rPr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</w:p>
        </w:tc>
      </w:tr>
      <w:tr w:rsidR="00AF4504" w:rsidRPr="00864E49" w14:paraId="1D54B868" w14:textId="77777777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4D5BAAB3" w14:textId="77777777" w:rsidR="00AF4504" w:rsidRPr="00910883" w:rsidRDefault="00AF4504" w:rsidP="00486B6E">
            <w:pPr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lastRenderedPageBreak/>
              <w:t>Программно-целевые инструменты 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50B07A68" w14:textId="77777777"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отсутствуют</w:t>
            </w:r>
          </w:p>
        </w:tc>
      </w:tr>
      <w:tr w:rsidR="002E43EE" w:rsidRPr="00864E49" w14:paraId="147BB2C5" w14:textId="77777777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56333257" w14:textId="77777777" w:rsidR="002E43EE" w:rsidRDefault="002E43EE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051F152B" w14:textId="77777777" w:rsidR="002E43EE" w:rsidRPr="00F44347" w:rsidRDefault="002E43EE" w:rsidP="002E43EE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 w:rsidRPr="00A05C2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Style w:val="FontStyle11"/>
                <w:sz w:val="28"/>
                <w:szCs w:val="28"/>
              </w:rPr>
              <w:t xml:space="preserve">Шолоховского городского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селения</w:t>
            </w:r>
          </w:p>
        </w:tc>
      </w:tr>
      <w:tr w:rsidR="002E43EE" w:rsidRPr="00864E49" w14:paraId="1F9C0B0F" w14:textId="77777777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6885E01E" w14:textId="77777777" w:rsidR="002E43EE" w:rsidRDefault="002E43EE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дач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72F3D3B5" w14:textId="77777777" w:rsidR="002E43EE" w:rsidRDefault="002E43EE" w:rsidP="00486B6E">
            <w:pPr>
              <w:pStyle w:val="Standard"/>
              <w:tabs>
                <w:tab w:val="left" w:pos="28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держание на существующем уровне и улучшение санитарно-эпидемиологического состояния и благоустроенности поселения.</w:t>
            </w:r>
          </w:p>
          <w:p w14:paraId="0F0DCDC7" w14:textId="77777777" w:rsidR="002E43EE" w:rsidRPr="004E5CB9" w:rsidRDefault="002E43EE" w:rsidP="00486B6E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AF4504" w:rsidRPr="00864E49" w14:paraId="32B312D1" w14:textId="77777777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40610807" w14:textId="77777777" w:rsidR="00AF4504" w:rsidRPr="00910883" w:rsidRDefault="00AF4504" w:rsidP="00486B6E">
            <w:pPr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 xml:space="preserve">Целевые индикаторы и показатели </w:t>
            </w:r>
            <w:r w:rsidRPr="00910883">
              <w:rPr>
                <w:rFonts w:eastAsia="Calibri"/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657DDC9E" w14:textId="77777777"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Содержание зеленых насаждений, шт. </w:t>
            </w:r>
          </w:p>
          <w:p w14:paraId="28857EB4" w14:textId="77777777"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Содержание сетей уличного освещения, км.</w:t>
            </w:r>
          </w:p>
          <w:p w14:paraId="245A890C" w14:textId="77777777"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Благоустройство мест захоронения, га.</w:t>
            </w:r>
          </w:p>
          <w:p w14:paraId="40485A0A" w14:textId="77777777" w:rsidR="00AF4504" w:rsidRDefault="002E43EE" w:rsidP="00486B6E">
            <w:pPr>
              <w:suppressAutoHyphens/>
              <w:snapToGrid w:val="0"/>
              <w:spacing w:line="276" w:lineRule="auto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  <w:r w:rsidRPr="002E43EE">
              <w:rPr>
                <w:sz w:val="28"/>
                <w:szCs w:val="28"/>
                <w:lang w:eastAsia="en-US"/>
              </w:rPr>
              <w:t>Содержание и благоустройство территории парка</w:t>
            </w:r>
            <w:r>
              <w:rPr>
                <w:sz w:val="28"/>
                <w:szCs w:val="28"/>
                <w:lang w:eastAsia="en-US"/>
              </w:rPr>
              <w:t>, м</w:t>
            </w:r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  <w:r w:rsidRPr="002E43E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F4504" w:rsidRPr="00864E49" w14:paraId="05F3CC9A" w14:textId="77777777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1AE5A5F5" w14:textId="77777777"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>Этапы и сроки реализации 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71C6D29" w14:textId="77777777"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 годы.</w:t>
            </w:r>
          </w:p>
          <w:p w14:paraId="1894B0D6" w14:textId="77777777"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  <w:p w14:paraId="1B50CDCC" w14:textId="77777777"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F4504" w:rsidRPr="00864E49" w14:paraId="3C764212" w14:textId="77777777" w:rsidTr="00392457">
        <w:trPr>
          <w:trHeight w:val="1266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74FCD9FA" w14:textId="77777777"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</w:rPr>
              <w:t xml:space="preserve">Ресурсное обеспечение </w:t>
            </w:r>
            <w:r w:rsidRPr="00910883">
              <w:rPr>
                <w:rFonts w:eastAsia="Calibri"/>
                <w:sz w:val="28"/>
                <w:szCs w:val="28"/>
              </w:rPr>
              <w:t>муниципальной программы Шолох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83"/>
            </w:tblGrid>
            <w:tr w:rsidR="00AF4504" w:rsidRPr="00864E49" w14:paraId="15BA0111" w14:textId="77777777" w:rsidTr="00486B6E">
              <w:tc>
                <w:tcPr>
                  <w:tcW w:w="6534" w:type="dxa"/>
                  <w:hideMark/>
                </w:tcPr>
                <w:p w14:paraId="23434834" w14:textId="77777777" w:rsidR="00AF4504" w:rsidRDefault="00AF4504" w:rsidP="00486B6E">
                  <w:pPr>
                    <w:autoSpaceDE w:val="0"/>
                    <w:autoSpaceDN w:val="0"/>
                    <w:adjustRightInd w:val="0"/>
                    <w:spacing w:line="276" w:lineRule="auto"/>
                    <w:ind w:left="109" w:hanging="142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Общий объем финансового обеспечения реализации   муниципальной программы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967"/>
                  </w:tblGrid>
                  <w:tr w:rsidR="00AF4504" w:rsidRPr="00864E49" w14:paraId="62A06D60" w14:textId="77777777" w:rsidTr="00486B6E">
                    <w:tc>
                      <w:tcPr>
                        <w:tcW w:w="6385" w:type="dxa"/>
                        <w:hideMark/>
                      </w:tcPr>
                      <w:p w14:paraId="6735BA72" w14:textId="45BD48E9" w:rsidR="00AF4504" w:rsidRDefault="00AF4504" w:rsidP="00486B6E">
                        <w:pPr>
                          <w:spacing w:line="276" w:lineRule="auto"/>
                          <w:jc w:val="both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за 2019 - 2030 годы   </w:t>
                        </w:r>
                        <w:r w:rsidR="003112A7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6</w:t>
                        </w:r>
                        <w:r w:rsidR="00A95A3E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5 849,6</w:t>
                        </w:r>
                        <w:r w:rsidRPr="00152BB5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тыс. рублей,</w:t>
                        </w:r>
                      </w:p>
                      <w:p w14:paraId="133E932A" w14:textId="77777777" w:rsidR="00AF4504" w:rsidRDefault="00AF4504" w:rsidP="00486B6E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в том числе:</w:t>
                        </w:r>
                      </w:p>
                    </w:tc>
                  </w:tr>
                  <w:tr w:rsidR="00AF4504" w:rsidRPr="00864E49" w14:paraId="34326A55" w14:textId="77777777" w:rsidTr="00486B6E">
                    <w:tc>
                      <w:tcPr>
                        <w:tcW w:w="6385" w:type="dxa"/>
                        <w:hideMark/>
                      </w:tcPr>
                      <w:p w14:paraId="3F90E1C7" w14:textId="77777777" w:rsidR="00AF4504" w:rsidRDefault="00AF4504" w:rsidP="007C6745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2019 год −  </w:t>
                        </w:r>
                        <w:r w:rsidR="007C6745">
                          <w:rPr>
                            <w:sz w:val="28"/>
                            <w:szCs w:val="28"/>
                            <w:lang w:eastAsia="en-US"/>
                          </w:rPr>
                          <w:t>6 262,3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тыс. рублей;</w:t>
                        </w:r>
                      </w:p>
                    </w:tc>
                  </w:tr>
                  <w:tr w:rsidR="00AF4504" w:rsidRPr="00864E49" w14:paraId="07CBD0D3" w14:textId="77777777" w:rsidTr="00486B6E">
                    <w:tc>
                      <w:tcPr>
                        <w:tcW w:w="6385" w:type="dxa"/>
                        <w:hideMark/>
                      </w:tcPr>
                      <w:p w14:paraId="0D260CF5" w14:textId="77777777" w:rsidR="00AF4504" w:rsidRDefault="00AF4504" w:rsidP="00B27992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2020 год −  </w:t>
                        </w:r>
                        <w:r w:rsidR="00B27992">
                          <w:rPr>
                            <w:sz w:val="28"/>
                            <w:szCs w:val="28"/>
                            <w:lang w:eastAsia="en-US"/>
                          </w:rPr>
                          <w:t>9 548,9</w:t>
                        </w:r>
                        <w:r w:rsidR="00D2304C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тыс. рублей;</w:t>
                        </w:r>
                      </w:p>
                    </w:tc>
                  </w:tr>
                  <w:tr w:rsidR="00AF4504" w:rsidRPr="00864E49" w14:paraId="5516475C" w14:textId="77777777" w:rsidTr="00486B6E">
                    <w:tc>
                      <w:tcPr>
                        <w:tcW w:w="6385" w:type="dxa"/>
                        <w:hideMark/>
                      </w:tcPr>
                      <w:p w14:paraId="3116DC82" w14:textId="77777777" w:rsidR="00AF4504" w:rsidRDefault="00AF4504" w:rsidP="00D94225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2021 год −  </w:t>
                        </w:r>
                        <w:r w:rsidR="00C2702E">
                          <w:rPr>
                            <w:sz w:val="28"/>
                            <w:szCs w:val="28"/>
                            <w:lang w:eastAsia="en-US"/>
                          </w:rPr>
                          <w:t>6</w:t>
                        </w:r>
                        <w:r w:rsidR="00D94225">
                          <w:rPr>
                            <w:sz w:val="28"/>
                            <w:szCs w:val="28"/>
                            <w:lang w:eastAsia="en-US"/>
                          </w:rPr>
                          <w:t> 582,2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тыс. рублей;</w:t>
                        </w:r>
                      </w:p>
                    </w:tc>
                  </w:tr>
                </w:tbl>
                <w:p w14:paraId="52BC6FFC" w14:textId="2E4FE003"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2 год −  </w:t>
                  </w:r>
                  <w:r w:rsidR="00A95A3E">
                    <w:rPr>
                      <w:sz w:val="28"/>
                      <w:szCs w:val="28"/>
                      <w:lang w:eastAsia="en-US"/>
                    </w:rPr>
                    <w:t>7 873,2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14:paraId="2220EF0A" w14:textId="77777777"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3 год −  </w:t>
                  </w:r>
                  <w:r w:rsidR="003112A7">
                    <w:rPr>
                      <w:sz w:val="28"/>
                      <w:szCs w:val="28"/>
                      <w:lang w:eastAsia="en-US"/>
                    </w:rPr>
                    <w:t>2 807,1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14:paraId="647F19F6" w14:textId="77777777"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4 год −  </w:t>
                  </w:r>
                  <w:r w:rsidR="00C0597A">
                    <w:rPr>
                      <w:sz w:val="28"/>
                      <w:szCs w:val="28"/>
                      <w:lang w:eastAsia="en-US"/>
                    </w:rPr>
                    <w:t>2</w:t>
                  </w:r>
                  <w:r w:rsidR="003112A7">
                    <w:rPr>
                      <w:sz w:val="28"/>
                      <w:szCs w:val="28"/>
                      <w:lang w:eastAsia="en-US"/>
                    </w:rPr>
                    <w:t> 551,5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14:paraId="7B13EF92" w14:textId="77777777"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5 год −  5 037,4 тыс. рублей;</w:t>
                  </w:r>
                </w:p>
                <w:p w14:paraId="46DAA1E2" w14:textId="77777777"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6 год −  5 037,4 тыс. рублей;</w:t>
                  </w:r>
                </w:p>
                <w:p w14:paraId="4C814008" w14:textId="71F36147" w:rsidR="00AF4504" w:rsidRDefault="00415B90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7 год – </w:t>
                  </w:r>
                  <w:r w:rsidR="00AF4504">
                    <w:rPr>
                      <w:sz w:val="28"/>
                      <w:szCs w:val="28"/>
                      <w:lang w:eastAsia="en-US"/>
                    </w:rPr>
                    <w:t xml:space="preserve"> 5 037,4 тыс. рублей;</w:t>
                  </w:r>
                </w:p>
                <w:p w14:paraId="15824016" w14:textId="77777777"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lastRenderedPageBreak/>
                    <w:t xml:space="preserve"> 2028 год−  5 037,4 тыс. рублей;</w:t>
                  </w:r>
                </w:p>
                <w:p w14:paraId="40E142EA" w14:textId="77777777"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9 год−  5 037,4 тыс. рублей;</w:t>
                  </w:r>
                </w:p>
                <w:p w14:paraId="1CD0EA52" w14:textId="77777777" w:rsidR="00AF4504" w:rsidRP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30 год−  5 037,4 тыс. рублей.</w:t>
                  </w:r>
                </w:p>
              </w:tc>
            </w:tr>
            <w:tr w:rsidR="00AF4504" w:rsidRPr="00864E49" w14:paraId="54A91AA4" w14:textId="77777777" w:rsidTr="00486B6E">
              <w:tc>
                <w:tcPr>
                  <w:tcW w:w="6534" w:type="dxa"/>
                </w:tcPr>
                <w:p w14:paraId="1BC7A246" w14:textId="77777777" w:rsidR="00AF4504" w:rsidRDefault="00AF4504" w:rsidP="00486B6E">
                  <w:pPr>
                    <w:tabs>
                      <w:tab w:val="left" w:pos="3240"/>
                    </w:tabs>
                    <w:spacing w:line="276" w:lineRule="auto"/>
                    <w:jc w:val="both"/>
                    <w:rPr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</w:tbl>
          <w:p w14:paraId="766FDCCB" w14:textId="77777777"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AF4504" w:rsidRPr="00864E49" w14:paraId="4E0B898A" w14:textId="77777777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1FD17CCA" w14:textId="77777777"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42AD1977" w14:textId="77777777" w:rsidR="00AF4504" w:rsidRPr="00910883" w:rsidRDefault="00AF4504" w:rsidP="00486B6E">
            <w:pPr>
              <w:rPr>
                <w:sz w:val="28"/>
                <w:szCs w:val="28"/>
              </w:rPr>
            </w:pPr>
            <w:r w:rsidRPr="00910883">
              <w:rPr>
                <w:sz w:val="28"/>
                <w:szCs w:val="28"/>
              </w:rPr>
              <w:t>Поддержание санитарных норм и эстетичного вида  территории Шолоховского городского поселения.</w:t>
            </w:r>
          </w:p>
          <w:p w14:paraId="05B6BA08" w14:textId="77777777" w:rsidR="00AF4504" w:rsidRDefault="00AF4504" w:rsidP="00486B6E">
            <w:pPr>
              <w:rPr>
                <w:rFonts w:eastAsia="Calibri"/>
                <w:color w:val="000000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>Улучшение состояния зелёного фонда и повышение качества окружающей среды для создания комфортных и безопасных условий проживания жителей поселения</w:t>
            </w:r>
          </w:p>
        </w:tc>
      </w:tr>
    </w:tbl>
    <w:p w14:paraId="2BA85BA9" w14:textId="77777777" w:rsidR="00803745" w:rsidRDefault="00803745" w:rsidP="008037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4D124C7" w14:textId="77777777" w:rsidR="00803745" w:rsidRDefault="00803745" w:rsidP="008037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67CE3F3" w14:textId="77777777" w:rsidR="00803745" w:rsidRDefault="00803745" w:rsidP="008037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041AC48" w14:textId="77777777"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</w:t>
      </w:r>
    </w:p>
    <w:p w14:paraId="027B192E" w14:textId="77777777"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1 </w:t>
      </w:r>
      <w:r w:rsidRPr="00803745">
        <w:rPr>
          <w:sz w:val="28"/>
          <w:szCs w:val="28"/>
        </w:rPr>
        <w:t xml:space="preserve"> «</w:t>
      </w:r>
      <w:r w:rsidRPr="00803745">
        <w:rPr>
          <w:rFonts w:eastAsia="Calibri"/>
          <w:sz w:val="28"/>
          <w:szCs w:val="28"/>
          <w:lang w:eastAsia="en-US"/>
        </w:rPr>
        <w:t>Развитие и содержание сетей уличного освещения на территории Шолоховского городского поселения</w:t>
      </w:r>
      <w:r w:rsidRPr="00803745">
        <w:rPr>
          <w:sz w:val="28"/>
          <w:szCs w:val="28"/>
        </w:rPr>
        <w:t>»</w:t>
      </w:r>
    </w:p>
    <w:p w14:paraId="4781B714" w14:textId="77777777" w:rsidR="00803745" w:rsidRPr="00803745" w:rsidRDefault="00803745" w:rsidP="00803745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996"/>
      </w:tblGrid>
      <w:tr w:rsidR="00803745" w:rsidRPr="00803745" w14:paraId="405EF09A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4B0A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A822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«</w:t>
            </w:r>
            <w:r w:rsidRPr="00803745">
              <w:rPr>
                <w:rFonts w:eastAsia="Calibri"/>
                <w:sz w:val="28"/>
                <w:szCs w:val="28"/>
                <w:lang w:eastAsia="en-US"/>
              </w:rPr>
              <w:t>Развитие и содержание сетей уличного освещения на территории Шолоховского городского поселения</w:t>
            </w:r>
            <w:r w:rsidRPr="00803745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03745" w:rsidRPr="00803745" w14:paraId="27B94C9B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0C07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3857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03745" w:rsidRPr="00803745" w14:paraId="1D763343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9879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1C59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803745" w:rsidRPr="00803745" w14:paraId="632840EB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5C45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9D81" w14:textId="77777777" w:rsidR="00803745" w:rsidRPr="00803745" w:rsidRDefault="00803745" w:rsidP="008037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3745" w:rsidRPr="00803745" w14:paraId="225AAF1D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5628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0DC0" w14:textId="77777777" w:rsidR="00803745" w:rsidRPr="00803745" w:rsidRDefault="00803745" w:rsidP="008037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одержание сетей уличного освещения в соответствии с нормируемыми показателями освещенности улиц</w:t>
            </w:r>
          </w:p>
          <w:p w14:paraId="20817B0F" w14:textId="77777777" w:rsidR="00803745" w:rsidRPr="00803745" w:rsidRDefault="00803745" w:rsidP="00803745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803745" w:rsidRPr="00803745" w14:paraId="2741B0EB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BC03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75B6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выполнение работ по содержанию сетей уличного освещения, оплата  услуг уличного освещения</w:t>
            </w:r>
          </w:p>
        </w:tc>
      </w:tr>
      <w:tr w:rsidR="00803745" w:rsidRPr="00803745" w14:paraId="299E7B51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ED22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E8F3" w14:textId="77777777"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одержание сетей уличного освещения, км. </w:t>
            </w:r>
          </w:p>
          <w:p w14:paraId="44A28393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14:paraId="6397E971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8EE5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B113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Pr="00803745">
              <w:rPr>
                <w:sz w:val="28"/>
                <w:szCs w:val="28"/>
                <w:lang w:eastAsia="en-US"/>
              </w:rPr>
              <w:t xml:space="preserve"> годы.</w:t>
            </w:r>
          </w:p>
          <w:p w14:paraId="7E88DD1F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803745" w:rsidRPr="00803745" w14:paraId="3514155B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8591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Ресурсное обеспечение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66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6"/>
              <w:gridCol w:w="2231"/>
              <w:gridCol w:w="2455"/>
            </w:tblGrid>
            <w:tr w:rsidR="00803745" w:rsidRPr="00626CB3" w14:paraId="06978122" w14:textId="77777777" w:rsidTr="004E6E1C">
              <w:tc>
                <w:tcPr>
                  <w:tcW w:w="63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ECA3" w14:textId="40F86AF3" w:rsidR="00803745" w:rsidRDefault="00803745" w:rsidP="00803745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составляет </w:t>
                  </w:r>
                  <w:r w:rsidR="003112A7">
                    <w:rPr>
                      <w:kern w:val="2"/>
                      <w:sz w:val="28"/>
                      <w:szCs w:val="28"/>
                    </w:rPr>
                    <w:t>4</w:t>
                  </w:r>
                  <w:r w:rsidR="00A41BB6">
                    <w:rPr>
                      <w:kern w:val="2"/>
                      <w:sz w:val="28"/>
                      <w:szCs w:val="28"/>
                    </w:rPr>
                    <w:t>2</w:t>
                  </w:r>
                  <w:r w:rsidR="00D87BFC">
                    <w:rPr>
                      <w:kern w:val="2"/>
                      <w:sz w:val="28"/>
                      <w:szCs w:val="28"/>
                    </w:rPr>
                    <w:t> </w:t>
                  </w:r>
                  <w:r w:rsidR="00A41BB6">
                    <w:rPr>
                      <w:kern w:val="2"/>
                      <w:sz w:val="28"/>
                      <w:szCs w:val="28"/>
                    </w:rPr>
                    <w:t>627</w:t>
                  </w:r>
                  <w:r w:rsidR="00D87BFC">
                    <w:rPr>
                      <w:kern w:val="2"/>
                      <w:sz w:val="28"/>
                      <w:szCs w:val="28"/>
                    </w:rPr>
                    <w:t>,3</w:t>
                  </w:r>
                  <w:r w:rsidR="00A8434C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14:paraId="3D8DDE57" w14:textId="77777777" w:rsidR="00803745" w:rsidRPr="00626CB3" w:rsidRDefault="00803745" w:rsidP="00803745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03745" w:rsidRPr="00626CB3" w14:paraId="31E0C08D" w14:textId="77777777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19A70" w14:textId="77777777"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EB784" w14:textId="77777777"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33479" w14:textId="77777777"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03745" w14:paraId="06774761" w14:textId="77777777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7BCB7" w14:textId="77777777"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F63A3" w14:textId="77777777" w:rsidR="00803745" w:rsidRDefault="007C6745" w:rsidP="00486B6E">
                  <w:pPr>
                    <w:jc w:val="center"/>
                  </w:pPr>
                  <w:r>
                    <w:t>3 602,9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E5608" w14:textId="77777777" w:rsidR="00803745" w:rsidRDefault="00803745" w:rsidP="00A8434C">
                  <w:pPr>
                    <w:jc w:val="center"/>
                  </w:pPr>
                </w:p>
              </w:tc>
            </w:tr>
            <w:tr w:rsidR="00803745" w14:paraId="5BE55206" w14:textId="77777777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9F8E1" w14:textId="77777777"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lastRenderedPageBreak/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DA2C3" w14:textId="77777777" w:rsidR="00803745" w:rsidRDefault="00E83191" w:rsidP="00921198">
                  <w:pPr>
                    <w:jc w:val="center"/>
                  </w:pPr>
                  <w:r>
                    <w:t>4 010,1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9D035" w14:textId="77777777" w:rsidR="00803745" w:rsidRDefault="00803745" w:rsidP="00921198">
                  <w:pPr>
                    <w:jc w:val="center"/>
                  </w:pPr>
                </w:p>
              </w:tc>
            </w:tr>
            <w:tr w:rsidR="00803745" w14:paraId="7B3489A4" w14:textId="77777777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8A90B" w14:textId="77777777"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9BDF3" w14:textId="77777777" w:rsidR="00803745" w:rsidRDefault="00C2702E" w:rsidP="00486B6E">
                  <w:pPr>
                    <w:jc w:val="center"/>
                  </w:pPr>
                  <w:r>
                    <w:t>2 983,2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8DA88" w14:textId="77777777" w:rsidR="00803745" w:rsidRDefault="00803745" w:rsidP="00486B6E">
                  <w:pPr>
                    <w:jc w:val="center"/>
                  </w:pPr>
                </w:p>
              </w:tc>
            </w:tr>
            <w:tr w:rsidR="00803745" w14:paraId="4273BB47" w14:textId="77777777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14AB2" w14:textId="77777777"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B5AB7" w14:textId="692D36FA" w:rsidR="00803745" w:rsidRDefault="00A41BB6" w:rsidP="00A41BB6">
                  <w:pPr>
                    <w:jc w:val="center"/>
                  </w:pPr>
                  <w:r>
                    <w:t>4</w:t>
                  </w:r>
                  <w:r w:rsidR="00D87BFC">
                    <w:t> </w:t>
                  </w:r>
                  <w:r>
                    <w:t>055</w:t>
                  </w:r>
                  <w:r w:rsidR="00D87BFC">
                    <w:t>,8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40654" w14:textId="77777777" w:rsidR="00803745" w:rsidRDefault="00803745" w:rsidP="00406662">
                  <w:pPr>
                    <w:jc w:val="center"/>
                  </w:pPr>
                </w:p>
              </w:tc>
            </w:tr>
            <w:tr w:rsidR="00803745" w14:paraId="682040A0" w14:textId="77777777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468E2" w14:textId="77777777"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89AFE" w14:textId="77777777" w:rsidR="00803745" w:rsidRDefault="00100DB0" w:rsidP="00803745">
                  <w:pPr>
                    <w:jc w:val="center"/>
                  </w:pPr>
                  <w:r>
                    <w:t>2 165,2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EC38A" w14:textId="77777777" w:rsidR="00803745" w:rsidRDefault="00803745" w:rsidP="00486B6E">
                  <w:pPr>
                    <w:jc w:val="center"/>
                  </w:pPr>
                </w:p>
              </w:tc>
            </w:tr>
            <w:tr w:rsidR="00803745" w14:paraId="60234E8A" w14:textId="77777777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C1C82" w14:textId="77777777"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E6DA9" w14:textId="77777777" w:rsidR="00803745" w:rsidRDefault="00100DB0" w:rsidP="00803745">
                  <w:pPr>
                    <w:jc w:val="center"/>
                  </w:pPr>
                  <w:r>
                    <w:t>2 102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1BC57" w14:textId="77777777" w:rsidR="00803745" w:rsidRDefault="00803745" w:rsidP="00486B6E">
                  <w:pPr>
                    <w:jc w:val="center"/>
                  </w:pPr>
                </w:p>
              </w:tc>
            </w:tr>
            <w:tr w:rsidR="00803745" w14:paraId="5B220AE6" w14:textId="77777777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8E46A" w14:textId="77777777"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FA002" w14:textId="77777777"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A3CF9" w14:textId="77777777" w:rsidR="00803745" w:rsidRDefault="00803745" w:rsidP="00486B6E">
                  <w:pPr>
                    <w:jc w:val="center"/>
                  </w:pPr>
                </w:p>
              </w:tc>
            </w:tr>
            <w:tr w:rsidR="00803745" w14:paraId="6606F19F" w14:textId="77777777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90FDE" w14:textId="77777777"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28A39" w14:textId="77777777"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D66A1" w14:textId="77777777" w:rsidR="00803745" w:rsidRDefault="00803745" w:rsidP="00486B6E">
                  <w:pPr>
                    <w:jc w:val="center"/>
                  </w:pPr>
                </w:p>
              </w:tc>
            </w:tr>
            <w:tr w:rsidR="00803745" w14:paraId="7C8CFE8B" w14:textId="77777777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05760" w14:textId="77777777"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4C5F4" w14:textId="77777777"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B17CE" w14:textId="77777777" w:rsidR="00803745" w:rsidRDefault="00803745" w:rsidP="00486B6E">
                  <w:pPr>
                    <w:jc w:val="center"/>
                  </w:pPr>
                </w:p>
              </w:tc>
            </w:tr>
            <w:tr w:rsidR="00803745" w14:paraId="495EBBE1" w14:textId="77777777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E09FD" w14:textId="77777777"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2138A" w14:textId="77777777"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46CCD" w14:textId="77777777" w:rsidR="00803745" w:rsidRDefault="00803745" w:rsidP="00486B6E">
                  <w:pPr>
                    <w:jc w:val="center"/>
                  </w:pPr>
                </w:p>
              </w:tc>
            </w:tr>
            <w:tr w:rsidR="00803745" w14:paraId="3F2DF963" w14:textId="77777777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A848C" w14:textId="77777777" w:rsidR="00803745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BD895" w14:textId="77777777"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0B147" w14:textId="77777777" w:rsidR="00803745" w:rsidRDefault="00803745" w:rsidP="00486B6E">
                  <w:pPr>
                    <w:jc w:val="center"/>
                  </w:pPr>
                </w:p>
              </w:tc>
            </w:tr>
            <w:tr w:rsidR="00803745" w14:paraId="21D7316A" w14:textId="77777777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529E6" w14:textId="77777777"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53BB6" w14:textId="77777777"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0A92E" w14:textId="77777777" w:rsidR="00803745" w:rsidRDefault="00803745" w:rsidP="00486B6E">
                  <w:pPr>
                    <w:jc w:val="center"/>
                  </w:pPr>
                </w:p>
              </w:tc>
            </w:tr>
          </w:tbl>
          <w:p w14:paraId="578F71F8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14:paraId="1E6291E6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0ADD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B314" w14:textId="77777777"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14:paraId="785FC43A" w14:textId="77777777"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F7ED98" w14:textId="77777777"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683E871" w14:textId="77777777"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D790041" w14:textId="77777777"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60BA936" w14:textId="77777777"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675029" w14:textId="77777777"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аспорт</w:t>
      </w:r>
    </w:p>
    <w:p w14:paraId="2E7B230A" w14:textId="77777777" w:rsidR="00803745" w:rsidRPr="00803745" w:rsidRDefault="00803745" w:rsidP="00803745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одпрограммы 2  «</w:t>
      </w:r>
      <w:r w:rsidRPr="00803745">
        <w:rPr>
          <w:rFonts w:eastAsia="Calibri"/>
          <w:sz w:val="28"/>
          <w:szCs w:val="28"/>
          <w:lang w:eastAsia="en-US"/>
        </w:rPr>
        <w:t>Озеленение территории</w:t>
      </w:r>
      <w:r>
        <w:rPr>
          <w:rFonts w:eastAsia="Calibri"/>
          <w:sz w:val="28"/>
          <w:szCs w:val="28"/>
          <w:lang w:eastAsia="en-US"/>
        </w:rPr>
        <w:t xml:space="preserve"> Шолоховского городского поселения</w:t>
      </w:r>
      <w:r w:rsidRPr="00803745">
        <w:rPr>
          <w:sz w:val="28"/>
          <w:szCs w:val="28"/>
        </w:rPr>
        <w:t>»</w:t>
      </w:r>
    </w:p>
    <w:p w14:paraId="44FC1112" w14:textId="77777777" w:rsidR="00803745" w:rsidRPr="00803745" w:rsidRDefault="00803745" w:rsidP="00803745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854"/>
      </w:tblGrid>
      <w:tr w:rsidR="00803745" w:rsidRPr="00803745" w14:paraId="76159795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C299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2001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«</w:t>
            </w: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 Шолоховского городского поселения</w:t>
            </w:r>
            <w:r w:rsidRPr="00803745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03745" w:rsidRPr="00803745" w14:paraId="0958D52C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B70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285B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03745" w:rsidRPr="00803745" w14:paraId="2D6C72EE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AF9C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B71C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803745" w:rsidRPr="00803745" w14:paraId="7A5B4050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F26C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EA87" w14:textId="77777777" w:rsidR="00803745" w:rsidRPr="00803745" w:rsidRDefault="00803745" w:rsidP="008037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3745" w:rsidRPr="00803745" w14:paraId="77F75E03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4642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1BEE" w14:textId="77777777" w:rsidR="00803745" w:rsidRPr="00803745" w:rsidRDefault="00803745" w:rsidP="00803745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</w:t>
            </w:r>
            <w:r w:rsidRPr="00803745">
              <w:rPr>
                <w:sz w:val="28"/>
                <w:szCs w:val="28"/>
                <w:lang w:eastAsia="en-US"/>
              </w:rPr>
              <w:t xml:space="preserve">  поселения - сохранение и улучшение состояния зелёного фонда Шолоховского городского поселения</w:t>
            </w:r>
          </w:p>
        </w:tc>
      </w:tr>
      <w:tr w:rsidR="00803745" w:rsidRPr="00803745" w14:paraId="0330B0F9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9026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F3C5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 - оздоровление санитарной экологической обстановки в поселении и на свободных территориях</w:t>
            </w:r>
          </w:p>
        </w:tc>
      </w:tr>
      <w:tr w:rsidR="00803745" w:rsidRPr="00803745" w14:paraId="40E1FF4D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0337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4F1E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одержание зелёных насаждений поселения, шт.</w:t>
            </w:r>
          </w:p>
        </w:tc>
      </w:tr>
      <w:tr w:rsidR="00803745" w:rsidRPr="00803745" w14:paraId="4D6D47BF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F8CD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A36C" w14:textId="77777777" w:rsidR="00803745" w:rsidRPr="00803745" w:rsidRDefault="00D851C3" w:rsidP="008037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="00803745" w:rsidRPr="00803745">
              <w:rPr>
                <w:sz w:val="28"/>
                <w:szCs w:val="28"/>
                <w:lang w:eastAsia="en-US"/>
              </w:rPr>
              <w:t xml:space="preserve"> годы.</w:t>
            </w:r>
          </w:p>
          <w:p w14:paraId="190E1CA3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803745" w:rsidRPr="00803745" w14:paraId="0ECB354E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3C81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86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3"/>
              <w:gridCol w:w="2181"/>
              <w:gridCol w:w="2679"/>
            </w:tblGrid>
            <w:tr w:rsidR="00D851C3" w:rsidRPr="00626CB3" w14:paraId="21967BB9" w14:textId="77777777" w:rsidTr="004E6E1C">
              <w:tc>
                <w:tcPr>
                  <w:tcW w:w="64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C2411" w14:textId="77777777" w:rsidR="00D851C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составляет </w:t>
                  </w:r>
                  <w:r w:rsidR="00A428C6">
                    <w:rPr>
                      <w:kern w:val="2"/>
                      <w:sz w:val="28"/>
                      <w:szCs w:val="28"/>
                    </w:rPr>
                    <w:t>2 233,8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14:paraId="657055BF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D851C3" w:rsidRPr="00626CB3" w14:paraId="71795BFD" w14:textId="77777777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51AEF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71B8A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8595E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D851C3" w14:paraId="46601C6C" w14:textId="77777777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AE7E1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E7D07" w14:textId="77777777" w:rsidR="00D851C3" w:rsidRDefault="00BA54C0" w:rsidP="00486B6E">
                  <w:pPr>
                    <w:jc w:val="center"/>
                  </w:pPr>
                  <w:r>
                    <w:t>21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F4AA9" w14:textId="77777777" w:rsidR="00D851C3" w:rsidRDefault="00D851C3" w:rsidP="00486B6E">
                  <w:pPr>
                    <w:jc w:val="center"/>
                  </w:pPr>
                </w:p>
              </w:tc>
            </w:tr>
            <w:tr w:rsidR="00D851C3" w14:paraId="72480391" w14:textId="77777777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F2BC8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F7B9C" w14:textId="77777777" w:rsidR="00D851C3" w:rsidRDefault="00E83191" w:rsidP="00486B6E">
                  <w:pPr>
                    <w:jc w:val="center"/>
                  </w:pPr>
                  <w:r>
                    <w:t>642,6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5F580" w14:textId="77777777" w:rsidR="00D851C3" w:rsidRDefault="00D851C3" w:rsidP="00486B6E">
                  <w:pPr>
                    <w:jc w:val="center"/>
                  </w:pPr>
                </w:p>
              </w:tc>
            </w:tr>
            <w:tr w:rsidR="00D851C3" w14:paraId="572B9234" w14:textId="77777777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DCA3C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443AD" w14:textId="77777777" w:rsidR="00D851C3" w:rsidRDefault="00C2702E" w:rsidP="00486B6E">
                  <w:pPr>
                    <w:jc w:val="center"/>
                  </w:pPr>
                  <w:r>
                    <w:t>426,2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5228F" w14:textId="77777777" w:rsidR="00D851C3" w:rsidRDefault="00D851C3" w:rsidP="00486B6E">
                  <w:pPr>
                    <w:jc w:val="center"/>
                  </w:pPr>
                </w:p>
              </w:tc>
            </w:tr>
            <w:tr w:rsidR="00D851C3" w14:paraId="049CADDD" w14:textId="77777777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AEF4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8AD39" w14:textId="77777777" w:rsidR="00D851C3" w:rsidRDefault="00683CE5" w:rsidP="00486B6E">
                  <w:pPr>
                    <w:jc w:val="center"/>
                  </w:pPr>
                  <w:r>
                    <w:t>220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A0A5F" w14:textId="77777777" w:rsidR="00D851C3" w:rsidRDefault="00D851C3" w:rsidP="00486B6E">
                  <w:pPr>
                    <w:jc w:val="center"/>
                  </w:pPr>
                </w:p>
              </w:tc>
            </w:tr>
            <w:tr w:rsidR="00D851C3" w14:paraId="7ABD3E83" w14:textId="77777777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6B87A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D4D9" w14:textId="77777777" w:rsidR="00D851C3" w:rsidRDefault="00683CE5" w:rsidP="00D851C3">
                  <w:pPr>
                    <w:jc w:val="center"/>
                  </w:pPr>
                  <w:r>
                    <w:t>110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548F9" w14:textId="77777777" w:rsidR="00D851C3" w:rsidRDefault="00D851C3" w:rsidP="00486B6E">
                  <w:pPr>
                    <w:jc w:val="center"/>
                  </w:pPr>
                </w:p>
              </w:tc>
            </w:tr>
            <w:tr w:rsidR="00D851C3" w14:paraId="172FCD1D" w14:textId="77777777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4216C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31390" w14:textId="77777777" w:rsidR="00D851C3" w:rsidRDefault="00683CE5" w:rsidP="00D851C3">
                  <w:pPr>
                    <w:jc w:val="center"/>
                  </w:pPr>
                  <w:r>
                    <w:t>110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2414C" w14:textId="77777777" w:rsidR="00D851C3" w:rsidRDefault="00D851C3" w:rsidP="00486B6E">
                  <w:pPr>
                    <w:jc w:val="center"/>
                  </w:pPr>
                </w:p>
              </w:tc>
            </w:tr>
            <w:tr w:rsidR="00D851C3" w14:paraId="03542C0F" w14:textId="77777777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C9679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557A0" w14:textId="77777777"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F93C1" w14:textId="77777777" w:rsidR="00D851C3" w:rsidRDefault="00D851C3" w:rsidP="00486B6E">
                  <w:pPr>
                    <w:jc w:val="center"/>
                  </w:pPr>
                </w:p>
              </w:tc>
            </w:tr>
            <w:tr w:rsidR="00D851C3" w14:paraId="628B8DC5" w14:textId="77777777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ADFDD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B05C4" w14:textId="77777777"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910EF" w14:textId="77777777" w:rsidR="00D851C3" w:rsidRDefault="00D851C3" w:rsidP="00486B6E">
                  <w:pPr>
                    <w:jc w:val="center"/>
                  </w:pPr>
                </w:p>
              </w:tc>
            </w:tr>
            <w:tr w:rsidR="00D851C3" w14:paraId="6D9D00FC" w14:textId="77777777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A9C9B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69836" w14:textId="77777777"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A2868" w14:textId="77777777" w:rsidR="00D851C3" w:rsidRDefault="00D851C3" w:rsidP="00486B6E">
                  <w:pPr>
                    <w:jc w:val="center"/>
                  </w:pPr>
                </w:p>
              </w:tc>
            </w:tr>
            <w:tr w:rsidR="00D851C3" w14:paraId="1B4B03AD" w14:textId="77777777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BB045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6101E" w14:textId="77777777"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552EC" w14:textId="77777777" w:rsidR="00D851C3" w:rsidRDefault="00D851C3" w:rsidP="00486B6E">
                  <w:pPr>
                    <w:jc w:val="center"/>
                  </w:pPr>
                </w:p>
              </w:tc>
            </w:tr>
            <w:tr w:rsidR="00D851C3" w14:paraId="13AA4B0B" w14:textId="77777777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8B274" w14:textId="77777777" w:rsidR="00D851C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2E53B" w14:textId="77777777"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0E127" w14:textId="77777777" w:rsidR="00D851C3" w:rsidRDefault="00D851C3" w:rsidP="00486B6E">
                  <w:pPr>
                    <w:jc w:val="center"/>
                  </w:pPr>
                </w:p>
              </w:tc>
            </w:tr>
            <w:tr w:rsidR="00D851C3" w14:paraId="64CEEC36" w14:textId="77777777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DAF7B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1A3ED" w14:textId="77777777"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A9550" w14:textId="77777777" w:rsidR="00D851C3" w:rsidRDefault="00D851C3" w:rsidP="00486B6E">
                  <w:pPr>
                    <w:jc w:val="center"/>
                  </w:pPr>
                </w:p>
              </w:tc>
            </w:tr>
          </w:tbl>
          <w:p w14:paraId="7148BEC3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14:paraId="24FCBE59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AB8F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Ожидаемые результаты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4598" w14:textId="77777777"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Улучшение состояния зелёного фонда и повышение качества окружающей среды для создания комфортных и безопасных условий проживания жителей поселения</w:t>
            </w:r>
          </w:p>
        </w:tc>
      </w:tr>
    </w:tbl>
    <w:p w14:paraId="0F1F25EA" w14:textId="77777777"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FE43B8" w14:textId="77777777"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78CF26" w14:textId="77777777"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аспорт</w:t>
      </w:r>
    </w:p>
    <w:p w14:paraId="6EAFAE75" w14:textId="77777777" w:rsidR="00D851C3" w:rsidRPr="00D851C3" w:rsidRDefault="00486B6E" w:rsidP="00D851C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программа 3</w:t>
      </w:r>
      <w:r w:rsidR="00D851C3" w:rsidRPr="00D851C3">
        <w:rPr>
          <w:sz w:val="28"/>
          <w:szCs w:val="28"/>
        </w:rPr>
        <w:t xml:space="preserve"> «</w:t>
      </w:r>
      <w:r w:rsidR="00D851C3" w:rsidRPr="00D851C3">
        <w:rPr>
          <w:rFonts w:eastAsia="Calibri"/>
          <w:sz w:val="28"/>
          <w:szCs w:val="28"/>
          <w:lang w:eastAsia="en-US"/>
        </w:rPr>
        <w:t>Благоустройство и санитарное содержание территории</w:t>
      </w:r>
      <w:r w:rsidR="00D851C3">
        <w:rPr>
          <w:rFonts w:eastAsia="Calibri"/>
          <w:sz w:val="28"/>
          <w:szCs w:val="28"/>
          <w:lang w:eastAsia="en-US"/>
        </w:rPr>
        <w:t xml:space="preserve"> Шолоховского городского поселения</w:t>
      </w:r>
      <w:r w:rsidR="00D851C3" w:rsidRPr="00D851C3">
        <w:rPr>
          <w:sz w:val="28"/>
          <w:szCs w:val="28"/>
        </w:rPr>
        <w:t>»</w:t>
      </w:r>
    </w:p>
    <w:p w14:paraId="64C4AD8C" w14:textId="77777777" w:rsidR="00D851C3" w:rsidRPr="00D851C3" w:rsidRDefault="00D851C3" w:rsidP="00D851C3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854"/>
      </w:tblGrid>
      <w:tr w:rsidR="00D851C3" w:rsidRPr="00D851C3" w14:paraId="177A727C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B530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F0C4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«</w:t>
            </w:r>
            <w:r w:rsidRPr="00D851C3">
              <w:rPr>
                <w:rFonts w:eastAsia="Calibri"/>
                <w:sz w:val="28"/>
                <w:szCs w:val="28"/>
                <w:lang w:eastAsia="en-US"/>
              </w:rPr>
              <w:t>Благоустройство и санитарное содержание  территории Шолоховского городского поселения</w:t>
            </w:r>
            <w:r w:rsidRPr="00D851C3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D851C3" w:rsidRPr="00D851C3" w14:paraId="25425A5E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CC5F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43BD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D851C3" w:rsidRPr="00D851C3" w14:paraId="58C709F7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7E2B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41E7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D851C3" w:rsidRPr="00D851C3" w14:paraId="73411630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3AC5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82F0" w14:textId="77777777" w:rsidR="00D851C3" w:rsidRPr="00D851C3" w:rsidRDefault="00D851C3" w:rsidP="00D851C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851C3" w:rsidRPr="00D851C3" w14:paraId="413F8FBF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29F3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0227" w14:textId="77777777"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совершенствование системы комплексного благоустройства муниципального образования «Шолоховское городское  поселение»; </w:t>
            </w:r>
          </w:p>
          <w:p w14:paraId="3D4278D2" w14:textId="77777777"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развитие и поддержка инициатив жителей поселения по благоустройству санитарной очистке придомовых территорий; </w:t>
            </w:r>
          </w:p>
          <w:p w14:paraId="3A21E449" w14:textId="77777777" w:rsidR="00D851C3" w:rsidRPr="00D851C3" w:rsidRDefault="00D851C3" w:rsidP="00D851C3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повышение общего  уровня благоустройства </w:t>
            </w:r>
            <w:r w:rsidRPr="00D851C3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еления</w:t>
            </w:r>
          </w:p>
        </w:tc>
      </w:tr>
      <w:tr w:rsidR="00D851C3" w:rsidRPr="00D851C3" w14:paraId="16622727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7A50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lastRenderedPageBreak/>
              <w:t xml:space="preserve">Задач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266D" w14:textId="77777777"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14:paraId="22D61BDC" w14:textId="77777777"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риведение в качественное состояние элементов благоустройства;</w:t>
            </w:r>
          </w:p>
          <w:p w14:paraId="0AF78EEE" w14:textId="77777777"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14:paraId="5633094A" w14:textId="77777777"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14:paraId="7EF84AFF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D851C3" w:rsidRPr="00D851C3" w14:paraId="2B1A71EB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C93A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898A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Содержание мест захоронения, га.</w:t>
            </w:r>
          </w:p>
          <w:p w14:paraId="49315A4F" w14:textId="77777777" w:rsid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и благоустройство территории парка, м</w:t>
            </w:r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</w:p>
          <w:p w14:paraId="0562671D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роприятия</w:t>
            </w:r>
          </w:p>
        </w:tc>
      </w:tr>
      <w:tr w:rsidR="00D851C3" w:rsidRPr="00D851C3" w14:paraId="5DF8780E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088F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14AA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Pr="00D851C3">
              <w:rPr>
                <w:sz w:val="28"/>
                <w:szCs w:val="28"/>
                <w:lang w:eastAsia="en-US"/>
              </w:rPr>
              <w:t xml:space="preserve"> годы.</w:t>
            </w:r>
          </w:p>
          <w:p w14:paraId="35DF98DF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D851C3" w:rsidRPr="00D851C3" w14:paraId="590BD934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9125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Ресурсное обеспече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3"/>
              <w:gridCol w:w="2181"/>
              <w:gridCol w:w="2854"/>
            </w:tblGrid>
            <w:tr w:rsidR="00D851C3" w:rsidRPr="00626CB3" w14:paraId="22781B10" w14:textId="77777777" w:rsidTr="00486B6E">
              <w:tc>
                <w:tcPr>
                  <w:tcW w:w="66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70D09" w14:textId="7F925FC4" w:rsidR="00D851C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составляет </w:t>
                  </w:r>
                  <w:r w:rsidR="003112A7">
                    <w:rPr>
                      <w:kern w:val="2"/>
                      <w:sz w:val="28"/>
                      <w:szCs w:val="28"/>
                    </w:rPr>
                    <w:t>20</w:t>
                  </w:r>
                  <w:r w:rsidR="00D87BFC">
                    <w:rPr>
                      <w:kern w:val="2"/>
                      <w:sz w:val="28"/>
                      <w:szCs w:val="28"/>
                    </w:rPr>
                    <w:t> </w:t>
                  </w:r>
                  <w:r w:rsidR="00A41BB6">
                    <w:rPr>
                      <w:kern w:val="2"/>
                      <w:sz w:val="28"/>
                      <w:szCs w:val="28"/>
                    </w:rPr>
                    <w:t>988</w:t>
                  </w:r>
                  <w:r w:rsidR="00D87BFC">
                    <w:rPr>
                      <w:kern w:val="2"/>
                      <w:sz w:val="28"/>
                      <w:szCs w:val="28"/>
                    </w:rPr>
                    <w:t>,</w:t>
                  </w:r>
                  <w:r w:rsidR="00A41BB6">
                    <w:rPr>
                      <w:kern w:val="2"/>
                      <w:sz w:val="28"/>
                      <w:szCs w:val="28"/>
                    </w:rPr>
                    <w:t>5</w:t>
                  </w:r>
                  <w:r w:rsidR="00D87BFC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14:paraId="1A2BEEE2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D851C3" w:rsidRPr="00626CB3" w14:paraId="673CA655" w14:textId="7777777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E8CF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A4FA7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E7649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707797" w14:paraId="77200EEB" w14:textId="7777777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60697" w14:textId="77777777"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77E0F" w14:textId="77777777" w:rsidR="00707797" w:rsidRDefault="008C070F" w:rsidP="00486B6E">
                  <w:pPr>
                    <w:jc w:val="center"/>
                  </w:pPr>
                  <w:r>
                    <w:t>2444,4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BEFEB" w14:textId="77777777" w:rsidR="00707797" w:rsidRDefault="00707797" w:rsidP="00486B6E">
                  <w:pPr>
                    <w:jc w:val="center"/>
                  </w:pPr>
                </w:p>
              </w:tc>
            </w:tr>
            <w:tr w:rsidR="00707797" w14:paraId="1BA19B35" w14:textId="7777777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933A6" w14:textId="77777777"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F3EE5" w14:textId="77777777" w:rsidR="00707797" w:rsidRDefault="00320580" w:rsidP="00B27992">
                  <w:pPr>
                    <w:jc w:val="center"/>
                  </w:pPr>
                  <w:r>
                    <w:t>48</w:t>
                  </w:r>
                  <w:r w:rsidR="00B27992">
                    <w:t>96,2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CBDFD" w14:textId="77777777" w:rsidR="00707797" w:rsidRDefault="00707797" w:rsidP="00B27992">
                  <w:pPr>
                    <w:jc w:val="center"/>
                  </w:pPr>
                </w:p>
              </w:tc>
            </w:tr>
            <w:tr w:rsidR="00707797" w14:paraId="2AB5406E" w14:textId="7777777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C0351" w14:textId="77777777"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803B5" w14:textId="77777777" w:rsidR="00707797" w:rsidRDefault="00DC33E2" w:rsidP="00486B6E">
                  <w:pPr>
                    <w:jc w:val="center"/>
                  </w:pPr>
                  <w:r>
                    <w:t>3172,8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302F6" w14:textId="77777777" w:rsidR="00707797" w:rsidRDefault="00707797" w:rsidP="00486B6E">
                  <w:pPr>
                    <w:jc w:val="center"/>
                  </w:pPr>
                </w:p>
              </w:tc>
            </w:tr>
            <w:tr w:rsidR="00707797" w14:paraId="5D1E60C0" w14:textId="7777777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5841F" w14:textId="77777777"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A49AA" w14:textId="2F2E0A52" w:rsidR="00707797" w:rsidRDefault="00A41BB6" w:rsidP="00A428C6">
                  <w:pPr>
                    <w:jc w:val="center"/>
                  </w:pPr>
                  <w:r>
                    <w:t>3597,4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8E5A2" w14:textId="77777777" w:rsidR="00707797" w:rsidRDefault="00707797" w:rsidP="00486B6E">
                  <w:pPr>
                    <w:jc w:val="center"/>
                  </w:pPr>
                </w:p>
              </w:tc>
            </w:tr>
            <w:tr w:rsidR="00707797" w14:paraId="33E2101D" w14:textId="7777777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28AFA" w14:textId="77777777"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A81DE" w14:textId="77777777" w:rsidR="00707797" w:rsidRDefault="003112A7" w:rsidP="00B27992">
                  <w:pPr>
                    <w:jc w:val="center"/>
                  </w:pPr>
                  <w:r>
                    <w:t>531,9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514F7" w14:textId="77777777" w:rsidR="00707797" w:rsidRDefault="00707797" w:rsidP="00486B6E">
                  <w:pPr>
                    <w:jc w:val="center"/>
                  </w:pPr>
                </w:p>
              </w:tc>
            </w:tr>
            <w:tr w:rsidR="00707797" w14:paraId="1A4F86EA" w14:textId="7777777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0EDD9" w14:textId="77777777"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151FC" w14:textId="77777777" w:rsidR="00707797" w:rsidRDefault="003112A7" w:rsidP="00E24B53">
                  <w:pPr>
                    <w:jc w:val="center"/>
                  </w:pPr>
                  <w:r>
                    <w:t>339,2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2F437" w14:textId="77777777" w:rsidR="00707797" w:rsidRDefault="00707797" w:rsidP="00486B6E">
                  <w:pPr>
                    <w:jc w:val="center"/>
                  </w:pPr>
                </w:p>
              </w:tc>
            </w:tr>
            <w:tr w:rsidR="00707797" w14:paraId="28A6A2C4" w14:textId="7777777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77847" w14:textId="77777777"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E3AB8" w14:textId="77777777"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F99A8" w14:textId="77777777" w:rsidR="00707797" w:rsidRDefault="00707797" w:rsidP="00486B6E">
                  <w:pPr>
                    <w:jc w:val="center"/>
                  </w:pPr>
                </w:p>
              </w:tc>
            </w:tr>
            <w:tr w:rsidR="00707797" w14:paraId="0E3DAEB5" w14:textId="7777777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EFFCA" w14:textId="77777777"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79FE9" w14:textId="77777777"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E519C" w14:textId="77777777" w:rsidR="00707797" w:rsidRDefault="00707797" w:rsidP="00486B6E">
                  <w:pPr>
                    <w:jc w:val="center"/>
                  </w:pPr>
                </w:p>
              </w:tc>
            </w:tr>
            <w:tr w:rsidR="00707797" w14:paraId="05436905" w14:textId="7777777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411D8" w14:textId="77777777"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D7F3B" w14:textId="77777777"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6ECB3" w14:textId="77777777" w:rsidR="00707797" w:rsidRDefault="00707797" w:rsidP="00486B6E">
                  <w:pPr>
                    <w:jc w:val="center"/>
                  </w:pPr>
                </w:p>
              </w:tc>
            </w:tr>
            <w:tr w:rsidR="00707797" w14:paraId="738FECAD" w14:textId="7777777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09E11" w14:textId="77777777"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C9CF6" w14:textId="77777777"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E5857" w14:textId="77777777" w:rsidR="00707797" w:rsidRDefault="00707797" w:rsidP="00486B6E">
                  <w:pPr>
                    <w:jc w:val="center"/>
                  </w:pPr>
                </w:p>
              </w:tc>
            </w:tr>
            <w:tr w:rsidR="00707797" w14:paraId="17686D9B" w14:textId="7777777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7986A" w14:textId="77777777" w:rsidR="00707797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F062E" w14:textId="77777777"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CED4D" w14:textId="77777777" w:rsidR="00707797" w:rsidRDefault="00707797" w:rsidP="00486B6E">
                  <w:pPr>
                    <w:jc w:val="center"/>
                  </w:pPr>
                </w:p>
              </w:tc>
            </w:tr>
            <w:tr w:rsidR="00707797" w14:paraId="074F1C9C" w14:textId="7777777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1837D" w14:textId="77777777"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E2462" w14:textId="77777777"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69280" w14:textId="77777777" w:rsidR="00707797" w:rsidRDefault="00707797" w:rsidP="00486B6E">
                  <w:pPr>
                    <w:jc w:val="center"/>
                  </w:pPr>
                </w:p>
              </w:tc>
            </w:tr>
          </w:tbl>
          <w:p w14:paraId="01093390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</w:p>
        </w:tc>
      </w:tr>
      <w:tr w:rsidR="00D851C3" w:rsidRPr="00D851C3" w14:paraId="18950109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7B15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Ожидаемые результаты реализации 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95BF" w14:textId="77777777" w:rsidR="00D851C3" w:rsidRPr="00D851C3" w:rsidRDefault="00D851C3" w:rsidP="00D851C3">
            <w:pPr>
              <w:rPr>
                <w:sz w:val="28"/>
                <w:szCs w:val="28"/>
              </w:rPr>
            </w:pPr>
            <w:r w:rsidRPr="00D851C3">
              <w:rPr>
                <w:sz w:val="28"/>
                <w:szCs w:val="28"/>
              </w:rPr>
              <w:t>Поддержание санитарных норм и эстетичного вида  территории Шолоховского городского поселения.</w:t>
            </w:r>
          </w:p>
          <w:p w14:paraId="019B6DF2" w14:textId="77777777"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2D5A12D" w14:textId="77777777"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2755725D" w14:textId="77777777" w:rsidR="00E44184" w:rsidRDefault="00E44184" w:rsidP="00707797">
      <w:pPr>
        <w:jc w:val="center"/>
        <w:rPr>
          <w:sz w:val="28"/>
          <w:szCs w:val="28"/>
        </w:rPr>
      </w:pPr>
    </w:p>
    <w:p w14:paraId="14112730" w14:textId="77777777" w:rsidR="00707797" w:rsidRP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>Приоритеты и цели</w:t>
      </w:r>
    </w:p>
    <w:p w14:paraId="71192843" w14:textId="77777777" w:rsidR="00707797" w:rsidRP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 xml:space="preserve">муниципальной политики </w:t>
      </w:r>
      <w:r>
        <w:rPr>
          <w:sz w:val="28"/>
          <w:szCs w:val="28"/>
        </w:rPr>
        <w:t>Шолоховского городского</w:t>
      </w:r>
      <w:r w:rsidRPr="00707797">
        <w:rPr>
          <w:sz w:val="28"/>
          <w:szCs w:val="28"/>
        </w:rPr>
        <w:t xml:space="preserve"> поселения</w:t>
      </w:r>
    </w:p>
    <w:p w14:paraId="6D2A8BA5" w14:textId="77777777" w:rsid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 xml:space="preserve">в сфере благоустройства </w:t>
      </w:r>
      <w:r>
        <w:rPr>
          <w:sz w:val="28"/>
          <w:szCs w:val="28"/>
        </w:rPr>
        <w:t>Шолоховского городского</w:t>
      </w:r>
      <w:r w:rsidRPr="0070779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14:paraId="143C3C25" w14:textId="77777777" w:rsidR="00707797" w:rsidRPr="00707797" w:rsidRDefault="00707797" w:rsidP="00707797">
      <w:pPr>
        <w:jc w:val="center"/>
        <w:rPr>
          <w:sz w:val="28"/>
          <w:szCs w:val="28"/>
        </w:rPr>
      </w:pPr>
    </w:p>
    <w:p w14:paraId="65DC0D03" w14:textId="77777777" w:rsidR="00707797" w:rsidRPr="00707797" w:rsidRDefault="00707797" w:rsidP="00707797">
      <w:pPr>
        <w:jc w:val="both"/>
        <w:rPr>
          <w:kern w:val="2"/>
          <w:sz w:val="28"/>
          <w:szCs w:val="28"/>
        </w:rPr>
      </w:pPr>
      <w:r w:rsidRPr="00707797">
        <w:rPr>
          <w:kern w:val="2"/>
          <w:sz w:val="28"/>
          <w:szCs w:val="28"/>
        </w:rPr>
        <w:lastRenderedPageBreak/>
        <w:t xml:space="preserve">Основной целью муниципальной политики </w:t>
      </w:r>
      <w:r>
        <w:rPr>
          <w:kern w:val="2"/>
          <w:sz w:val="28"/>
          <w:szCs w:val="28"/>
        </w:rPr>
        <w:t>Шолоховского городского</w:t>
      </w:r>
      <w:r w:rsidRPr="00707797">
        <w:rPr>
          <w:kern w:val="2"/>
          <w:sz w:val="28"/>
          <w:szCs w:val="28"/>
        </w:rPr>
        <w:t xml:space="preserve"> поселения по благоустройству территории поселения является 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 качества жизни населения на территории </w:t>
      </w:r>
      <w:r w:rsidRPr="00707797">
        <w:rPr>
          <w:sz w:val="28"/>
          <w:szCs w:val="28"/>
        </w:rPr>
        <w:t xml:space="preserve">Шолоховского городского 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>поселения</w:t>
      </w:r>
      <w:r w:rsidRPr="00707797">
        <w:rPr>
          <w:kern w:val="2"/>
          <w:sz w:val="28"/>
          <w:szCs w:val="28"/>
        </w:rPr>
        <w:t xml:space="preserve">. </w:t>
      </w:r>
    </w:p>
    <w:p w14:paraId="45EC276C" w14:textId="77777777" w:rsidR="00707797" w:rsidRPr="00707797" w:rsidRDefault="00707797" w:rsidP="00707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797">
        <w:rPr>
          <w:sz w:val="28"/>
          <w:szCs w:val="28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14:paraId="0FB13354" w14:textId="77777777" w:rsidR="00707797" w:rsidRPr="00707797" w:rsidRDefault="00707797" w:rsidP="00707797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14:paraId="1C0ACFDF" w14:textId="77777777" w:rsidR="00707797" w:rsidRPr="00707797" w:rsidRDefault="00707797" w:rsidP="00707797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При выполнении вышеуказанной задачи будут улучшены благоприятные условия для проживания населения </w:t>
      </w:r>
      <w:r>
        <w:rPr>
          <w:kern w:val="2"/>
          <w:sz w:val="28"/>
          <w:szCs w:val="28"/>
        </w:rPr>
        <w:t>Шолоховского городского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 поселения.</w:t>
      </w:r>
    </w:p>
    <w:p w14:paraId="65D553E2" w14:textId="77777777" w:rsidR="00707797" w:rsidRPr="00707797" w:rsidRDefault="00707797" w:rsidP="00707797">
      <w:pPr>
        <w:widowControl w:val="0"/>
        <w:suppressAutoHyphens/>
        <w:spacing w:line="100" w:lineRule="atLeast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Муниципальная программа носит постоянный характер.</w:t>
      </w:r>
    </w:p>
    <w:p w14:paraId="43FFF5F2" w14:textId="77777777" w:rsidR="00707797" w:rsidRDefault="00707797" w:rsidP="00E15D0E">
      <w:pPr>
        <w:widowControl w:val="0"/>
        <w:suppressAutoHyphens/>
        <w:spacing w:line="100" w:lineRule="atLeast"/>
        <w:ind w:firstLine="709"/>
        <w:jc w:val="both"/>
        <w:textAlignment w:val="baseline"/>
        <w:rPr>
          <w:sz w:val="28"/>
          <w:szCs w:val="28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14:paraId="4D8B0D85" w14:textId="77777777" w:rsidR="00707797" w:rsidRDefault="00707797" w:rsidP="00707797">
      <w:pPr>
        <w:jc w:val="center"/>
        <w:rPr>
          <w:sz w:val="28"/>
          <w:szCs w:val="28"/>
        </w:rPr>
      </w:pPr>
    </w:p>
    <w:p w14:paraId="6A928187" w14:textId="77777777" w:rsidR="00707797" w:rsidRDefault="00707797" w:rsidP="00707797">
      <w:pPr>
        <w:jc w:val="center"/>
        <w:rPr>
          <w:sz w:val="28"/>
          <w:szCs w:val="28"/>
        </w:rPr>
      </w:pPr>
    </w:p>
    <w:p w14:paraId="11800C8F" w14:textId="77777777" w:rsidR="00707797" w:rsidRDefault="00707797" w:rsidP="00707797">
      <w:pPr>
        <w:jc w:val="center"/>
        <w:rPr>
          <w:sz w:val="28"/>
          <w:szCs w:val="28"/>
        </w:rPr>
      </w:pPr>
    </w:p>
    <w:p w14:paraId="786E8EBB" w14:textId="77777777" w:rsidR="00BD2187" w:rsidRPr="005110B3" w:rsidRDefault="00BD2187" w:rsidP="00BD2187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                                                             Я.В. Гуреева</w:t>
      </w:r>
    </w:p>
    <w:p w14:paraId="44669265" w14:textId="77777777" w:rsidR="00707797" w:rsidRDefault="00707797" w:rsidP="00707797">
      <w:pPr>
        <w:jc w:val="center"/>
        <w:rPr>
          <w:sz w:val="28"/>
          <w:szCs w:val="28"/>
        </w:rPr>
      </w:pPr>
    </w:p>
    <w:p w14:paraId="2E0B0D47" w14:textId="77777777" w:rsidR="00707797" w:rsidRDefault="00707797" w:rsidP="00707797">
      <w:pPr>
        <w:jc w:val="center"/>
        <w:rPr>
          <w:sz w:val="28"/>
          <w:szCs w:val="28"/>
        </w:rPr>
      </w:pPr>
    </w:p>
    <w:p w14:paraId="79091570" w14:textId="77777777" w:rsidR="00707797" w:rsidRDefault="00707797" w:rsidP="00707797">
      <w:pPr>
        <w:jc w:val="center"/>
        <w:rPr>
          <w:sz w:val="28"/>
          <w:szCs w:val="28"/>
        </w:rPr>
      </w:pPr>
    </w:p>
    <w:p w14:paraId="6C884FD0" w14:textId="77777777" w:rsidR="00707797" w:rsidRDefault="00707797" w:rsidP="00707797">
      <w:pPr>
        <w:jc w:val="center"/>
        <w:rPr>
          <w:sz w:val="28"/>
          <w:szCs w:val="28"/>
        </w:rPr>
      </w:pPr>
    </w:p>
    <w:p w14:paraId="446ACE95" w14:textId="77777777" w:rsidR="00707797" w:rsidRDefault="00707797" w:rsidP="00707797">
      <w:pPr>
        <w:jc w:val="center"/>
        <w:rPr>
          <w:sz w:val="28"/>
          <w:szCs w:val="28"/>
        </w:rPr>
      </w:pPr>
    </w:p>
    <w:p w14:paraId="5083F2E2" w14:textId="77777777" w:rsidR="00707797" w:rsidRDefault="00707797" w:rsidP="00707797">
      <w:pPr>
        <w:jc w:val="center"/>
        <w:rPr>
          <w:sz w:val="28"/>
          <w:szCs w:val="28"/>
        </w:rPr>
      </w:pPr>
    </w:p>
    <w:p w14:paraId="7109B040" w14:textId="77777777" w:rsidR="00707797" w:rsidRDefault="00707797" w:rsidP="00707797">
      <w:pPr>
        <w:jc w:val="center"/>
        <w:rPr>
          <w:sz w:val="28"/>
          <w:szCs w:val="28"/>
        </w:rPr>
      </w:pPr>
    </w:p>
    <w:p w14:paraId="1BBB7386" w14:textId="77777777" w:rsidR="00707797" w:rsidRDefault="00707797" w:rsidP="00707797">
      <w:pPr>
        <w:jc w:val="center"/>
        <w:rPr>
          <w:sz w:val="28"/>
          <w:szCs w:val="28"/>
        </w:rPr>
      </w:pPr>
    </w:p>
    <w:p w14:paraId="014BA14B" w14:textId="77777777" w:rsidR="00707797" w:rsidRDefault="00707797" w:rsidP="00707797">
      <w:pPr>
        <w:jc w:val="center"/>
        <w:rPr>
          <w:sz w:val="28"/>
          <w:szCs w:val="28"/>
        </w:rPr>
      </w:pPr>
    </w:p>
    <w:p w14:paraId="4D7763E8" w14:textId="77777777" w:rsidR="00707797" w:rsidRDefault="00707797" w:rsidP="00707797">
      <w:pPr>
        <w:jc w:val="center"/>
        <w:rPr>
          <w:sz w:val="28"/>
          <w:szCs w:val="28"/>
        </w:rPr>
      </w:pPr>
    </w:p>
    <w:p w14:paraId="784094D2" w14:textId="77777777" w:rsidR="00707797" w:rsidRDefault="00707797" w:rsidP="00707797">
      <w:pPr>
        <w:jc w:val="center"/>
        <w:rPr>
          <w:sz w:val="28"/>
          <w:szCs w:val="28"/>
        </w:rPr>
      </w:pPr>
    </w:p>
    <w:p w14:paraId="609A23EA" w14:textId="77777777" w:rsidR="00707797" w:rsidRDefault="00707797" w:rsidP="00707797">
      <w:pPr>
        <w:jc w:val="center"/>
        <w:rPr>
          <w:sz w:val="28"/>
          <w:szCs w:val="28"/>
        </w:rPr>
        <w:sectPr w:rsidR="00707797" w:rsidSect="00510A6F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460A9F1" w14:textId="77777777" w:rsidR="001D336A" w:rsidRPr="001D336A" w:rsidRDefault="00E15D0E" w:rsidP="00E15D0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r w:rsidR="001D336A" w:rsidRPr="001D336A">
        <w:rPr>
          <w:sz w:val="28"/>
          <w:szCs w:val="28"/>
        </w:rPr>
        <w:t>Приложение № 1</w:t>
      </w:r>
    </w:p>
    <w:p w14:paraId="5B644589" w14:textId="77777777" w:rsidR="001D336A" w:rsidRPr="001D336A" w:rsidRDefault="00E15D0E" w:rsidP="00E15D0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1D336A" w:rsidRPr="001D336A">
        <w:rPr>
          <w:bCs/>
          <w:sz w:val="28"/>
          <w:szCs w:val="28"/>
        </w:rPr>
        <w:t>к муниципальной программе</w:t>
      </w:r>
    </w:p>
    <w:p w14:paraId="30CC8172" w14:textId="77777777" w:rsidR="001D336A" w:rsidRPr="001D336A" w:rsidRDefault="00E15D0E" w:rsidP="00E15D0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1D336A" w:rsidRPr="001D336A">
        <w:rPr>
          <w:bCs/>
          <w:sz w:val="28"/>
          <w:szCs w:val="28"/>
        </w:rPr>
        <w:t>Шолоховского городского поселения</w:t>
      </w:r>
    </w:p>
    <w:p w14:paraId="308EC2BD" w14:textId="77777777" w:rsidR="001D336A" w:rsidRDefault="00E15D0E" w:rsidP="00E15D0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1D336A" w:rsidRPr="001D336A">
        <w:rPr>
          <w:bCs/>
          <w:sz w:val="28"/>
          <w:szCs w:val="28"/>
        </w:rPr>
        <w:t>«Благоустройство территории</w:t>
      </w:r>
    </w:p>
    <w:p w14:paraId="6FD19BB5" w14:textId="77777777" w:rsidR="001D336A" w:rsidRPr="001D336A" w:rsidRDefault="00E15D0E" w:rsidP="00E15D0E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1D336A" w:rsidRPr="001D336A">
        <w:rPr>
          <w:bCs/>
          <w:sz w:val="28"/>
          <w:szCs w:val="28"/>
        </w:rPr>
        <w:t>Шолоховского городского поселения»</w:t>
      </w:r>
    </w:p>
    <w:p w14:paraId="574F60CB" w14:textId="77777777" w:rsidR="001D336A" w:rsidRPr="001D336A" w:rsidRDefault="001D336A" w:rsidP="00E15D0E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СВЕДЕНИЯ</w:t>
      </w:r>
    </w:p>
    <w:p w14:paraId="1B413745" w14:textId="77777777" w:rsidR="001D336A" w:rsidRPr="001D336A" w:rsidRDefault="001D336A" w:rsidP="001D336A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о показателях (индикаторах)</w:t>
      </w:r>
      <w:r>
        <w:rPr>
          <w:bCs/>
          <w:sz w:val="28"/>
          <w:szCs w:val="28"/>
        </w:rPr>
        <w:t xml:space="preserve"> </w:t>
      </w:r>
      <w:r w:rsidRPr="001D336A">
        <w:rPr>
          <w:bCs/>
          <w:sz w:val="28"/>
          <w:szCs w:val="28"/>
        </w:rPr>
        <w:t xml:space="preserve">муниципальной программы Шолоховского городского </w:t>
      </w:r>
      <w:r w:rsidRPr="001D336A">
        <w:rPr>
          <w:sz w:val="28"/>
          <w:szCs w:val="28"/>
        </w:rPr>
        <w:t>поселения</w:t>
      </w:r>
      <w:r w:rsidRPr="001D336A">
        <w:rPr>
          <w:bCs/>
          <w:sz w:val="28"/>
          <w:szCs w:val="28"/>
        </w:rPr>
        <w:t xml:space="preserve"> </w:t>
      </w:r>
    </w:p>
    <w:p w14:paraId="2FF21EA5" w14:textId="77777777" w:rsidR="001D336A" w:rsidRPr="001D336A" w:rsidRDefault="001D336A" w:rsidP="001D336A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«Благоустройство территории Шолоховского городского поселения», подпрограмм муниципальной программы и их значениях</w:t>
      </w:r>
    </w:p>
    <w:tbl>
      <w:tblPr>
        <w:tblpPr w:leftFromText="180" w:rightFromText="180" w:vertAnchor="text" w:horzAnchor="margin" w:tblpXSpec="center" w:tblpY="738"/>
        <w:tblW w:w="153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"/>
        <w:gridCol w:w="3986"/>
        <w:gridCol w:w="598"/>
        <w:gridCol w:w="841"/>
        <w:gridCol w:w="829"/>
        <w:gridCol w:w="850"/>
        <w:gridCol w:w="851"/>
        <w:gridCol w:w="850"/>
        <w:gridCol w:w="822"/>
        <w:gridCol w:w="846"/>
        <w:gridCol w:w="861"/>
        <w:gridCol w:w="1016"/>
        <w:gridCol w:w="901"/>
        <w:gridCol w:w="901"/>
        <w:gridCol w:w="720"/>
      </w:tblGrid>
      <w:tr w:rsidR="001D336A" w:rsidRPr="001D336A" w14:paraId="6DD13F1D" w14:textId="77777777" w:rsidTr="00486B6E">
        <w:trPr>
          <w:trHeight w:val="607"/>
          <w:tblCellSpacing w:w="5" w:type="nil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6BD7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№</w:t>
            </w:r>
            <w:r w:rsidRPr="001D336A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762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Показатель (индикатор)   </w:t>
            </w:r>
            <w:r w:rsidRPr="001D336A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E33E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ед.</w:t>
            </w:r>
            <w:r w:rsidRPr="001D336A">
              <w:rPr>
                <w:sz w:val="28"/>
                <w:szCs w:val="28"/>
              </w:rPr>
              <w:br/>
              <w:t>изм.</w:t>
            </w:r>
          </w:p>
        </w:tc>
        <w:tc>
          <w:tcPr>
            <w:tcW w:w="7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96CB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Значения показателе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B858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690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D00C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</w:tr>
      <w:tr w:rsidR="001D336A" w:rsidRPr="001D336A" w14:paraId="56E5CBD0" w14:textId="77777777" w:rsidTr="003112A7">
        <w:trPr>
          <w:trHeight w:val="901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4D0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FAFB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4A9A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DA9A23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19</w:t>
            </w:r>
          </w:p>
          <w:p w14:paraId="2058004A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0FECF9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030158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1 го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577498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2022 год </w:t>
            </w:r>
          </w:p>
          <w:p w14:paraId="5120CD13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2683448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3 год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14:paraId="22AA9AF4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4 год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06075298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5 год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61F83D6D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6 год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14:paraId="0B595EE2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7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7E99C73C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8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6C7D3F68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9 год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BF6674E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30 год</w:t>
            </w:r>
          </w:p>
        </w:tc>
      </w:tr>
      <w:tr w:rsidR="001D336A" w:rsidRPr="001D336A" w14:paraId="405B2B2A" w14:textId="77777777" w:rsidTr="003112A7">
        <w:trPr>
          <w:trHeight w:val="245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D868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28F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3D8D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2FC0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B750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461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4F8B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6D53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DD39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A5E6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72B8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AF2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0AA8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825C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C729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</w:tr>
      <w:tr w:rsidR="001D336A" w:rsidRPr="001D336A" w14:paraId="2A3591C4" w14:textId="77777777" w:rsidTr="003112A7">
        <w:trPr>
          <w:trHeight w:val="455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B7BD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9119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1D7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E311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D479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02DF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E17A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F591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8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730D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761D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1FCF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1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78A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A630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F58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9FFE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5</w:t>
            </w:r>
          </w:p>
        </w:tc>
      </w:tr>
      <w:tr w:rsidR="001D336A" w:rsidRPr="001D336A" w14:paraId="6F90EB27" w14:textId="77777777" w:rsidTr="00486B6E">
        <w:trPr>
          <w:trHeight w:val="909"/>
          <w:tblCellSpacing w:w="5" w:type="nil"/>
        </w:trPr>
        <w:tc>
          <w:tcPr>
            <w:tcW w:w="1535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D269" w14:textId="77777777" w:rsidR="00486B6E" w:rsidRDefault="001D336A" w:rsidP="00AC5027">
            <w:pPr>
              <w:jc w:val="center"/>
              <w:rPr>
                <w:bCs/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Муниципальная программа  </w:t>
            </w:r>
            <w:r w:rsidR="00AC5027">
              <w:rPr>
                <w:sz w:val="28"/>
                <w:szCs w:val="28"/>
              </w:rPr>
              <w:t>Шолоховского городского</w:t>
            </w:r>
            <w:r w:rsidRPr="001D336A">
              <w:rPr>
                <w:sz w:val="28"/>
                <w:szCs w:val="28"/>
              </w:rPr>
              <w:t xml:space="preserve"> поселения</w:t>
            </w:r>
            <w:r w:rsidRPr="001D336A">
              <w:rPr>
                <w:bCs/>
                <w:sz w:val="28"/>
                <w:szCs w:val="28"/>
              </w:rPr>
              <w:t xml:space="preserve"> </w:t>
            </w:r>
            <w:r w:rsidRPr="001D336A">
              <w:rPr>
                <w:sz w:val="28"/>
                <w:szCs w:val="28"/>
              </w:rPr>
              <w:t>«Благоустройство</w:t>
            </w:r>
            <w:r w:rsidR="00486B6E" w:rsidRPr="001D336A">
              <w:rPr>
                <w:bCs/>
                <w:sz w:val="28"/>
                <w:szCs w:val="28"/>
              </w:rPr>
              <w:t xml:space="preserve"> территории</w:t>
            </w:r>
          </w:p>
          <w:p w14:paraId="1A05E78E" w14:textId="77777777" w:rsidR="001D336A" w:rsidRPr="001D336A" w:rsidRDefault="00486B6E" w:rsidP="00AC5027">
            <w:pPr>
              <w:jc w:val="center"/>
              <w:rPr>
                <w:sz w:val="28"/>
                <w:szCs w:val="28"/>
              </w:rPr>
            </w:pPr>
            <w:r w:rsidRPr="001D336A">
              <w:rPr>
                <w:bCs/>
                <w:sz w:val="28"/>
                <w:szCs w:val="28"/>
              </w:rPr>
              <w:t xml:space="preserve"> Шолоховского городского поселения</w:t>
            </w:r>
            <w:r w:rsidR="001D336A" w:rsidRPr="001D336A">
              <w:rPr>
                <w:sz w:val="28"/>
                <w:szCs w:val="28"/>
              </w:rPr>
              <w:t>»</w:t>
            </w:r>
          </w:p>
        </w:tc>
      </w:tr>
      <w:tr w:rsidR="00AC5027" w:rsidRPr="001D336A" w14:paraId="757082ED" w14:textId="77777777" w:rsidTr="003112A7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3CB1" w14:textId="77777777"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2027" w14:textId="77777777"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Содержание зелёных насаждений 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4770" w14:textId="77777777"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9AA2" w14:textId="77777777"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17F0" w14:textId="77777777"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18FE" w14:textId="77777777"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BB10" w14:textId="77777777"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3925" w14:textId="77777777"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FC3C" w14:textId="77777777"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61B1" w14:textId="77777777"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793F" w14:textId="77777777"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5DB2" w14:textId="77777777"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6084" w14:textId="77777777"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5C54" w14:textId="77777777"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DB16" w14:textId="77777777"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</w:tr>
      <w:tr w:rsidR="00AC5027" w:rsidRPr="001D336A" w14:paraId="13D005C8" w14:textId="77777777" w:rsidTr="003112A7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B72E" w14:textId="77777777"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4DEE" w14:textId="77777777"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Содержание сетей уличного освещения, доля протяженности сетей уличного освещения обеспеченного </w:t>
            </w:r>
            <w:r w:rsidRPr="001D336A">
              <w:rPr>
                <w:sz w:val="28"/>
                <w:szCs w:val="28"/>
              </w:rPr>
              <w:lastRenderedPageBreak/>
              <w:t>освещением в ночное время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84CC" w14:textId="77777777" w:rsidR="00AC5027" w:rsidRPr="001D336A" w:rsidRDefault="00AC5027" w:rsidP="00AC5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м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37CA" w14:textId="77777777"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0444" w14:textId="77777777"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9446" w14:textId="77777777"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06BE" w14:textId="77777777"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5B2C" w14:textId="77777777"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9102" w14:textId="77777777"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D476" w14:textId="77777777"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B1CC" w14:textId="77777777"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AD8E" w14:textId="77777777"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279B" w14:textId="77777777"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4B6F" w14:textId="77777777"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D144" w14:textId="77777777"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</w:tr>
      <w:tr w:rsidR="00AC5027" w:rsidRPr="001D336A" w14:paraId="1995C76E" w14:textId="77777777" w:rsidTr="003112A7">
        <w:trPr>
          <w:trHeight w:val="630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88AC" w14:textId="77777777"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3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FF1C" w14:textId="77777777" w:rsidR="00AC5027" w:rsidRPr="001D336A" w:rsidRDefault="00AC5027" w:rsidP="00AC5027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Благоустройство мест захоронения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99BC" w14:textId="77777777"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7C7E" w14:textId="77777777"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B448" w14:textId="77777777"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0513" w14:textId="77777777"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785A" w14:textId="77777777"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F55B" w14:textId="77777777"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63AC" w14:textId="77777777"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9F7D" w14:textId="77777777"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6EBA" w14:textId="77777777"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BA34" w14:textId="77777777"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0E31" w14:textId="77777777"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5B93" w14:textId="77777777"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CDEC" w14:textId="77777777"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</w:tr>
      <w:tr w:rsidR="001D336A" w:rsidRPr="001D336A" w14:paraId="053E35D3" w14:textId="77777777" w:rsidTr="003112A7">
        <w:trPr>
          <w:trHeight w:val="183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081A2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9DFF1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11451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53354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EF76F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70F9A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E5C36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47895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2B45C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E0B29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EE04A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F39CB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90274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FF097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D792C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</w:tr>
      <w:tr w:rsidR="00AC5027" w:rsidRPr="001D336A" w14:paraId="763134BF" w14:textId="77777777" w:rsidTr="003112A7">
        <w:trPr>
          <w:trHeight w:val="828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92E7" w14:textId="77777777"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4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8B0D" w14:textId="326B584C"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и содержание </w:t>
            </w:r>
            <w:r w:rsidR="00CC2089">
              <w:rPr>
                <w:sz w:val="28"/>
                <w:szCs w:val="28"/>
              </w:rPr>
              <w:t>общественных территорий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311C" w14:textId="77777777"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F2A3" w14:textId="77777777"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2D89" w14:textId="77777777"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9DD7" w14:textId="77777777"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F600" w14:textId="77777777"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6758" w14:textId="77777777"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89CA" w14:textId="77777777"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D6BB" w14:textId="77777777"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C7A9" w14:textId="77777777"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5E76" w14:textId="77777777"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93F6" w14:textId="77777777"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F599" w14:textId="77777777"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AF06" w14:textId="77777777"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</w:tr>
    </w:tbl>
    <w:p w14:paraId="58C16CBC" w14:textId="77777777" w:rsidR="00486B6E" w:rsidRDefault="004B407D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14:paraId="0F755120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22B5F086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38D90B7D" w14:textId="77777777" w:rsidR="008A503F" w:rsidRPr="005110B3" w:rsidRDefault="008A503F" w:rsidP="008A503F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                                                                                                     Я.В. Гуреева</w:t>
      </w:r>
    </w:p>
    <w:p w14:paraId="799A86D5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3833A412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302A28C5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5C6AEC6D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0CFCE9CB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5DA1BC34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20BDFE38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33CE7054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11B81305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5DBE6BC0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6D3882C8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2BFE3149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51B59675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3E59F7A5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1C7E596C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36394DF7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4F70CC61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355D824D" w14:textId="77777777" w:rsidR="00486B6E" w:rsidRPr="00486B6E" w:rsidRDefault="00E15D0E" w:rsidP="004501C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</w:t>
      </w:r>
      <w:r w:rsidR="00486B6E" w:rsidRPr="00486B6E">
        <w:rPr>
          <w:rFonts w:eastAsia="Calibri"/>
          <w:sz w:val="28"/>
          <w:szCs w:val="28"/>
          <w:lang w:eastAsia="en-US"/>
        </w:rPr>
        <w:t>Приложение № 2</w:t>
      </w:r>
    </w:p>
    <w:p w14:paraId="5F5C8E60" w14:textId="77777777" w:rsidR="00486B6E" w:rsidRPr="00486B6E" w:rsidRDefault="00486B6E" w:rsidP="004501C4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486B6E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</w:t>
      </w:r>
      <w:r w:rsidR="00E15D0E">
        <w:rPr>
          <w:rFonts w:eastAsia="Calibri"/>
          <w:bCs/>
          <w:sz w:val="28"/>
          <w:szCs w:val="28"/>
          <w:lang w:eastAsia="en-US"/>
        </w:rPr>
        <w:t xml:space="preserve">                 </w:t>
      </w:r>
      <w:r w:rsidRPr="00486B6E">
        <w:rPr>
          <w:rFonts w:eastAsia="Calibri"/>
          <w:bCs/>
          <w:sz w:val="28"/>
          <w:szCs w:val="28"/>
          <w:lang w:eastAsia="en-US"/>
        </w:rPr>
        <w:t xml:space="preserve"> к муниципальной программе</w:t>
      </w:r>
    </w:p>
    <w:p w14:paraId="7CCEE0DF" w14:textId="77777777" w:rsidR="00486B6E" w:rsidRPr="00486B6E" w:rsidRDefault="00486B6E" w:rsidP="004501C4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486B6E">
        <w:rPr>
          <w:sz w:val="28"/>
          <w:szCs w:val="28"/>
        </w:rPr>
        <w:t xml:space="preserve">                                                                                                                                               Шолоховского городского поселения</w:t>
      </w:r>
    </w:p>
    <w:p w14:paraId="2795CFB6" w14:textId="77777777" w:rsidR="00486B6E" w:rsidRPr="00486B6E" w:rsidRDefault="00486B6E" w:rsidP="004501C4">
      <w:pPr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r w:rsidRPr="00486B6E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«Благоустройство территории</w:t>
      </w:r>
      <w:r w:rsidRPr="00486B6E">
        <w:rPr>
          <w:sz w:val="28"/>
          <w:szCs w:val="28"/>
          <w:lang w:eastAsia="en-US"/>
        </w:rPr>
        <w:t xml:space="preserve"> Шолоховского городского поселения</w:t>
      </w:r>
      <w:r w:rsidRPr="00486B6E">
        <w:rPr>
          <w:rFonts w:eastAsia="Calibri"/>
          <w:bCs/>
          <w:sz w:val="28"/>
          <w:szCs w:val="28"/>
          <w:lang w:eastAsia="en-US"/>
        </w:rPr>
        <w:t>»</w:t>
      </w:r>
    </w:p>
    <w:tbl>
      <w:tblPr>
        <w:tblW w:w="145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549"/>
        <w:gridCol w:w="2141"/>
        <w:gridCol w:w="1561"/>
        <w:gridCol w:w="1556"/>
        <w:gridCol w:w="2409"/>
        <w:gridCol w:w="2267"/>
        <w:gridCol w:w="1417"/>
      </w:tblGrid>
      <w:tr w:rsidR="00486B6E" w:rsidRPr="00486B6E" w14:paraId="4766DCDE" w14:textId="77777777" w:rsidTr="004A4A8E">
        <w:trPr>
          <w:trHeight w:val="255"/>
        </w:trPr>
        <w:tc>
          <w:tcPr>
            <w:tcW w:w="145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4E46F8" w14:textId="77777777"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right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B05675F" w14:textId="77777777"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ПЕРЕЧЕНЬ</w:t>
            </w:r>
          </w:p>
          <w:p w14:paraId="695B61BB" w14:textId="77777777"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подпрограмм, основных мероприятий муниципальной программы </w:t>
            </w:r>
            <w:r w:rsidRPr="00486B6E">
              <w:rPr>
                <w:sz w:val="28"/>
                <w:szCs w:val="28"/>
                <w:lang w:eastAsia="en-US"/>
              </w:rPr>
              <w:t>Шолоховского городского поселения</w:t>
            </w:r>
          </w:p>
          <w:p w14:paraId="71C121F1" w14:textId="77777777"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«Благоустройство территории</w:t>
            </w:r>
            <w:r w:rsidR="004242D1" w:rsidRPr="00486B6E">
              <w:rPr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14:paraId="194000AE" w14:textId="77777777"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86B6E" w:rsidRPr="00486B6E" w14:paraId="1BEBED46" w14:textId="77777777" w:rsidTr="004A4A8E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F954" w14:textId="77777777"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ECB2" w14:textId="77777777"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Номер и наименование основного мероприятия, мероприятия целевой программы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590E" w14:textId="77777777"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599C" w14:textId="77777777"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823F" w14:textId="77777777"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Ожидаемый непосредственный результат</w:t>
            </w:r>
            <w:r w:rsidRPr="00486B6E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9D26" w14:textId="77777777"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lang w:eastAsia="en-US"/>
              </w:rPr>
              <w:t>Последствия нереализации основного мероприятия, мероприятия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BB15" w14:textId="77777777"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486B6E" w:rsidRPr="00486B6E" w14:paraId="7B0C09DF" w14:textId="77777777" w:rsidTr="004A4A8E">
        <w:trPr>
          <w:trHeight w:val="1881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4556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C2D7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A0B3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D0C3" w14:textId="77777777"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AB99" w14:textId="77777777"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CF7E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F67B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AC97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7E3BB4E" w14:textId="77777777" w:rsidR="00486B6E" w:rsidRPr="00486B6E" w:rsidRDefault="00486B6E" w:rsidP="00486B6E">
      <w:pPr>
        <w:rPr>
          <w:sz w:val="2"/>
          <w:szCs w:val="2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127"/>
        <w:gridCol w:w="1559"/>
        <w:gridCol w:w="1559"/>
        <w:gridCol w:w="2410"/>
        <w:gridCol w:w="2268"/>
        <w:gridCol w:w="1417"/>
      </w:tblGrid>
      <w:tr w:rsidR="00486B6E" w:rsidRPr="00486B6E" w14:paraId="1F5E6699" w14:textId="77777777" w:rsidTr="004A4A8E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56C97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39ABE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46C93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61F7D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2E151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AB146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FA3E4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F5D62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486B6E" w:rsidRPr="00486B6E" w14:paraId="310CF930" w14:textId="77777777" w:rsidTr="004A4A8E">
        <w:trPr>
          <w:trHeight w:val="255"/>
          <w:tblHeader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28C09" w14:textId="77777777" w:rsidR="004501C4" w:rsidRDefault="00486B6E" w:rsidP="00450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Муниципальная программа Шолоховского городского поселения</w:t>
            </w:r>
          </w:p>
          <w:p w14:paraId="0392C7F0" w14:textId="4EEFBFEB" w:rsidR="00486B6E" w:rsidRPr="00486B6E" w:rsidRDefault="00486B6E" w:rsidP="00450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 «Благоустройство территории</w:t>
            </w:r>
            <w:r w:rsidRPr="00486B6E">
              <w:rPr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14:paraId="1487CED5" w14:textId="77777777" w:rsidTr="004A4A8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0665A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B9173" w14:textId="386EDE18" w:rsidR="00486B6E" w:rsidRPr="00486B6E" w:rsidRDefault="00486B6E" w:rsidP="00486B6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1. «Развитие и содержание сетей уличного освещения на территории Шолоховского городского поселения»</w:t>
            </w:r>
          </w:p>
        </w:tc>
      </w:tr>
      <w:tr w:rsidR="00486B6E" w:rsidRPr="00486B6E" w14:paraId="56F008C8" w14:textId="77777777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8424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2CD9" w14:textId="77777777"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1.1. </w:t>
            </w:r>
            <w:r>
              <w:rPr>
                <w:sz w:val="28"/>
                <w:szCs w:val="28"/>
                <w:lang w:eastAsia="en-US"/>
              </w:rPr>
              <w:t>расходы на уличное (наружное) освещение</w:t>
            </w:r>
            <w:r w:rsidRPr="00486B6E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5D85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853E" w14:textId="77777777"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71C5" w14:textId="77777777"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48AA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улучшение качества уличного освещения; 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оснащение территории поселения достаточной сетью уличного освещ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8124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ухудшение качества уличного освещения, не 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достаточность оснащения сетью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24C2" w14:textId="77777777"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</w:tr>
      <w:tr w:rsidR="00486B6E" w:rsidRPr="00486B6E" w14:paraId="3EBED5F3" w14:textId="77777777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C67C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571E" w14:textId="77777777"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1.2.  содержание сетей уличного освещ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EC19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3885" w14:textId="77777777"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446B" w14:textId="77777777" w:rsidR="00486B6E" w:rsidRPr="00486B6E" w:rsidRDefault="00486B6E" w:rsidP="00DC33E2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>31.12.20</w:t>
            </w:r>
            <w:r w:rsidR="00DC33E2">
              <w:rPr>
                <w:rFonts w:eastAsia="Calibri"/>
                <w:w w:val="90"/>
                <w:sz w:val="28"/>
                <w:szCs w:val="28"/>
                <w:lang w:eastAsia="en-US"/>
              </w:rPr>
              <w:t>3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B19C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875C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BE85" w14:textId="77777777"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86B6E" w:rsidRPr="00486B6E" w14:paraId="5C4AF6E8" w14:textId="77777777" w:rsidTr="004A4A8E">
        <w:trPr>
          <w:trHeight w:val="409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98C1" w14:textId="77777777"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программа 2. «Озеленение территории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14:paraId="4F4C2021" w14:textId="77777777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778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33BA" w14:textId="77777777" w:rsidR="00486B6E" w:rsidRPr="00486B6E" w:rsidRDefault="00486B6E" w:rsidP="00486B6E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2.1. </w:t>
            </w:r>
            <w:r>
              <w:rPr>
                <w:sz w:val="28"/>
                <w:szCs w:val="28"/>
                <w:lang w:eastAsia="en-US"/>
              </w:rPr>
              <w:t>мероприятия по озеленению террит</w:t>
            </w:r>
            <w:r w:rsidR="004A4A8E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ии</w:t>
            </w:r>
            <w:r w:rsidR="004A4A8E"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5E4E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BA37" w14:textId="77777777"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AEB0" w14:textId="77777777"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868E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держание санитарных норм и эстетичного вида  территории Шолох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CFA7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Ухудшение санитарного состояния и эстетического вида территории Шолоховского городского поселения, не достижение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F9E2" w14:textId="77777777"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86B6E" w:rsidRPr="00486B6E" w14:paraId="699807CA" w14:textId="77777777" w:rsidTr="004A4A8E">
        <w:trPr>
          <w:trHeight w:val="409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6157" w14:textId="77777777"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программа 3. «Благоустройство и санитарное содержание  территории</w:t>
            </w:r>
            <w:r w:rsidR="004A4A8E"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14:paraId="1AE26436" w14:textId="77777777" w:rsidTr="004A4A8E">
        <w:trPr>
          <w:trHeight w:val="1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D1A3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1A5A" w14:textId="77777777" w:rsidR="00486B6E" w:rsidRPr="00486B6E" w:rsidRDefault="00486B6E" w:rsidP="004A4A8E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.1.</w:t>
            </w:r>
            <w:r w:rsidR="004A4A8E">
              <w:rPr>
                <w:sz w:val="28"/>
                <w:szCs w:val="28"/>
                <w:lang w:eastAsia="en-US"/>
              </w:rPr>
              <w:t>мероприятия по организации и содержанию мест захоронения</w:t>
            </w:r>
            <w:r w:rsidRPr="00486B6E">
              <w:rPr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DB1F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E15D" w14:textId="77777777"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BA53" w14:textId="77777777"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E0A4" w14:textId="77777777"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кой обстан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A8ED" w14:textId="77777777"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худ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кой обстановки,</w:t>
            </w:r>
            <w:r w:rsidR="00486B6E" w:rsidRPr="00486B6E">
              <w:rPr>
                <w:sz w:val="28"/>
                <w:szCs w:val="28"/>
                <w:lang w:eastAsia="en-US"/>
              </w:rPr>
              <w:t xml:space="preserve"> не достижение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7286" w14:textId="77777777"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86B6E" w:rsidRPr="00486B6E" w14:paraId="48419A07" w14:textId="77777777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23CF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C53E" w14:textId="77777777" w:rsidR="00486B6E" w:rsidRPr="00486B6E" w:rsidRDefault="00486B6E" w:rsidP="004A4A8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.2.</w:t>
            </w:r>
            <w:r w:rsidR="004A4A8E">
              <w:rPr>
                <w:sz w:val="28"/>
                <w:szCs w:val="28"/>
                <w:lang w:eastAsia="en-US"/>
              </w:rPr>
              <w:t>мероприятия по содержанию и благоустройству территории па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BDE7" w14:textId="77777777"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33B6" w14:textId="77777777"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C36D" w14:textId="77777777"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259C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держание санитарных норм и эстетичного вида  территории Шолоховского город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92A3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Ухудшение санитарного состояния и эстетического вида территории Шолоховского городского поселения, не достижение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3D33" w14:textId="77777777"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</w:p>
        </w:tc>
      </w:tr>
      <w:tr w:rsidR="00486B6E" w:rsidRPr="00486B6E" w14:paraId="2842B0F4" w14:textId="77777777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E9D8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BB25" w14:textId="77777777" w:rsidR="00486B6E" w:rsidRPr="00486B6E" w:rsidRDefault="00486B6E" w:rsidP="004A4A8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3.3 </w:t>
            </w:r>
            <w:r w:rsidR="004A4A8E">
              <w:rPr>
                <w:sz w:val="28"/>
                <w:szCs w:val="28"/>
                <w:lang w:eastAsia="en-US"/>
              </w:rPr>
              <w:t>реализация прочих мероприятий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2C59" w14:textId="77777777"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04C2" w14:textId="77777777"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69AF" w14:textId="77777777"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4EE" w14:textId="77777777"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кой обстановки, безопасность проживания на территор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ADCF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8E87" w14:textId="77777777"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620F6C" w:rsidRPr="00486B6E" w14:paraId="3A91E82F" w14:textId="77777777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A16B" w14:textId="77777777"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43B1" w14:textId="4A4F929A" w:rsidR="00620F6C" w:rsidRPr="00486B6E" w:rsidRDefault="00620F6C" w:rsidP="00620F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4 </w:t>
            </w:r>
            <w:r w:rsidRPr="00620F6C">
              <w:rPr>
                <w:sz w:val="28"/>
                <w:szCs w:val="28"/>
                <w:lang w:eastAsia="en-US"/>
              </w:rPr>
              <w:t xml:space="preserve">развитие и </w:t>
            </w:r>
            <w:r w:rsidRPr="00620F6C">
              <w:rPr>
                <w:sz w:val="28"/>
                <w:szCs w:val="28"/>
                <w:lang w:eastAsia="en-US"/>
              </w:rPr>
              <w:lastRenderedPageBreak/>
              <w:t>благоустройство территорий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8B29" w14:textId="651FB5DF"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5DAB" w14:textId="374C1E03"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lastRenderedPageBreak/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29D3" w14:textId="7E281A46"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lastRenderedPageBreak/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446E" w14:textId="77777777" w:rsidR="00620F6C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F7BF" w14:textId="77777777"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0E4F" w14:textId="77777777" w:rsidR="00620F6C" w:rsidRPr="00486B6E" w:rsidRDefault="00620F6C" w:rsidP="00620F6C">
            <w:pPr>
              <w:rPr>
                <w:sz w:val="28"/>
                <w:szCs w:val="28"/>
                <w:lang w:eastAsia="en-US"/>
              </w:rPr>
            </w:pPr>
          </w:p>
        </w:tc>
      </w:tr>
      <w:tr w:rsidR="00620F6C" w:rsidRPr="00486B6E" w14:paraId="7D49E584" w14:textId="77777777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6767" w14:textId="77777777"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A6B2" w14:textId="22F33B66" w:rsidR="00620F6C" w:rsidRDefault="00620F6C" w:rsidP="00620F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5 </w:t>
            </w:r>
            <w:r w:rsidRPr="00620F6C">
              <w:rPr>
                <w:sz w:val="28"/>
                <w:szCs w:val="28"/>
                <w:lang w:eastAsia="en-US"/>
              </w:rPr>
              <w:t>реализац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620F6C">
              <w:rPr>
                <w:sz w:val="28"/>
                <w:szCs w:val="28"/>
                <w:lang w:eastAsia="en-US"/>
              </w:rPr>
              <w:t xml:space="preserve"> проектов инициативного бюджет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D10F" w14:textId="3F41F798"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F07C" w14:textId="050BE324"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9C30" w14:textId="341580F2"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C0CA" w14:textId="77777777" w:rsidR="00620F6C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0031" w14:textId="77777777"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2679" w14:textId="77777777" w:rsidR="00620F6C" w:rsidRPr="00486B6E" w:rsidRDefault="00620F6C" w:rsidP="00620F6C">
            <w:pPr>
              <w:rPr>
                <w:sz w:val="28"/>
                <w:szCs w:val="28"/>
                <w:lang w:eastAsia="en-US"/>
              </w:rPr>
            </w:pPr>
          </w:p>
        </w:tc>
      </w:tr>
      <w:tr w:rsidR="00620F6C" w:rsidRPr="00486B6E" w14:paraId="61AC4076" w14:textId="77777777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17E8" w14:textId="77777777"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0A0E" w14:textId="77777777" w:rsidR="00620F6C" w:rsidRDefault="00620F6C" w:rsidP="00620F6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8EB5" w14:textId="77777777"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8481" w14:textId="77777777"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1F07" w14:textId="77777777"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4B66" w14:textId="77777777" w:rsidR="00620F6C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6BA2" w14:textId="77777777"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0F0E" w14:textId="77777777" w:rsidR="00620F6C" w:rsidRPr="00486B6E" w:rsidRDefault="00620F6C" w:rsidP="00620F6C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5121D5BE" w14:textId="77777777"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14:paraId="3794EFC6" w14:textId="77777777"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14:paraId="218B474D" w14:textId="67BF4343" w:rsidR="008A503F" w:rsidRDefault="008A503F" w:rsidP="008A503F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                                                                                                     Я.В. Гуреева</w:t>
      </w:r>
    </w:p>
    <w:p w14:paraId="2F84545B" w14:textId="02A4F9EF"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14:paraId="0E14F542" w14:textId="551197A1"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14:paraId="1EF2E43E" w14:textId="672ACF73"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14:paraId="70656011" w14:textId="7C235E97"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14:paraId="73F0AEC7" w14:textId="736E0618"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14:paraId="5EECC605" w14:textId="3C759F09"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14:paraId="0762E15B" w14:textId="776C25AA"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14:paraId="0AEDE126" w14:textId="62E321FB"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14:paraId="3E9B7659" w14:textId="6D17F7D7"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14:paraId="4B8BE632" w14:textId="510AE601"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14:paraId="2A268609" w14:textId="22F0E0A9"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14:paraId="0DE781A0" w14:textId="05647C85"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14:paraId="7B099FED" w14:textId="3B494E58"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14:paraId="064F5A91" w14:textId="77777777" w:rsidR="00B548DE" w:rsidRPr="005110B3" w:rsidRDefault="00B548DE" w:rsidP="008A503F">
      <w:pPr>
        <w:spacing w:line="221" w:lineRule="auto"/>
        <w:jc w:val="both"/>
        <w:rPr>
          <w:sz w:val="28"/>
          <w:szCs w:val="28"/>
        </w:rPr>
      </w:pPr>
    </w:p>
    <w:p w14:paraId="773B1376" w14:textId="77777777" w:rsidR="004242D1" w:rsidRPr="004242D1" w:rsidRDefault="00E15D0E" w:rsidP="00B548DE">
      <w:pPr>
        <w:pStyle w:val="a3"/>
        <w:pBdr>
          <w:bottom w:val="single" w:sz="4" w:space="0" w:color="auto"/>
        </w:pBd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4242D1" w:rsidRPr="004242D1">
        <w:rPr>
          <w:sz w:val="28"/>
          <w:szCs w:val="28"/>
        </w:rPr>
        <w:t xml:space="preserve">Приложение № </w:t>
      </w:r>
      <w:r w:rsidR="00510742">
        <w:rPr>
          <w:sz w:val="28"/>
          <w:szCs w:val="28"/>
        </w:rPr>
        <w:t>3</w:t>
      </w:r>
    </w:p>
    <w:p w14:paraId="30668271" w14:textId="77777777" w:rsidR="004242D1" w:rsidRPr="004242D1" w:rsidRDefault="004242D1" w:rsidP="00B548D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  <w:r w:rsidRPr="004242D1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к муниципальной программе</w:t>
      </w:r>
    </w:p>
    <w:p w14:paraId="67A6E42B" w14:textId="77777777" w:rsidR="004242D1" w:rsidRPr="004242D1" w:rsidRDefault="004242D1" w:rsidP="00B548D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  <w:r w:rsidRPr="004242D1">
        <w:rPr>
          <w:sz w:val="28"/>
          <w:szCs w:val="28"/>
        </w:rPr>
        <w:t xml:space="preserve">                                                                                                                                               Шолоховского городского поселения</w:t>
      </w:r>
    </w:p>
    <w:p w14:paraId="088C2B87" w14:textId="77777777" w:rsidR="004242D1" w:rsidRDefault="004242D1" w:rsidP="00B548D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  <w:r w:rsidRPr="004242D1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«Благоустройство территории</w:t>
      </w:r>
      <w:r w:rsidRPr="004242D1">
        <w:rPr>
          <w:sz w:val="28"/>
          <w:szCs w:val="28"/>
        </w:rPr>
        <w:t xml:space="preserve"> </w:t>
      </w:r>
      <w:r w:rsidRPr="00E15D0E">
        <w:rPr>
          <w:sz w:val="28"/>
          <w:szCs w:val="28"/>
        </w:rPr>
        <w:t>Шолоховского</w:t>
      </w:r>
      <w:r w:rsidRPr="00A87CC3">
        <w:rPr>
          <w:sz w:val="28"/>
          <w:szCs w:val="28"/>
        </w:rPr>
        <w:t xml:space="preserve"> городского поселения</w:t>
      </w:r>
      <w:r w:rsidRPr="00A87CC3">
        <w:rPr>
          <w:bCs/>
          <w:sz w:val="28"/>
          <w:szCs w:val="28"/>
        </w:rPr>
        <w:t>»</w:t>
      </w:r>
    </w:p>
    <w:p w14:paraId="046E8EB9" w14:textId="77777777" w:rsidR="00E15D0E" w:rsidRDefault="00E15D0E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</w:p>
    <w:p w14:paraId="2065F6EC" w14:textId="2D5222ED" w:rsidR="00386E03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ХОДЫ на реализацию </w:t>
      </w:r>
    </w:p>
    <w:p w14:paraId="02BE798E" w14:textId="77777777" w:rsidR="00386E03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программы Шолоховского городского поселения </w:t>
      </w:r>
    </w:p>
    <w:p w14:paraId="6049EA71" w14:textId="77777777" w:rsidR="00E15D0E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Благоустройство территории Шолоховского городского поселения»</w:t>
      </w:r>
    </w:p>
    <w:p w14:paraId="0EB3D131" w14:textId="77777777" w:rsidR="00E15D0E" w:rsidRDefault="00E15D0E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03058" w:rsidRPr="004242D1" w14:paraId="02367482" w14:textId="77777777" w:rsidTr="004070CF">
        <w:trPr>
          <w:trHeight w:val="1429"/>
        </w:trPr>
        <w:tc>
          <w:tcPr>
            <w:tcW w:w="2518" w:type="dxa"/>
            <w:vMerge w:val="restart"/>
          </w:tcPr>
          <w:p w14:paraId="236CEAA4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bookmarkStart w:id="2" w:name="Par676"/>
            <w:bookmarkEnd w:id="2"/>
            <w:r w:rsidRPr="00DD56E1">
              <w:t>Наименование муниципальной программы/ подпрограммы</w:t>
            </w:r>
          </w:p>
        </w:tc>
        <w:tc>
          <w:tcPr>
            <w:tcW w:w="1559" w:type="dxa"/>
            <w:vMerge w:val="restart"/>
          </w:tcPr>
          <w:p w14:paraId="24726501" w14:textId="3FBCEFB9" w:rsidR="00903058" w:rsidRPr="00DD56E1" w:rsidRDefault="00903058" w:rsidP="00AE00DA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Ответствен</w:t>
            </w:r>
            <w:r w:rsidR="004070CF">
              <w:t>-</w:t>
            </w:r>
            <w:r w:rsidRPr="00DD56E1">
              <w:t>ный</w:t>
            </w:r>
            <w:r w:rsidR="00AE00DA">
              <w:t xml:space="preserve"> </w:t>
            </w:r>
            <w:r w:rsidRPr="00DD56E1">
              <w:t>испол</w:t>
            </w:r>
            <w:r w:rsidR="00AE00DA">
              <w:t>-</w:t>
            </w:r>
            <w:r w:rsidRPr="00DD56E1">
              <w:t>нитель</w:t>
            </w:r>
          </w:p>
        </w:tc>
        <w:tc>
          <w:tcPr>
            <w:tcW w:w="993" w:type="dxa"/>
          </w:tcPr>
          <w:p w14:paraId="53999F85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Оценка расходов (тыс. руб.), годы</w:t>
            </w:r>
          </w:p>
        </w:tc>
        <w:tc>
          <w:tcPr>
            <w:tcW w:w="10206" w:type="dxa"/>
            <w:gridSpan w:val="12"/>
          </w:tcPr>
          <w:p w14:paraId="47898815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Оценка расходов (тыс. руб.), годы</w:t>
            </w:r>
          </w:p>
        </w:tc>
      </w:tr>
      <w:tr w:rsidR="00903058" w:rsidRPr="004242D1" w14:paraId="7B9B3024" w14:textId="77777777" w:rsidTr="004070CF">
        <w:trPr>
          <w:trHeight w:val="312"/>
        </w:trPr>
        <w:tc>
          <w:tcPr>
            <w:tcW w:w="2518" w:type="dxa"/>
            <w:vMerge/>
          </w:tcPr>
          <w:p w14:paraId="7E2061C2" w14:textId="27F0DF84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559" w:type="dxa"/>
            <w:vMerge/>
          </w:tcPr>
          <w:p w14:paraId="3B535B12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3" w:type="dxa"/>
          </w:tcPr>
          <w:p w14:paraId="07D99B3B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всего</w:t>
            </w:r>
          </w:p>
        </w:tc>
        <w:tc>
          <w:tcPr>
            <w:tcW w:w="850" w:type="dxa"/>
          </w:tcPr>
          <w:p w14:paraId="4224EA2B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19</w:t>
            </w:r>
          </w:p>
        </w:tc>
        <w:tc>
          <w:tcPr>
            <w:tcW w:w="851" w:type="dxa"/>
          </w:tcPr>
          <w:p w14:paraId="1D385541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0</w:t>
            </w:r>
          </w:p>
        </w:tc>
        <w:tc>
          <w:tcPr>
            <w:tcW w:w="850" w:type="dxa"/>
          </w:tcPr>
          <w:p w14:paraId="152B6C18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1</w:t>
            </w:r>
          </w:p>
        </w:tc>
        <w:tc>
          <w:tcPr>
            <w:tcW w:w="851" w:type="dxa"/>
          </w:tcPr>
          <w:p w14:paraId="3DDE8127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2</w:t>
            </w:r>
          </w:p>
        </w:tc>
        <w:tc>
          <w:tcPr>
            <w:tcW w:w="850" w:type="dxa"/>
          </w:tcPr>
          <w:p w14:paraId="1C0D83FF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3</w:t>
            </w:r>
          </w:p>
        </w:tc>
        <w:tc>
          <w:tcPr>
            <w:tcW w:w="851" w:type="dxa"/>
          </w:tcPr>
          <w:p w14:paraId="4D8D8469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4</w:t>
            </w:r>
          </w:p>
        </w:tc>
        <w:tc>
          <w:tcPr>
            <w:tcW w:w="850" w:type="dxa"/>
          </w:tcPr>
          <w:p w14:paraId="491D8184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5</w:t>
            </w:r>
          </w:p>
        </w:tc>
        <w:tc>
          <w:tcPr>
            <w:tcW w:w="851" w:type="dxa"/>
          </w:tcPr>
          <w:p w14:paraId="0BFE88D6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6</w:t>
            </w:r>
          </w:p>
        </w:tc>
        <w:tc>
          <w:tcPr>
            <w:tcW w:w="850" w:type="dxa"/>
          </w:tcPr>
          <w:p w14:paraId="3ED43217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7</w:t>
            </w:r>
          </w:p>
        </w:tc>
        <w:tc>
          <w:tcPr>
            <w:tcW w:w="851" w:type="dxa"/>
          </w:tcPr>
          <w:p w14:paraId="6D92669B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8</w:t>
            </w:r>
          </w:p>
        </w:tc>
        <w:tc>
          <w:tcPr>
            <w:tcW w:w="850" w:type="dxa"/>
          </w:tcPr>
          <w:p w14:paraId="247748BD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9</w:t>
            </w:r>
          </w:p>
        </w:tc>
        <w:tc>
          <w:tcPr>
            <w:tcW w:w="851" w:type="dxa"/>
          </w:tcPr>
          <w:p w14:paraId="0F2E3B07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30</w:t>
            </w:r>
          </w:p>
        </w:tc>
      </w:tr>
      <w:tr w:rsidR="00903058" w:rsidRPr="004242D1" w14:paraId="76D2A321" w14:textId="77777777" w:rsidTr="004070CF">
        <w:trPr>
          <w:trHeight w:val="206"/>
        </w:trPr>
        <w:tc>
          <w:tcPr>
            <w:tcW w:w="2518" w:type="dxa"/>
          </w:tcPr>
          <w:p w14:paraId="0B92C28D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</w:t>
            </w:r>
          </w:p>
        </w:tc>
        <w:tc>
          <w:tcPr>
            <w:tcW w:w="1559" w:type="dxa"/>
          </w:tcPr>
          <w:p w14:paraId="183E5D3D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4</w:t>
            </w:r>
          </w:p>
        </w:tc>
        <w:tc>
          <w:tcPr>
            <w:tcW w:w="993" w:type="dxa"/>
          </w:tcPr>
          <w:p w14:paraId="2B8BA19D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5</w:t>
            </w:r>
          </w:p>
        </w:tc>
        <w:tc>
          <w:tcPr>
            <w:tcW w:w="850" w:type="dxa"/>
          </w:tcPr>
          <w:p w14:paraId="26C3BD35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6</w:t>
            </w:r>
          </w:p>
        </w:tc>
        <w:tc>
          <w:tcPr>
            <w:tcW w:w="851" w:type="dxa"/>
          </w:tcPr>
          <w:p w14:paraId="3E3E646F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7</w:t>
            </w:r>
          </w:p>
        </w:tc>
        <w:tc>
          <w:tcPr>
            <w:tcW w:w="850" w:type="dxa"/>
          </w:tcPr>
          <w:p w14:paraId="7A9FC96B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8</w:t>
            </w:r>
          </w:p>
        </w:tc>
        <w:tc>
          <w:tcPr>
            <w:tcW w:w="851" w:type="dxa"/>
          </w:tcPr>
          <w:p w14:paraId="5EFEF891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9</w:t>
            </w:r>
          </w:p>
        </w:tc>
        <w:tc>
          <w:tcPr>
            <w:tcW w:w="850" w:type="dxa"/>
          </w:tcPr>
          <w:p w14:paraId="7692C5B0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0</w:t>
            </w:r>
          </w:p>
        </w:tc>
        <w:tc>
          <w:tcPr>
            <w:tcW w:w="851" w:type="dxa"/>
          </w:tcPr>
          <w:p w14:paraId="77B6EA2B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1</w:t>
            </w:r>
          </w:p>
        </w:tc>
        <w:tc>
          <w:tcPr>
            <w:tcW w:w="850" w:type="dxa"/>
          </w:tcPr>
          <w:p w14:paraId="3F426FED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2</w:t>
            </w:r>
          </w:p>
        </w:tc>
        <w:tc>
          <w:tcPr>
            <w:tcW w:w="851" w:type="dxa"/>
          </w:tcPr>
          <w:p w14:paraId="72CCBE1F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3</w:t>
            </w:r>
          </w:p>
        </w:tc>
        <w:tc>
          <w:tcPr>
            <w:tcW w:w="850" w:type="dxa"/>
          </w:tcPr>
          <w:p w14:paraId="33A6A219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4</w:t>
            </w:r>
          </w:p>
        </w:tc>
        <w:tc>
          <w:tcPr>
            <w:tcW w:w="851" w:type="dxa"/>
          </w:tcPr>
          <w:p w14:paraId="1AA57638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5</w:t>
            </w:r>
          </w:p>
        </w:tc>
        <w:tc>
          <w:tcPr>
            <w:tcW w:w="850" w:type="dxa"/>
          </w:tcPr>
          <w:p w14:paraId="58B513B7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6</w:t>
            </w:r>
          </w:p>
        </w:tc>
        <w:tc>
          <w:tcPr>
            <w:tcW w:w="851" w:type="dxa"/>
          </w:tcPr>
          <w:p w14:paraId="35C2375C" w14:textId="77777777" w:rsidR="00903058" w:rsidRPr="00DD56E1" w:rsidRDefault="00C03633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17</w:t>
            </w:r>
          </w:p>
        </w:tc>
      </w:tr>
      <w:tr w:rsidR="00903058" w:rsidRPr="004242D1" w14:paraId="191AE2E5" w14:textId="77777777" w:rsidTr="004070CF">
        <w:trPr>
          <w:trHeight w:val="1673"/>
        </w:trPr>
        <w:tc>
          <w:tcPr>
            <w:tcW w:w="2518" w:type="dxa"/>
          </w:tcPr>
          <w:p w14:paraId="09C9199C" w14:textId="77777777" w:rsidR="00903058" w:rsidRPr="000D6FCE" w:rsidRDefault="00903058" w:rsidP="00A87CC3">
            <w:pPr>
              <w:pStyle w:val="a3"/>
            </w:pPr>
            <w:r w:rsidRPr="000D6FCE">
              <w:t>Муниципальная программа "Благоустройство территории Шолоховского городского поселения "</w:t>
            </w:r>
          </w:p>
        </w:tc>
        <w:tc>
          <w:tcPr>
            <w:tcW w:w="1559" w:type="dxa"/>
          </w:tcPr>
          <w:p w14:paraId="02E82974" w14:textId="77777777" w:rsidR="00903058" w:rsidRPr="00DD56E1" w:rsidRDefault="00903058" w:rsidP="008169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D6FCE">
              <w:t xml:space="preserve">Администрация </w:t>
            </w:r>
            <w:r>
              <w:t>Шолоховского городского поселения</w:t>
            </w:r>
          </w:p>
        </w:tc>
        <w:tc>
          <w:tcPr>
            <w:tcW w:w="993" w:type="dxa"/>
          </w:tcPr>
          <w:p w14:paraId="1F8AE7F6" w14:textId="4651E120" w:rsidR="00903058" w:rsidRPr="00DD56E1" w:rsidRDefault="00F14600" w:rsidP="000B615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B6153">
              <w:rPr>
                <w:sz w:val="22"/>
                <w:szCs w:val="22"/>
              </w:rPr>
              <w:t>5849,6</w:t>
            </w:r>
          </w:p>
        </w:tc>
        <w:tc>
          <w:tcPr>
            <w:tcW w:w="850" w:type="dxa"/>
          </w:tcPr>
          <w:p w14:paraId="2EF19147" w14:textId="77777777" w:rsidR="00903058" w:rsidRPr="00DD56E1" w:rsidRDefault="00782352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2,3</w:t>
            </w:r>
          </w:p>
        </w:tc>
        <w:tc>
          <w:tcPr>
            <w:tcW w:w="851" w:type="dxa"/>
          </w:tcPr>
          <w:p w14:paraId="045F1129" w14:textId="77777777" w:rsidR="00903058" w:rsidRPr="00DD56E1" w:rsidRDefault="00B27992" w:rsidP="008169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8,9</w:t>
            </w:r>
          </w:p>
        </w:tc>
        <w:tc>
          <w:tcPr>
            <w:tcW w:w="850" w:type="dxa"/>
          </w:tcPr>
          <w:p w14:paraId="4E22067E" w14:textId="77777777" w:rsidR="00903058" w:rsidRPr="00DD56E1" w:rsidRDefault="00DC33E2" w:rsidP="0081691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2,2</w:t>
            </w:r>
          </w:p>
        </w:tc>
        <w:tc>
          <w:tcPr>
            <w:tcW w:w="851" w:type="dxa"/>
          </w:tcPr>
          <w:p w14:paraId="0A5FFD3F" w14:textId="17F07AF5" w:rsidR="00903058" w:rsidRPr="00DD56E1" w:rsidRDefault="000B6153" w:rsidP="00C0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3,2</w:t>
            </w:r>
          </w:p>
        </w:tc>
        <w:tc>
          <w:tcPr>
            <w:tcW w:w="850" w:type="dxa"/>
          </w:tcPr>
          <w:p w14:paraId="1F831BD3" w14:textId="77777777" w:rsidR="00903058" w:rsidRPr="00DD56E1" w:rsidRDefault="00311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7,1</w:t>
            </w:r>
          </w:p>
        </w:tc>
        <w:tc>
          <w:tcPr>
            <w:tcW w:w="851" w:type="dxa"/>
          </w:tcPr>
          <w:p w14:paraId="03CF4180" w14:textId="77777777" w:rsidR="00903058" w:rsidRPr="00DD56E1" w:rsidRDefault="00311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1,5</w:t>
            </w:r>
          </w:p>
        </w:tc>
        <w:tc>
          <w:tcPr>
            <w:tcW w:w="850" w:type="dxa"/>
          </w:tcPr>
          <w:p w14:paraId="411088CB" w14:textId="77777777"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14:paraId="325C9D8D" w14:textId="77777777"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14:paraId="261500D7" w14:textId="77777777"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14:paraId="0ECE110C" w14:textId="77777777"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14:paraId="1270C424" w14:textId="77777777"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14:paraId="0B215732" w14:textId="77777777"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</w:tr>
      <w:tr w:rsidR="00903058" w:rsidRPr="004242D1" w14:paraId="5AED05A4" w14:textId="77777777" w:rsidTr="004070CF">
        <w:trPr>
          <w:trHeight w:val="1979"/>
        </w:trPr>
        <w:tc>
          <w:tcPr>
            <w:tcW w:w="2518" w:type="dxa"/>
          </w:tcPr>
          <w:p w14:paraId="377F3AD7" w14:textId="77777777" w:rsidR="00386E03" w:rsidRDefault="00903058" w:rsidP="00386E03">
            <w:pPr>
              <w:pStyle w:val="a3"/>
            </w:pPr>
            <w:r w:rsidRPr="000D6FCE">
              <w:lastRenderedPageBreak/>
              <w:t>Подпрограмма 1</w:t>
            </w:r>
            <w:r w:rsidR="00386E03">
              <w:t xml:space="preserve"> </w:t>
            </w:r>
          </w:p>
          <w:p w14:paraId="2701272B" w14:textId="77777777" w:rsidR="00903058" w:rsidRPr="000D6FCE" w:rsidRDefault="00903058" w:rsidP="00386E03">
            <w:pPr>
              <w:pStyle w:val="a3"/>
            </w:pPr>
            <w:r w:rsidRPr="000D6FCE">
              <w:t xml:space="preserve"> «</w:t>
            </w:r>
            <w:r>
              <w:t>Развитие и содержание сетей уличного освещения на территории Шолоховского городского поселения</w:t>
            </w:r>
            <w:r w:rsidRPr="000D6FCE">
              <w:t xml:space="preserve">» </w:t>
            </w:r>
          </w:p>
        </w:tc>
        <w:tc>
          <w:tcPr>
            <w:tcW w:w="1559" w:type="dxa"/>
          </w:tcPr>
          <w:p w14:paraId="72486706" w14:textId="77777777" w:rsidR="00903058" w:rsidRPr="000D6FCE" w:rsidRDefault="00903058" w:rsidP="00AA139E">
            <w:pPr>
              <w:autoSpaceDE w:val="0"/>
              <w:autoSpaceDN w:val="0"/>
              <w:adjustRightInd w:val="0"/>
              <w:spacing w:after="200" w:line="276" w:lineRule="auto"/>
            </w:pPr>
            <w:r w:rsidRPr="000D6FCE">
              <w:t xml:space="preserve">Администрация </w:t>
            </w:r>
            <w:r>
              <w:t>Шолоховского городского поселения</w:t>
            </w:r>
          </w:p>
        </w:tc>
        <w:tc>
          <w:tcPr>
            <w:tcW w:w="993" w:type="dxa"/>
          </w:tcPr>
          <w:p w14:paraId="5EA5392E" w14:textId="3C44F15D" w:rsidR="00903058" w:rsidRPr="00C34AD2" w:rsidRDefault="00E8073B" w:rsidP="00B2799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27,3</w:t>
            </w:r>
          </w:p>
        </w:tc>
        <w:tc>
          <w:tcPr>
            <w:tcW w:w="850" w:type="dxa"/>
          </w:tcPr>
          <w:p w14:paraId="038F780D" w14:textId="77777777" w:rsidR="00903058" w:rsidRPr="00903058" w:rsidRDefault="0078235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14:paraId="31FD3223" w14:textId="77777777" w:rsidR="00903058" w:rsidRPr="00903058" w:rsidRDefault="00B2799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14:paraId="59793105" w14:textId="77777777" w:rsidR="00903058" w:rsidRPr="00903058" w:rsidRDefault="00B974D1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14:paraId="195A7186" w14:textId="74DDE8A1" w:rsidR="00903058" w:rsidRDefault="00E8073B">
            <w:r>
              <w:rPr>
                <w:sz w:val="22"/>
                <w:szCs w:val="22"/>
              </w:rPr>
              <w:t>4055,8</w:t>
            </w:r>
          </w:p>
        </w:tc>
        <w:tc>
          <w:tcPr>
            <w:tcW w:w="850" w:type="dxa"/>
          </w:tcPr>
          <w:p w14:paraId="3DC1D9F4" w14:textId="77777777" w:rsidR="00903058" w:rsidRDefault="00365CE5">
            <w:r>
              <w:rPr>
                <w:sz w:val="22"/>
                <w:szCs w:val="22"/>
              </w:rPr>
              <w:t>2165,2</w:t>
            </w:r>
          </w:p>
        </w:tc>
        <w:tc>
          <w:tcPr>
            <w:tcW w:w="851" w:type="dxa"/>
          </w:tcPr>
          <w:p w14:paraId="50D328ED" w14:textId="77777777" w:rsidR="00903058" w:rsidRDefault="00365CE5">
            <w:r>
              <w:rPr>
                <w:sz w:val="22"/>
                <w:szCs w:val="22"/>
              </w:rPr>
              <w:t>2102,3</w:t>
            </w:r>
          </w:p>
        </w:tc>
        <w:tc>
          <w:tcPr>
            <w:tcW w:w="850" w:type="dxa"/>
          </w:tcPr>
          <w:p w14:paraId="4FD5EA48" w14:textId="77777777"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14:paraId="5C89B25B" w14:textId="77777777"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14:paraId="298C43F9" w14:textId="77777777"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14:paraId="0518650D" w14:textId="77777777"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14:paraId="13E9630A" w14:textId="77777777"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14:paraId="7B893CC3" w14:textId="77777777"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FD2929" w:rsidRPr="004242D1" w14:paraId="6113CEF1" w14:textId="77777777" w:rsidTr="004070CF">
        <w:trPr>
          <w:trHeight w:val="144"/>
        </w:trPr>
        <w:tc>
          <w:tcPr>
            <w:tcW w:w="2518" w:type="dxa"/>
          </w:tcPr>
          <w:p w14:paraId="51FE47B5" w14:textId="77777777" w:rsidR="00FD2929" w:rsidRDefault="00FD2929">
            <w:r>
              <w:t>Реализация мероприятий по уличному (наружному) освещению на территории поселения</w:t>
            </w:r>
          </w:p>
        </w:tc>
        <w:tc>
          <w:tcPr>
            <w:tcW w:w="1559" w:type="dxa"/>
          </w:tcPr>
          <w:p w14:paraId="2311D082" w14:textId="77777777" w:rsidR="00FD2929" w:rsidRDefault="00FD2929">
            <w:r w:rsidRPr="00167A18">
              <w:t>Администрация Шолоховского городского поселения</w:t>
            </w:r>
          </w:p>
        </w:tc>
        <w:tc>
          <w:tcPr>
            <w:tcW w:w="993" w:type="dxa"/>
          </w:tcPr>
          <w:p w14:paraId="7D78D853" w14:textId="2906BEB4" w:rsidR="00FD2929" w:rsidRPr="00C34AD2" w:rsidRDefault="00E8073B" w:rsidP="00AE00D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27,3</w:t>
            </w:r>
          </w:p>
        </w:tc>
        <w:tc>
          <w:tcPr>
            <w:tcW w:w="850" w:type="dxa"/>
          </w:tcPr>
          <w:p w14:paraId="200FE4D6" w14:textId="77777777" w:rsidR="00FD2929" w:rsidRPr="00903058" w:rsidRDefault="00FD2929" w:rsidP="00AE00D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14:paraId="1CCAA2D0" w14:textId="77777777" w:rsidR="00FD2929" w:rsidRPr="00903058" w:rsidRDefault="00FD2929" w:rsidP="00AE00D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14:paraId="24D4BA77" w14:textId="77777777" w:rsidR="00FD2929" w:rsidRPr="00903058" w:rsidRDefault="00FD2929" w:rsidP="00AE00DA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14:paraId="100223DA" w14:textId="4DF089A6" w:rsidR="00FD2929" w:rsidRPr="00E8073B" w:rsidRDefault="00E8073B" w:rsidP="00AE00DA">
            <w:pPr>
              <w:rPr>
                <w:sz w:val="22"/>
                <w:szCs w:val="22"/>
              </w:rPr>
            </w:pPr>
            <w:r w:rsidRPr="00E8073B">
              <w:rPr>
                <w:sz w:val="22"/>
                <w:szCs w:val="22"/>
              </w:rPr>
              <w:t>4055,8</w:t>
            </w:r>
          </w:p>
        </w:tc>
        <w:tc>
          <w:tcPr>
            <w:tcW w:w="850" w:type="dxa"/>
          </w:tcPr>
          <w:p w14:paraId="3D2613A6" w14:textId="77777777" w:rsidR="00FD2929" w:rsidRDefault="00FD2929" w:rsidP="00AE00DA">
            <w:r>
              <w:rPr>
                <w:sz w:val="22"/>
                <w:szCs w:val="22"/>
              </w:rPr>
              <w:t>2165,2</w:t>
            </w:r>
          </w:p>
        </w:tc>
        <w:tc>
          <w:tcPr>
            <w:tcW w:w="851" w:type="dxa"/>
          </w:tcPr>
          <w:p w14:paraId="78CC9CA5" w14:textId="77777777" w:rsidR="00FD2929" w:rsidRDefault="00FD2929" w:rsidP="00AE00DA">
            <w:r>
              <w:rPr>
                <w:sz w:val="22"/>
                <w:szCs w:val="22"/>
              </w:rPr>
              <w:t>2102,3</w:t>
            </w:r>
          </w:p>
        </w:tc>
        <w:tc>
          <w:tcPr>
            <w:tcW w:w="850" w:type="dxa"/>
          </w:tcPr>
          <w:p w14:paraId="5CA261DF" w14:textId="77777777" w:rsidR="00FD2929" w:rsidRDefault="00FD2929" w:rsidP="00AE00DA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14:paraId="5C9192A2" w14:textId="77777777" w:rsidR="00FD2929" w:rsidRDefault="00FD2929" w:rsidP="00AE00DA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14:paraId="57B33CE6" w14:textId="77777777" w:rsidR="00FD2929" w:rsidRDefault="00FD2929" w:rsidP="00AE00DA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14:paraId="12341A8D" w14:textId="77777777" w:rsidR="00FD2929" w:rsidRDefault="00FD2929" w:rsidP="00AE00DA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14:paraId="73EB4246" w14:textId="77777777" w:rsidR="00FD2929" w:rsidRDefault="00FD2929" w:rsidP="00AE00DA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14:paraId="235A7A55" w14:textId="77777777" w:rsidR="00FD2929" w:rsidRDefault="00FD2929" w:rsidP="00AE00DA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F14600" w:rsidRPr="004242D1" w14:paraId="6C6F9616" w14:textId="77777777" w:rsidTr="004070CF">
        <w:trPr>
          <w:trHeight w:val="144"/>
        </w:trPr>
        <w:tc>
          <w:tcPr>
            <w:tcW w:w="2518" w:type="dxa"/>
          </w:tcPr>
          <w:p w14:paraId="4FF6D901" w14:textId="77777777" w:rsidR="00F14600" w:rsidRDefault="00F14600">
            <w:r>
              <w:t>Подпрограмма 2 «Озеленение территории Шолоховского городского поселения»</w:t>
            </w:r>
          </w:p>
        </w:tc>
        <w:tc>
          <w:tcPr>
            <w:tcW w:w="1559" w:type="dxa"/>
          </w:tcPr>
          <w:p w14:paraId="4BEFD2F4" w14:textId="77777777" w:rsidR="00F14600" w:rsidRDefault="00F14600">
            <w:r w:rsidRPr="00167A18">
              <w:t>Администрация Шолоховского городского поселения</w:t>
            </w:r>
          </w:p>
        </w:tc>
        <w:tc>
          <w:tcPr>
            <w:tcW w:w="993" w:type="dxa"/>
          </w:tcPr>
          <w:p w14:paraId="101897F8" w14:textId="77777777" w:rsidR="00F14600" w:rsidRDefault="00E8073B" w:rsidP="00F1460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3,8</w:t>
            </w:r>
          </w:p>
          <w:p w14:paraId="4A7CC171" w14:textId="1FDD83DE" w:rsidR="00E8073B" w:rsidRPr="00782352" w:rsidRDefault="00E8073B" w:rsidP="00F1460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F15EDFC" w14:textId="77777777" w:rsidR="00F14600" w:rsidRPr="00903058" w:rsidRDefault="00F14600" w:rsidP="00F1460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14:paraId="77579F88" w14:textId="77777777" w:rsidR="00F14600" w:rsidRPr="00903058" w:rsidRDefault="00F14600" w:rsidP="00F14600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14:paraId="77900D14" w14:textId="77777777" w:rsidR="00F14600" w:rsidRPr="00903058" w:rsidRDefault="00F14600" w:rsidP="00F1460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14:paraId="6C52AF06" w14:textId="77777777" w:rsidR="00F14600" w:rsidRDefault="00F14600" w:rsidP="00F14600">
            <w:r>
              <w:rPr>
                <w:sz w:val="22"/>
                <w:szCs w:val="22"/>
              </w:rPr>
              <w:t>220,0</w:t>
            </w:r>
          </w:p>
        </w:tc>
        <w:tc>
          <w:tcPr>
            <w:tcW w:w="850" w:type="dxa"/>
          </w:tcPr>
          <w:p w14:paraId="3B1175A3" w14:textId="77777777" w:rsidR="00F14600" w:rsidRDefault="00F14600" w:rsidP="00F14600">
            <w:r>
              <w:rPr>
                <w:sz w:val="22"/>
                <w:szCs w:val="22"/>
              </w:rPr>
              <w:t>110,</w:t>
            </w:r>
            <w:r w:rsidRPr="008641A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27DABCD1" w14:textId="77777777" w:rsidR="00F14600" w:rsidRDefault="00F14600" w:rsidP="00F14600">
            <w:r>
              <w:rPr>
                <w:sz w:val="22"/>
                <w:szCs w:val="22"/>
              </w:rPr>
              <w:t>110,0</w:t>
            </w:r>
          </w:p>
        </w:tc>
        <w:tc>
          <w:tcPr>
            <w:tcW w:w="850" w:type="dxa"/>
          </w:tcPr>
          <w:p w14:paraId="0D8A6629" w14:textId="77777777"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14:paraId="117DEA45" w14:textId="77777777"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14:paraId="26911576" w14:textId="77777777"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14:paraId="26F112C8" w14:textId="77777777"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14:paraId="096A3E01" w14:textId="77777777"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14:paraId="4BD95A72" w14:textId="77777777"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</w:tr>
      <w:tr w:rsidR="0086765C" w:rsidRPr="004242D1" w14:paraId="0A57CC50" w14:textId="77777777" w:rsidTr="004070CF">
        <w:trPr>
          <w:trHeight w:val="144"/>
        </w:trPr>
        <w:tc>
          <w:tcPr>
            <w:tcW w:w="2518" w:type="dxa"/>
          </w:tcPr>
          <w:p w14:paraId="0FDDBF8F" w14:textId="1A8AC10A" w:rsidR="0086765C" w:rsidRDefault="0086765C">
            <w:r>
              <w:t>Мероприятия по озеленению территории поселения</w:t>
            </w:r>
          </w:p>
        </w:tc>
        <w:tc>
          <w:tcPr>
            <w:tcW w:w="1559" w:type="dxa"/>
          </w:tcPr>
          <w:p w14:paraId="490A8446" w14:textId="77777777" w:rsidR="0086765C" w:rsidRDefault="0086765C">
            <w:r w:rsidRPr="00167A18">
              <w:t>Администрация Шолоховского городского поселения</w:t>
            </w:r>
          </w:p>
        </w:tc>
        <w:tc>
          <w:tcPr>
            <w:tcW w:w="993" w:type="dxa"/>
          </w:tcPr>
          <w:p w14:paraId="33815B87" w14:textId="77777777" w:rsidR="0086765C" w:rsidRPr="00782352" w:rsidRDefault="00365CE5" w:rsidP="00E441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3,8</w:t>
            </w:r>
          </w:p>
        </w:tc>
        <w:tc>
          <w:tcPr>
            <w:tcW w:w="850" w:type="dxa"/>
          </w:tcPr>
          <w:p w14:paraId="04A12BAE" w14:textId="77777777" w:rsidR="0086765C" w:rsidRPr="00903058" w:rsidRDefault="0086765C" w:rsidP="00E441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14:paraId="36155953" w14:textId="77777777" w:rsidR="0086765C" w:rsidRPr="00903058" w:rsidRDefault="0086765C" w:rsidP="00E44184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14:paraId="6C1097F2" w14:textId="77777777" w:rsidR="0086765C" w:rsidRPr="00903058" w:rsidRDefault="00B974D1" w:rsidP="00E4418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14:paraId="53A2141A" w14:textId="77777777" w:rsidR="0086765C" w:rsidRDefault="00365CE5" w:rsidP="00E44184">
            <w:r>
              <w:rPr>
                <w:sz w:val="22"/>
                <w:szCs w:val="22"/>
              </w:rPr>
              <w:t>220,0</w:t>
            </w:r>
          </w:p>
        </w:tc>
        <w:tc>
          <w:tcPr>
            <w:tcW w:w="850" w:type="dxa"/>
          </w:tcPr>
          <w:p w14:paraId="0BEA0696" w14:textId="77777777" w:rsidR="0086765C" w:rsidRDefault="00365CE5" w:rsidP="00E44184">
            <w:r>
              <w:rPr>
                <w:sz w:val="22"/>
                <w:szCs w:val="22"/>
              </w:rPr>
              <w:t>1</w:t>
            </w:r>
            <w:r w:rsidR="0086765C">
              <w:rPr>
                <w:sz w:val="22"/>
                <w:szCs w:val="22"/>
              </w:rPr>
              <w:t>10,</w:t>
            </w:r>
            <w:r w:rsidR="0086765C" w:rsidRPr="008641A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2C0B5381" w14:textId="77777777" w:rsidR="0086765C" w:rsidRDefault="00365CE5" w:rsidP="00807DF4">
            <w:r>
              <w:rPr>
                <w:sz w:val="22"/>
                <w:szCs w:val="22"/>
              </w:rPr>
              <w:t>110,0</w:t>
            </w:r>
          </w:p>
        </w:tc>
        <w:tc>
          <w:tcPr>
            <w:tcW w:w="850" w:type="dxa"/>
          </w:tcPr>
          <w:p w14:paraId="498F3961" w14:textId="77777777"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14:paraId="16991CF3" w14:textId="77777777"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14:paraId="0AF86089" w14:textId="77777777"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14:paraId="759C1B78" w14:textId="77777777"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14:paraId="00D6B12D" w14:textId="77777777"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14:paraId="4757B216" w14:textId="77777777"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</w:tr>
      <w:tr w:rsidR="00903058" w:rsidRPr="004242D1" w14:paraId="373D57E7" w14:textId="77777777" w:rsidTr="004070CF">
        <w:trPr>
          <w:trHeight w:val="1779"/>
        </w:trPr>
        <w:tc>
          <w:tcPr>
            <w:tcW w:w="2518" w:type="dxa"/>
          </w:tcPr>
          <w:p w14:paraId="6545E197" w14:textId="77777777" w:rsidR="00903058" w:rsidRDefault="00903058">
            <w:r>
              <w:lastRenderedPageBreak/>
              <w:t>Подпрограмма 3 «Благоустройство и санитарное содержание территории Шолоховского городского поселения»</w:t>
            </w:r>
          </w:p>
        </w:tc>
        <w:tc>
          <w:tcPr>
            <w:tcW w:w="1559" w:type="dxa"/>
          </w:tcPr>
          <w:p w14:paraId="44EC5777" w14:textId="77777777" w:rsidR="00903058" w:rsidRDefault="00903058">
            <w:r w:rsidRPr="00167A18">
              <w:t>Администрация Шолоховского городского поселения</w:t>
            </w:r>
          </w:p>
        </w:tc>
        <w:tc>
          <w:tcPr>
            <w:tcW w:w="993" w:type="dxa"/>
          </w:tcPr>
          <w:p w14:paraId="39E44281" w14:textId="5305FF27" w:rsidR="00903058" w:rsidRPr="00C34AD2" w:rsidRDefault="00E8073B" w:rsidP="00C036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88,5</w:t>
            </w:r>
          </w:p>
        </w:tc>
        <w:tc>
          <w:tcPr>
            <w:tcW w:w="850" w:type="dxa"/>
          </w:tcPr>
          <w:p w14:paraId="04D81347" w14:textId="77777777" w:rsidR="00903058" w:rsidRPr="00903058" w:rsidRDefault="0078235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4,4</w:t>
            </w:r>
          </w:p>
        </w:tc>
        <w:tc>
          <w:tcPr>
            <w:tcW w:w="851" w:type="dxa"/>
          </w:tcPr>
          <w:p w14:paraId="7068380C" w14:textId="77777777" w:rsidR="00903058" w:rsidRPr="00903058" w:rsidRDefault="0086765C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,2</w:t>
            </w:r>
          </w:p>
        </w:tc>
        <w:tc>
          <w:tcPr>
            <w:tcW w:w="850" w:type="dxa"/>
          </w:tcPr>
          <w:p w14:paraId="693B1978" w14:textId="77777777" w:rsidR="00903058" w:rsidRPr="00903058" w:rsidRDefault="00DC33E2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,8</w:t>
            </w:r>
          </w:p>
        </w:tc>
        <w:tc>
          <w:tcPr>
            <w:tcW w:w="851" w:type="dxa"/>
          </w:tcPr>
          <w:p w14:paraId="1B4D0D34" w14:textId="1416CC98" w:rsidR="00903058" w:rsidRPr="00C03633" w:rsidRDefault="00E8073B" w:rsidP="00197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7,4</w:t>
            </w:r>
          </w:p>
        </w:tc>
        <w:tc>
          <w:tcPr>
            <w:tcW w:w="850" w:type="dxa"/>
          </w:tcPr>
          <w:p w14:paraId="760039FC" w14:textId="77777777" w:rsidR="00903058" w:rsidRDefault="00D745D6">
            <w:r>
              <w:rPr>
                <w:sz w:val="22"/>
                <w:szCs w:val="22"/>
              </w:rPr>
              <w:t>531,9</w:t>
            </w:r>
          </w:p>
        </w:tc>
        <w:tc>
          <w:tcPr>
            <w:tcW w:w="851" w:type="dxa"/>
          </w:tcPr>
          <w:p w14:paraId="01BD7E4C" w14:textId="77777777" w:rsidR="00903058" w:rsidRDefault="00D745D6" w:rsidP="001971DF">
            <w:r>
              <w:rPr>
                <w:sz w:val="22"/>
                <w:szCs w:val="22"/>
              </w:rPr>
              <w:t>339,2</w:t>
            </w:r>
          </w:p>
        </w:tc>
        <w:tc>
          <w:tcPr>
            <w:tcW w:w="850" w:type="dxa"/>
          </w:tcPr>
          <w:p w14:paraId="5DA2E5ED" w14:textId="77777777"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14:paraId="4D5B9768" w14:textId="77777777"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14:paraId="4DCC473F" w14:textId="77777777"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14:paraId="30D62D41" w14:textId="77777777"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14:paraId="2392E9A3" w14:textId="77777777"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14:paraId="5619CF95" w14:textId="77777777"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</w:tr>
      <w:tr w:rsidR="001645C9" w:rsidRPr="004242D1" w14:paraId="01BA03DB" w14:textId="77777777" w:rsidTr="004070CF">
        <w:trPr>
          <w:trHeight w:val="1554"/>
        </w:trPr>
        <w:tc>
          <w:tcPr>
            <w:tcW w:w="2518" w:type="dxa"/>
          </w:tcPr>
          <w:p w14:paraId="47620B6A" w14:textId="77777777" w:rsidR="001645C9" w:rsidRDefault="001645C9">
            <w:r>
              <w:t>Мероприятия по организации и содержанию мест захоронения</w:t>
            </w:r>
          </w:p>
        </w:tc>
        <w:tc>
          <w:tcPr>
            <w:tcW w:w="1559" w:type="dxa"/>
          </w:tcPr>
          <w:p w14:paraId="175CBAD3" w14:textId="77777777" w:rsidR="001645C9" w:rsidRDefault="001645C9">
            <w:r w:rsidRPr="00FD3560">
              <w:t>Администрация Шолоховского городского поселения</w:t>
            </w:r>
          </w:p>
        </w:tc>
        <w:tc>
          <w:tcPr>
            <w:tcW w:w="993" w:type="dxa"/>
          </w:tcPr>
          <w:p w14:paraId="5B77F7E8" w14:textId="09587FF6" w:rsidR="001645C9" w:rsidRPr="00C34AD2" w:rsidRDefault="00E8073B" w:rsidP="00B456D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,4</w:t>
            </w:r>
          </w:p>
        </w:tc>
        <w:tc>
          <w:tcPr>
            <w:tcW w:w="850" w:type="dxa"/>
          </w:tcPr>
          <w:p w14:paraId="246E7585" w14:textId="77777777" w:rsidR="001645C9" w:rsidRPr="00903058" w:rsidRDefault="00C34AD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645C9">
              <w:rPr>
                <w:sz w:val="22"/>
                <w:szCs w:val="22"/>
              </w:rPr>
              <w:t>00,0</w:t>
            </w:r>
          </w:p>
        </w:tc>
        <w:tc>
          <w:tcPr>
            <w:tcW w:w="851" w:type="dxa"/>
          </w:tcPr>
          <w:p w14:paraId="3C9F3AEB" w14:textId="77777777" w:rsidR="001645C9" w:rsidRPr="00903058" w:rsidRDefault="0086765C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8</w:t>
            </w:r>
          </w:p>
        </w:tc>
        <w:tc>
          <w:tcPr>
            <w:tcW w:w="850" w:type="dxa"/>
          </w:tcPr>
          <w:p w14:paraId="43A42DC6" w14:textId="77777777" w:rsidR="001645C9" w:rsidRPr="00903058" w:rsidRDefault="00B974D1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8</w:t>
            </w:r>
          </w:p>
        </w:tc>
        <w:tc>
          <w:tcPr>
            <w:tcW w:w="851" w:type="dxa"/>
          </w:tcPr>
          <w:p w14:paraId="0C7CEE0F" w14:textId="44C77766" w:rsidR="001645C9" w:rsidRDefault="00E8073B" w:rsidP="00782352">
            <w:r>
              <w:rPr>
                <w:sz w:val="22"/>
                <w:szCs w:val="22"/>
              </w:rPr>
              <w:t>234,8</w:t>
            </w:r>
          </w:p>
        </w:tc>
        <w:tc>
          <w:tcPr>
            <w:tcW w:w="850" w:type="dxa"/>
          </w:tcPr>
          <w:p w14:paraId="2FC562DB" w14:textId="77777777" w:rsidR="001645C9" w:rsidRDefault="00B456D8" w:rsidP="00B456D8">
            <w:r>
              <w:rPr>
                <w:sz w:val="22"/>
                <w:szCs w:val="22"/>
              </w:rPr>
              <w:t>10</w:t>
            </w:r>
            <w:r w:rsidR="001645C9" w:rsidRPr="005566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26E483F" w14:textId="77777777"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14:paraId="1BD666D1" w14:textId="77777777"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14:paraId="0B330FCF" w14:textId="77777777"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14:paraId="40F22E4C" w14:textId="77777777"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14:paraId="25E6F8FF" w14:textId="77777777"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14:paraId="28EB0AE1" w14:textId="77777777"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14:paraId="5C0D3513" w14:textId="77777777"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</w:tr>
      <w:tr w:rsidR="001645C9" w:rsidRPr="004242D1" w14:paraId="1401A8E2" w14:textId="77777777" w:rsidTr="004070CF">
        <w:trPr>
          <w:trHeight w:val="1593"/>
        </w:trPr>
        <w:tc>
          <w:tcPr>
            <w:tcW w:w="2518" w:type="dxa"/>
          </w:tcPr>
          <w:p w14:paraId="583295E4" w14:textId="77777777" w:rsidR="001645C9" w:rsidRDefault="001645C9">
            <w:r>
              <w:t>Мероприятия по содержанию и благоустройству территории парка</w:t>
            </w:r>
          </w:p>
        </w:tc>
        <w:tc>
          <w:tcPr>
            <w:tcW w:w="1559" w:type="dxa"/>
          </w:tcPr>
          <w:p w14:paraId="27AD218D" w14:textId="77777777" w:rsidR="001645C9" w:rsidRDefault="001645C9">
            <w:r w:rsidRPr="00FD3560">
              <w:t>Администрация Шолоховского городского поселения</w:t>
            </w:r>
          </w:p>
        </w:tc>
        <w:tc>
          <w:tcPr>
            <w:tcW w:w="993" w:type="dxa"/>
          </w:tcPr>
          <w:p w14:paraId="37ECE0E9" w14:textId="2F15DE6A" w:rsidR="001645C9" w:rsidRPr="00E22CA3" w:rsidRDefault="00E8073B" w:rsidP="00C036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5,9</w:t>
            </w:r>
          </w:p>
        </w:tc>
        <w:tc>
          <w:tcPr>
            <w:tcW w:w="850" w:type="dxa"/>
          </w:tcPr>
          <w:p w14:paraId="157D1773" w14:textId="77777777" w:rsidR="001645C9" w:rsidRPr="00903058" w:rsidRDefault="00357647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4,8</w:t>
            </w:r>
          </w:p>
        </w:tc>
        <w:tc>
          <w:tcPr>
            <w:tcW w:w="851" w:type="dxa"/>
          </w:tcPr>
          <w:p w14:paraId="7AF95138" w14:textId="77777777" w:rsidR="001645C9" w:rsidRPr="00903058" w:rsidRDefault="00AD0ED8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,9</w:t>
            </w:r>
          </w:p>
        </w:tc>
        <w:tc>
          <w:tcPr>
            <w:tcW w:w="850" w:type="dxa"/>
          </w:tcPr>
          <w:p w14:paraId="49ADC542" w14:textId="77777777" w:rsidR="001645C9" w:rsidRPr="00903058" w:rsidRDefault="00350D5E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7</w:t>
            </w:r>
          </w:p>
        </w:tc>
        <w:tc>
          <w:tcPr>
            <w:tcW w:w="851" w:type="dxa"/>
          </w:tcPr>
          <w:p w14:paraId="2A754ED1" w14:textId="3B023616" w:rsidR="001645C9" w:rsidRDefault="00E8073B" w:rsidP="0086765C">
            <w:r>
              <w:t>712,8</w:t>
            </w:r>
          </w:p>
        </w:tc>
        <w:tc>
          <w:tcPr>
            <w:tcW w:w="850" w:type="dxa"/>
          </w:tcPr>
          <w:p w14:paraId="715D7998" w14:textId="77777777" w:rsidR="001645C9" w:rsidRDefault="004F42A7">
            <w:r>
              <w:rPr>
                <w:sz w:val="22"/>
                <w:szCs w:val="22"/>
              </w:rPr>
              <w:t>331,9</w:t>
            </w:r>
          </w:p>
        </w:tc>
        <w:tc>
          <w:tcPr>
            <w:tcW w:w="851" w:type="dxa"/>
          </w:tcPr>
          <w:p w14:paraId="2A0EBBF9" w14:textId="77777777" w:rsidR="001645C9" w:rsidRDefault="004F42A7">
            <w:r>
              <w:rPr>
                <w:sz w:val="22"/>
                <w:szCs w:val="22"/>
              </w:rPr>
              <w:t>139,2</w:t>
            </w:r>
          </w:p>
        </w:tc>
        <w:tc>
          <w:tcPr>
            <w:tcW w:w="850" w:type="dxa"/>
          </w:tcPr>
          <w:p w14:paraId="124E0DC3" w14:textId="77777777"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14:paraId="57729E32" w14:textId="77777777"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14:paraId="632BD262" w14:textId="77777777"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14:paraId="2332DADC" w14:textId="77777777"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14:paraId="7102FAEB" w14:textId="77777777"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14:paraId="1A60F0C6" w14:textId="77777777"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</w:tr>
      <w:tr w:rsidR="001645C9" w:rsidRPr="004242D1" w14:paraId="34F51DD9" w14:textId="77777777" w:rsidTr="004070CF">
        <w:trPr>
          <w:trHeight w:val="1520"/>
        </w:trPr>
        <w:tc>
          <w:tcPr>
            <w:tcW w:w="2518" w:type="dxa"/>
          </w:tcPr>
          <w:p w14:paraId="1EB8AE7C" w14:textId="77777777" w:rsidR="001645C9" w:rsidRDefault="001645C9">
            <w:r>
              <w:t>Реализация прочих мероприятий по благоустройству территории поселения</w:t>
            </w:r>
          </w:p>
        </w:tc>
        <w:tc>
          <w:tcPr>
            <w:tcW w:w="1559" w:type="dxa"/>
          </w:tcPr>
          <w:p w14:paraId="2E0A905B" w14:textId="77777777" w:rsidR="001645C9" w:rsidRDefault="001645C9">
            <w:r w:rsidRPr="00FD3560">
              <w:t>Администрация Шолоховского городского поселения</w:t>
            </w:r>
          </w:p>
        </w:tc>
        <w:tc>
          <w:tcPr>
            <w:tcW w:w="993" w:type="dxa"/>
          </w:tcPr>
          <w:p w14:paraId="6650CD92" w14:textId="021E483B" w:rsidR="001645C9" w:rsidRPr="00E22CA3" w:rsidRDefault="00E8073B" w:rsidP="00350D5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FB206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,3</w:t>
            </w:r>
          </w:p>
        </w:tc>
        <w:tc>
          <w:tcPr>
            <w:tcW w:w="850" w:type="dxa"/>
          </w:tcPr>
          <w:p w14:paraId="44EB4410" w14:textId="77777777" w:rsidR="001645C9" w:rsidRPr="00903058" w:rsidRDefault="00357647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6</w:t>
            </w:r>
          </w:p>
        </w:tc>
        <w:tc>
          <w:tcPr>
            <w:tcW w:w="851" w:type="dxa"/>
          </w:tcPr>
          <w:p w14:paraId="109EF47B" w14:textId="77777777" w:rsidR="001645C9" w:rsidRPr="00903058" w:rsidRDefault="00AD0ED8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5</w:t>
            </w:r>
          </w:p>
        </w:tc>
        <w:tc>
          <w:tcPr>
            <w:tcW w:w="850" w:type="dxa"/>
          </w:tcPr>
          <w:p w14:paraId="3D15BDEB" w14:textId="4A824421" w:rsidR="001645C9" w:rsidRPr="00903058" w:rsidRDefault="00350D5E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B206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,5</w:t>
            </w:r>
          </w:p>
        </w:tc>
        <w:tc>
          <w:tcPr>
            <w:tcW w:w="851" w:type="dxa"/>
          </w:tcPr>
          <w:p w14:paraId="0623B2CC" w14:textId="0C5214DD" w:rsidR="001645C9" w:rsidRDefault="00E8073B" w:rsidP="0029053C">
            <w:r>
              <w:rPr>
                <w:sz w:val="22"/>
                <w:szCs w:val="22"/>
              </w:rPr>
              <w:t>333,7</w:t>
            </w:r>
          </w:p>
        </w:tc>
        <w:tc>
          <w:tcPr>
            <w:tcW w:w="850" w:type="dxa"/>
          </w:tcPr>
          <w:p w14:paraId="228EE818" w14:textId="77777777" w:rsidR="001645C9" w:rsidRDefault="00B456D8"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14:paraId="5F6AAC18" w14:textId="77777777" w:rsidR="001645C9" w:rsidRDefault="001645C9" w:rsidP="00B456D8">
            <w:r w:rsidRPr="00DA57FC">
              <w:rPr>
                <w:sz w:val="22"/>
                <w:szCs w:val="22"/>
              </w:rPr>
              <w:t>1</w:t>
            </w:r>
            <w:r w:rsidR="00B456D8">
              <w:rPr>
                <w:sz w:val="22"/>
                <w:szCs w:val="22"/>
              </w:rPr>
              <w:t>0</w:t>
            </w:r>
            <w:r w:rsidRPr="00DA57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1A590A95" w14:textId="77777777"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14:paraId="64F7C540" w14:textId="77777777"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14:paraId="10572143" w14:textId="77777777"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14:paraId="79A3C839" w14:textId="77777777"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14:paraId="1B453E73" w14:textId="77777777"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14:paraId="4A79927A" w14:textId="77777777"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</w:tr>
      <w:tr w:rsidR="00350D5E" w:rsidRPr="004242D1" w14:paraId="77C0DA04" w14:textId="77777777" w:rsidTr="004070CF">
        <w:trPr>
          <w:trHeight w:val="1779"/>
        </w:trPr>
        <w:tc>
          <w:tcPr>
            <w:tcW w:w="2518" w:type="dxa"/>
          </w:tcPr>
          <w:p w14:paraId="3A86EB45" w14:textId="0D7BCCB6" w:rsidR="00350D5E" w:rsidRDefault="00350D5E">
            <w:r>
              <w:lastRenderedPageBreak/>
              <w:t>Расходы на реализацию</w:t>
            </w:r>
            <w:r w:rsidR="00D77B74">
              <w:t xml:space="preserve"> проектов</w:t>
            </w:r>
            <w:r>
              <w:t xml:space="preserve"> инициативн</w:t>
            </w:r>
            <w:r w:rsidR="008F6AB5">
              <w:t xml:space="preserve">ого бюджетирования </w:t>
            </w:r>
            <w:r>
              <w:t xml:space="preserve"> </w:t>
            </w:r>
            <w:r w:rsidR="00786A17">
              <w:t xml:space="preserve"> </w:t>
            </w:r>
            <w:r w:rsidR="008F6AB5">
              <w:t>(Б</w:t>
            </w:r>
            <w:r w:rsidRPr="00AE00DA">
              <w:t>лагоустройство общественной территории, расположенной по адресу:</w:t>
            </w:r>
            <w:r w:rsidR="008F6AB5">
              <w:t xml:space="preserve"> Ростовская область, Белокалитвинский район, </w:t>
            </w:r>
            <w:r w:rsidRPr="00AE00DA">
              <w:t xml:space="preserve"> р</w:t>
            </w:r>
            <w:r w:rsidR="008F6AB5">
              <w:t>.</w:t>
            </w:r>
            <w:r w:rsidRPr="00AE00DA">
              <w:t>п</w:t>
            </w:r>
            <w:r w:rsidR="008F6AB5">
              <w:t>.</w:t>
            </w:r>
            <w:r w:rsidRPr="00AE00DA">
              <w:t>. Шолоховский ул. М. Горького 17П)</w:t>
            </w:r>
          </w:p>
        </w:tc>
        <w:tc>
          <w:tcPr>
            <w:tcW w:w="1559" w:type="dxa"/>
          </w:tcPr>
          <w:p w14:paraId="64FC7CF2" w14:textId="77777777" w:rsidR="00350D5E" w:rsidRPr="00FD3560" w:rsidRDefault="00350D5E">
            <w:r w:rsidRPr="00FD3560">
              <w:t>Администрация Шолоховского городского поселения</w:t>
            </w:r>
          </w:p>
        </w:tc>
        <w:tc>
          <w:tcPr>
            <w:tcW w:w="993" w:type="dxa"/>
          </w:tcPr>
          <w:p w14:paraId="455249AC" w14:textId="6053B2FE" w:rsidR="00350D5E" w:rsidRDefault="00FD2929" w:rsidP="00FD29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FB206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,1</w:t>
            </w:r>
          </w:p>
        </w:tc>
        <w:tc>
          <w:tcPr>
            <w:tcW w:w="850" w:type="dxa"/>
          </w:tcPr>
          <w:p w14:paraId="00E12BB2" w14:textId="77777777" w:rsidR="00350D5E" w:rsidRDefault="00350D5E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595607D5" w14:textId="77777777" w:rsidR="00350D5E" w:rsidRDefault="00350D5E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54774AC0" w14:textId="46168694" w:rsidR="00350D5E" w:rsidRDefault="00FB206E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50D5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7F7B7AEB" w14:textId="77777777" w:rsidR="00350D5E" w:rsidRDefault="004F42A7" w:rsidP="003576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6,1</w:t>
            </w:r>
          </w:p>
        </w:tc>
        <w:tc>
          <w:tcPr>
            <w:tcW w:w="850" w:type="dxa"/>
          </w:tcPr>
          <w:p w14:paraId="3F277B0A" w14:textId="77777777" w:rsidR="00350D5E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8A7F73C" w14:textId="77777777"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0EC4B961" w14:textId="77777777"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2C086607" w14:textId="77777777"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593EDF53" w14:textId="77777777"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5C0A699D" w14:textId="77777777"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16828C8C" w14:textId="77777777"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2956888A" w14:textId="77777777"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57647" w:rsidRPr="004242D1" w14:paraId="23A30B79" w14:textId="77777777" w:rsidTr="004070CF">
        <w:trPr>
          <w:trHeight w:val="1696"/>
        </w:trPr>
        <w:tc>
          <w:tcPr>
            <w:tcW w:w="2518" w:type="dxa"/>
          </w:tcPr>
          <w:p w14:paraId="3C78BB06" w14:textId="06C14D15" w:rsidR="00357647" w:rsidRDefault="00F80F56" w:rsidP="00F80F56">
            <w:r>
              <w:t>Мероприятия по развитию и благоустройству территори</w:t>
            </w:r>
            <w:r w:rsidR="00D77B74">
              <w:t>и</w:t>
            </w:r>
            <w:r w:rsidR="00B456D8">
              <w:t xml:space="preserve"> </w:t>
            </w:r>
            <w:r w:rsidR="00D77B74">
              <w:t>поселения</w:t>
            </w:r>
            <w:r>
              <w:t xml:space="preserve"> </w:t>
            </w:r>
          </w:p>
        </w:tc>
        <w:tc>
          <w:tcPr>
            <w:tcW w:w="1559" w:type="dxa"/>
          </w:tcPr>
          <w:p w14:paraId="7EAB9A7C" w14:textId="77777777" w:rsidR="00357647" w:rsidRPr="00FD3560" w:rsidRDefault="00357647">
            <w:r w:rsidRPr="00FD3560">
              <w:t>Администрация Шолоховского городского поселения</w:t>
            </w:r>
          </w:p>
        </w:tc>
        <w:tc>
          <w:tcPr>
            <w:tcW w:w="993" w:type="dxa"/>
          </w:tcPr>
          <w:p w14:paraId="185287ED" w14:textId="552BB11C" w:rsidR="00357647" w:rsidRDefault="00E8073B" w:rsidP="00AD0ED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7,8</w:t>
            </w:r>
          </w:p>
        </w:tc>
        <w:tc>
          <w:tcPr>
            <w:tcW w:w="850" w:type="dxa"/>
          </w:tcPr>
          <w:p w14:paraId="313552C2" w14:textId="77777777" w:rsidR="00357647" w:rsidRDefault="00357647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5B4B723" w14:textId="77777777" w:rsidR="00357647" w:rsidRDefault="00AD0ED8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850" w:type="dxa"/>
          </w:tcPr>
          <w:p w14:paraId="60E2B1AC" w14:textId="77777777" w:rsidR="00357647" w:rsidRDefault="005110B3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7,8</w:t>
            </w:r>
          </w:p>
        </w:tc>
        <w:tc>
          <w:tcPr>
            <w:tcW w:w="851" w:type="dxa"/>
          </w:tcPr>
          <w:p w14:paraId="73C70C44" w14:textId="29AB06A0" w:rsidR="00357647" w:rsidRPr="00DA57FC" w:rsidRDefault="00E8073B" w:rsidP="00E80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357647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14:paraId="362E856A" w14:textId="77777777"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31C0FEF6" w14:textId="77777777"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5401F9D5" w14:textId="77777777"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ADA51BE" w14:textId="77777777"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547EDF68" w14:textId="77777777"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224D7C83" w14:textId="77777777"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11AE7E5E" w14:textId="77777777"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E328847" w14:textId="77777777"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40FBE837" w14:textId="77777777" w:rsidR="004242D1" w:rsidRDefault="004242D1" w:rsidP="00707797">
      <w:pPr>
        <w:jc w:val="center"/>
        <w:rPr>
          <w:sz w:val="28"/>
          <w:szCs w:val="28"/>
        </w:rPr>
      </w:pPr>
    </w:p>
    <w:p w14:paraId="1B0855DB" w14:textId="77777777" w:rsidR="008A503F" w:rsidRDefault="008A503F" w:rsidP="00707797">
      <w:pPr>
        <w:jc w:val="center"/>
        <w:rPr>
          <w:sz w:val="28"/>
          <w:szCs w:val="28"/>
        </w:rPr>
      </w:pPr>
    </w:p>
    <w:p w14:paraId="29D27E2A" w14:textId="77777777" w:rsidR="008A503F" w:rsidRPr="005110B3" w:rsidRDefault="008A503F" w:rsidP="008A503F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                                                                                                     Я.В. Гуреева</w:t>
      </w:r>
    </w:p>
    <w:p w14:paraId="0B3ECF4D" w14:textId="77777777" w:rsidR="008A503F" w:rsidRDefault="008A503F" w:rsidP="00707797">
      <w:pPr>
        <w:jc w:val="center"/>
        <w:rPr>
          <w:sz w:val="28"/>
          <w:szCs w:val="28"/>
        </w:rPr>
      </w:pPr>
    </w:p>
    <w:p w14:paraId="03A37FBD" w14:textId="77777777" w:rsidR="008A503F" w:rsidRDefault="008A503F" w:rsidP="00707797">
      <w:pPr>
        <w:jc w:val="center"/>
        <w:rPr>
          <w:sz w:val="28"/>
          <w:szCs w:val="28"/>
        </w:rPr>
      </w:pPr>
    </w:p>
    <w:p w14:paraId="32682311" w14:textId="77777777" w:rsidR="008A503F" w:rsidRDefault="008A503F" w:rsidP="00707797">
      <w:pPr>
        <w:jc w:val="center"/>
        <w:rPr>
          <w:sz w:val="28"/>
          <w:szCs w:val="28"/>
        </w:rPr>
      </w:pPr>
    </w:p>
    <w:p w14:paraId="101FB450" w14:textId="77777777" w:rsidR="004070CF" w:rsidRDefault="004070CF" w:rsidP="00707797">
      <w:pPr>
        <w:jc w:val="center"/>
        <w:rPr>
          <w:sz w:val="28"/>
          <w:szCs w:val="28"/>
        </w:rPr>
      </w:pPr>
    </w:p>
    <w:p w14:paraId="2B5525EC" w14:textId="77777777" w:rsidR="004070CF" w:rsidRDefault="004070CF" w:rsidP="00707797">
      <w:pPr>
        <w:jc w:val="center"/>
        <w:rPr>
          <w:sz w:val="28"/>
          <w:szCs w:val="28"/>
        </w:rPr>
      </w:pPr>
    </w:p>
    <w:p w14:paraId="09C9216A" w14:textId="77777777" w:rsidR="004070CF" w:rsidRDefault="004070CF" w:rsidP="00707797">
      <w:pPr>
        <w:jc w:val="center"/>
        <w:rPr>
          <w:sz w:val="28"/>
          <w:szCs w:val="28"/>
        </w:rPr>
      </w:pPr>
    </w:p>
    <w:p w14:paraId="0413A6D8" w14:textId="77777777" w:rsidR="004070CF" w:rsidRDefault="004070CF" w:rsidP="00707797">
      <w:pPr>
        <w:jc w:val="center"/>
        <w:rPr>
          <w:sz w:val="28"/>
          <w:szCs w:val="28"/>
        </w:rPr>
      </w:pPr>
    </w:p>
    <w:p w14:paraId="766E92FB" w14:textId="77777777" w:rsidR="007A371A" w:rsidRPr="007A371A" w:rsidRDefault="00386E03" w:rsidP="00B548DE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="008A503F">
        <w:rPr>
          <w:bCs/>
          <w:kern w:val="2"/>
          <w:sz w:val="28"/>
          <w:szCs w:val="28"/>
        </w:rPr>
        <w:t xml:space="preserve">     </w:t>
      </w:r>
      <w:r w:rsidR="007A371A" w:rsidRPr="007A371A">
        <w:rPr>
          <w:bCs/>
          <w:kern w:val="2"/>
          <w:sz w:val="28"/>
          <w:szCs w:val="28"/>
        </w:rPr>
        <w:t>Приложение № 4</w:t>
      </w:r>
    </w:p>
    <w:p w14:paraId="0B09B028" w14:textId="77777777" w:rsidR="007A371A" w:rsidRPr="007A371A" w:rsidRDefault="007A371A" w:rsidP="00B548DE">
      <w:pPr>
        <w:jc w:val="right"/>
        <w:rPr>
          <w:bCs/>
          <w:kern w:val="2"/>
          <w:sz w:val="28"/>
          <w:szCs w:val="28"/>
        </w:rPr>
      </w:pPr>
      <w:r w:rsidRPr="007A371A">
        <w:rPr>
          <w:bCs/>
          <w:kern w:val="2"/>
          <w:sz w:val="28"/>
          <w:szCs w:val="28"/>
        </w:rPr>
        <w:t xml:space="preserve">к муниципальной программе </w:t>
      </w:r>
    </w:p>
    <w:p w14:paraId="0DB7A382" w14:textId="77777777" w:rsidR="007A371A" w:rsidRPr="007A371A" w:rsidRDefault="007A371A" w:rsidP="00B548DE">
      <w:pPr>
        <w:jc w:val="right"/>
        <w:rPr>
          <w:bCs/>
          <w:kern w:val="2"/>
          <w:sz w:val="28"/>
          <w:szCs w:val="28"/>
        </w:rPr>
      </w:pPr>
      <w:r w:rsidRPr="007A371A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14:paraId="590875D0" w14:textId="77777777" w:rsidR="007A371A" w:rsidRDefault="007A371A" w:rsidP="00B548DE">
      <w:pPr>
        <w:jc w:val="right"/>
        <w:rPr>
          <w:bCs/>
          <w:kern w:val="2"/>
          <w:sz w:val="28"/>
          <w:szCs w:val="28"/>
        </w:rPr>
      </w:pPr>
      <w:r w:rsidRPr="007A371A">
        <w:rPr>
          <w:bCs/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Благоустройство территории</w:t>
      </w:r>
    </w:p>
    <w:p w14:paraId="349C8042" w14:textId="77777777" w:rsidR="007A371A" w:rsidRPr="007A371A" w:rsidRDefault="007A371A" w:rsidP="00B548DE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Шолоховского городского поселения</w:t>
      </w:r>
      <w:r w:rsidRPr="007A371A">
        <w:rPr>
          <w:bCs/>
          <w:kern w:val="2"/>
          <w:sz w:val="28"/>
          <w:szCs w:val="28"/>
        </w:rPr>
        <w:t>»</w:t>
      </w:r>
    </w:p>
    <w:p w14:paraId="72F139B1" w14:textId="77777777" w:rsidR="007A371A" w:rsidRPr="00BD2187" w:rsidRDefault="007A371A" w:rsidP="007A371A">
      <w:pPr>
        <w:jc w:val="center"/>
        <w:rPr>
          <w:kern w:val="2"/>
          <w:sz w:val="28"/>
          <w:szCs w:val="28"/>
        </w:rPr>
      </w:pPr>
      <w:r w:rsidRPr="00BD2187">
        <w:rPr>
          <w:kern w:val="2"/>
          <w:sz w:val="28"/>
          <w:szCs w:val="28"/>
        </w:rPr>
        <w:t>РАСХОДЫ</w:t>
      </w:r>
    </w:p>
    <w:p w14:paraId="2B3F33B6" w14:textId="77777777" w:rsidR="007A371A" w:rsidRPr="007A371A" w:rsidRDefault="007A371A" w:rsidP="007A371A">
      <w:pPr>
        <w:jc w:val="center"/>
        <w:rPr>
          <w:bCs/>
          <w:kern w:val="2"/>
          <w:sz w:val="28"/>
          <w:szCs w:val="28"/>
        </w:rPr>
      </w:pPr>
      <w:r w:rsidRPr="007A371A">
        <w:rPr>
          <w:kern w:val="2"/>
          <w:sz w:val="28"/>
          <w:szCs w:val="28"/>
        </w:rPr>
        <w:t xml:space="preserve">на реализацию муниципальной программы </w:t>
      </w:r>
      <w:r w:rsidRPr="007A371A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14:paraId="32AFA310" w14:textId="77777777" w:rsidR="007A371A" w:rsidRDefault="007A371A" w:rsidP="007A371A">
      <w:pPr>
        <w:jc w:val="center"/>
        <w:rPr>
          <w:kern w:val="2"/>
          <w:sz w:val="28"/>
          <w:szCs w:val="28"/>
        </w:rPr>
      </w:pPr>
      <w:r w:rsidRPr="007A371A">
        <w:rPr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Благоустройство территории  Шолоховского городского поселения</w:t>
      </w:r>
      <w:r w:rsidRPr="007A371A">
        <w:rPr>
          <w:kern w:val="2"/>
          <w:sz w:val="28"/>
          <w:szCs w:val="28"/>
        </w:rPr>
        <w:t>»</w:t>
      </w:r>
    </w:p>
    <w:p w14:paraId="170F5D67" w14:textId="77777777" w:rsidR="00287D70" w:rsidRPr="007A371A" w:rsidRDefault="00287D70" w:rsidP="007A371A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70"/>
        <w:gridCol w:w="857"/>
      </w:tblGrid>
      <w:tr w:rsidR="007A371A" w:rsidRPr="007A371A" w14:paraId="789982E9" w14:textId="77777777" w:rsidTr="002205FA">
        <w:tc>
          <w:tcPr>
            <w:tcW w:w="1900" w:type="dxa"/>
            <w:vMerge w:val="restart"/>
          </w:tcPr>
          <w:p w14:paraId="437F01EC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 xml:space="preserve">Наименование муниципальной программы, номер </w:t>
            </w:r>
          </w:p>
          <w:p w14:paraId="7A799BD7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и наименование подпро</w:t>
            </w:r>
            <w:r w:rsidRPr="007A371A">
              <w:rPr>
                <w:kern w:val="2"/>
              </w:rPr>
              <w:softHyphen/>
              <w:t>граммы</w:t>
            </w:r>
          </w:p>
        </w:tc>
        <w:tc>
          <w:tcPr>
            <w:tcW w:w="1701" w:type="dxa"/>
            <w:vMerge w:val="restart"/>
          </w:tcPr>
          <w:p w14:paraId="730AD409" w14:textId="77777777" w:rsidR="002205F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Источники финансирова</w:t>
            </w:r>
            <w:r w:rsidR="002205FA">
              <w:rPr>
                <w:kern w:val="2"/>
              </w:rPr>
              <w:t>-</w:t>
            </w:r>
          </w:p>
          <w:p w14:paraId="265C7088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ния</w:t>
            </w:r>
          </w:p>
        </w:tc>
        <w:tc>
          <w:tcPr>
            <w:tcW w:w="851" w:type="dxa"/>
            <w:vMerge w:val="restart"/>
          </w:tcPr>
          <w:p w14:paraId="4355DAC3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Объем расходов,</w:t>
            </w:r>
          </w:p>
          <w:p w14:paraId="4FB63E02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всего</w:t>
            </w:r>
          </w:p>
          <w:p w14:paraId="1D75C465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(тыс. рублей)</w:t>
            </w:r>
          </w:p>
        </w:tc>
        <w:tc>
          <w:tcPr>
            <w:tcW w:w="10232" w:type="dxa"/>
            <w:gridSpan w:val="12"/>
          </w:tcPr>
          <w:p w14:paraId="49FC1F39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В том числе по годам реализации</w:t>
            </w:r>
          </w:p>
          <w:p w14:paraId="6846A0F3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муниципальной программы</w:t>
            </w:r>
          </w:p>
        </w:tc>
      </w:tr>
      <w:tr w:rsidR="00A26C43" w:rsidRPr="007A371A" w14:paraId="7ED2C709" w14:textId="77777777" w:rsidTr="002205FA">
        <w:tc>
          <w:tcPr>
            <w:tcW w:w="1900" w:type="dxa"/>
            <w:vMerge/>
          </w:tcPr>
          <w:p w14:paraId="34400F6B" w14:textId="017549EB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189C4F92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51" w:type="dxa"/>
            <w:vMerge/>
          </w:tcPr>
          <w:p w14:paraId="3FA54365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14:paraId="42174BBD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19</w:t>
            </w:r>
          </w:p>
        </w:tc>
        <w:tc>
          <w:tcPr>
            <w:tcW w:w="851" w:type="dxa"/>
          </w:tcPr>
          <w:p w14:paraId="12C16788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0</w:t>
            </w:r>
          </w:p>
        </w:tc>
        <w:tc>
          <w:tcPr>
            <w:tcW w:w="850" w:type="dxa"/>
          </w:tcPr>
          <w:p w14:paraId="20AD8607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1</w:t>
            </w:r>
          </w:p>
        </w:tc>
        <w:tc>
          <w:tcPr>
            <w:tcW w:w="851" w:type="dxa"/>
          </w:tcPr>
          <w:p w14:paraId="3BFB882B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2</w:t>
            </w:r>
          </w:p>
        </w:tc>
        <w:tc>
          <w:tcPr>
            <w:tcW w:w="850" w:type="dxa"/>
          </w:tcPr>
          <w:p w14:paraId="3BA3BA5B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3</w:t>
            </w:r>
          </w:p>
        </w:tc>
        <w:tc>
          <w:tcPr>
            <w:tcW w:w="851" w:type="dxa"/>
          </w:tcPr>
          <w:p w14:paraId="1330FBA5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4</w:t>
            </w:r>
          </w:p>
        </w:tc>
        <w:tc>
          <w:tcPr>
            <w:tcW w:w="850" w:type="dxa"/>
          </w:tcPr>
          <w:p w14:paraId="5932A076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5</w:t>
            </w:r>
          </w:p>
        </w:tc>
        <w:tc>
          <w:tcPr>
            <w:tcW w:w="851" w:type="dxa"/>
          </w:tcPr>
          <w:p w14:paraId="0642BF90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6</w:t>
            </w:r>
          </w:p>
        </w:tc>
        <w:tc>
          <w:tcPr>
            <w:tcW w:w="850" w:type="dxa"/>
          </w:tcPr>
          <w:p w14:paraId="49BBB1FB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7</w:t>
            </w:r>
          </w:p>
        </w:tc>
        <w:tc>
          <w:tcPr>
            <w:tcW w:w="851" w:type="dxa"/>
          </w:tcPr>
          <w:p w14:paraId="40A7CCA4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8</w:t>
            </w:r>
          </w:p>
        </w:tc>
        <w:tc>
          <w:tcPr>
            <w:tcW w:w="870" w:type="dxa"/>
          </w:tcPr>
          <w:p w14:paraId="00627CFC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9</w:t>
            </w:r>
          </w:p>
        </w:tc>
        <w:tc>
          <w:tcPr>
            <w:tcW w:w="857" w:type="dxa"/>
          </w:tcPr>
          <w:p w14:paraId="5D617502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30</w:t>
            </w:r>
          </w:p>
        </w:tc>
      </w:tr>
    </w:tbl>
    <w:p w14:paraId="772A8F6A" w14:textId="77777777" w:rsidR="007A371A" w:rsidRPr="007A371A" w:rsidRDefault="007A371A" w:rsidP="007A371A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74"/>
        <w:gridCol w:w="853"/>
      </w:tblGrid>
      <w:tr w:rsidR="002205FA" w:rsidRPr="007A371A" w14:paraId="354A29D1" w14:textId="77777777" w:rsidTr="002205FA">
        <w:trPr>
          <w:tblHeader/>
        </w:trPr>
        <w:tc>
          <w:tcPr>
            <w:tcW w:w="1900" w:type="dxa"/>
          </w:tcPr>
          <w:p w14:paraId="36CCCC1F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1</w:t>
            </w:r>
          </w:p>
        </w:tc>
        <w:tc>
          <w:tcPr>
            <w:tcW w:w="1701" w:type="dxa"/>
          </w:tcPr>
          <w:p w14:paraId="69BF896A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</w:t>
            </w:r>
          </w:p>
        </w:tc>
        <w:tc>
          <w:tcPr>
            <w:tcW w:w="851" w:type="dxa"/>
          </w:tcPr>
          <w:p w14:paraId="7407A4A3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3</w:t>
            </w:r>
          </w:p>
        </w:tc>
        <w:tc>
          <w:tcPr>
            <w:tcW w:w="850" w:type="dxa"/>
          </w:tcPr>
          <w:p w14:paraId="6443E817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4</w:t>
            </w:r>
          </w:p>
        </w:tc>
        <w:tc>
          <w:tcPr>
            <w:tcW w:w="851" w:type="dxa"/>
          </w:tcPr>
          <w:p w14:paraId="1C2BA355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5</w:t>
            </w:r>
          </w:p>
        </w:tc>
        <w:tc>
          <w:tcPr>
            <w:tcW w:w="850" w:type="dxa"/>
          </w:tcPr>
          <w:p w14:paraId="5125B9B6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6</w:t>
            </w:r>
          </w:p>
        </w:tc>
        <w:tc>
          <w:tcPr>
            <w:tcW w:w="851" w:type="dxa"/>
          </w:tcPr>
          <w:p w14:paraId="2F52600C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7</w:t>
            </w:r>
          </w:p>
        </w:tc>
        <w:tc>
          <w:tcPr>
            <w:tcW w:w="850" w:type="dxa"/>
          </w:tcPr>
          <w:p w14:paraId="063B798A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8</w:t>
            </w:r>
          </w:p>
        </w:tc>
        <w:tc>
          <w:tcPr>
            <w:tcW w:w="851" w:type="dxa"/>
          </w:tcPr>
          <w:p w14:paraId="32B25A0E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9</w:t>
            </w:r>
          </w:p>
        </w:tc>
        <w:tc>
          <w:tcPr>
            <w:tcW w:w="850" w:type="dxa"/>
          </w:tcPr>
          <w:p w14:paraId="7F35AA64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0</w:t>
            </w:r>
          </w:p>
        </w:tc>
        <w:tc>
          <w:tcPr>
            <w:tcW w:w="851" w:type="dxa"/>
          </w:tcPr>
          <w:p w14:paraId="48D6C054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1</w:t>
            </w:r>
          </w:p>
        </w:tc>
        <w:tc>
          <w:tcPr>
            <w:tcW w:w="850" w:type="dxa"/>
          </w:tcPr>
          <w:p w14:paraId="719D360C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2</w:t>
            </w:r>
          </w:p>
        </w:tc>
        <w:tc>
          <w:tcPr>
            <w:tcW w:w="851" w:type="dxa"/>
          </w:tcPr>
          <w:p w14:paraId="372F5AE7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3</w:t>
            </w:r>
          </w:p>
        </w:tc>
        <w:tc>
          <w:tcPr>
            <w:tcW w:w="874" w:type="dxa"/>
          </w:tcPr>
          <w:p w14:paraId="2EBF232A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4</w:t>
            </w:r>
          </w:p>
        </w:tc>
        <w:tc>
          <w:tcPr>
            <w:tcW w:w="853" w:type="dxa"/>
          </w:tcPr>
          <w:p w14:paraId="75B4D487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5</w:t>
            </w:r>
          </w:p>
        </w:tc>
      </w:tr>
      <w:tr w:rsidR="002205FA" w:rsidRPr="007A371A" w14:paraId="621D7E0D" w14:textId="77777777" w:rsidTr="002205FA">
        <w:tc>
          <w:tcPr>
            <w:tcW w:w="1900" w:type="dxa"/>
            <w:vMerge w:val="restart"/>
          </w:tcPr>
          <w:p w14:paraId="79330A9E" w14:textId="77777777" w:rsidR="00287D70" w:rsidRPr="008F6AB5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8F6AB5">
              <w:rPr>
                <w:kern w:val="2"/>
              </w:rPr>
              <w:t>Муниципальная программа "Благоустройство территории Шолоховского городского поселения "</w:t>
            </w:r>
          </w:p>
        </w:tc>
        <w:tc>
          <w:tcPr>
            <w:tcW w:w="1701" w:type="dxa"/>
          </w:tcPr>
          <w:p w14:paraId="362B4B7B" w14:textId="77777777" w:rsidR="00287D70" w:rsidRPr="008F6AB5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8F6AB5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14:paraId="35FB7FBB" w14:textId="27169D50" w:rsidR="00287D70" w:rsidRPr="008F6AB5" w:rsidRDefault="00A26C43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F6AB5">
              <w:rPr>
                <w:spacing w:val="-10"/>
                <w:kern w:val="2"/>
                <w:sz w:val="22"/>
                <w:szCs w:val="22"/>
              </w:rPr>
              <w:t>65849,6</w:t>
            </w:r>
          </w:p>
        </w:tc>
        <w:tc>
          <w:tcPr>
            <w:tcW w:w="850" w:type="dxa"/>
          </w:tcPr>
          <w:p w14:paraId="0C5FFECE" w14:textId="77777777" w:rsidR="00287D70" w:rsidRPr="008F6AB5" w:rsidRDefault="00CF27FE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F6AB5">
              <w:rPr>
                <w:spacing w:val="-10"/>
                <w:kern w:val="2"/>
                <w:sz w:val="22"/>
                <w:szCs w:val="22"/>
              </w:rPr>
              <w:t>6262,3</w:t>
            </w:r>
          </w:p>
        </w:tc>
        <w:tc>
          <w:tcPr>
            <w:tcW w:w="851" w:type="dxa"/>
          </w:tcPr>
          <w:p w14:paraId="59BEDE74" w14:textId="77777777" w:rsidR="00287D70" w:rsidRPr="008F6AB5" w:rsidRDefault="00AD08E5" w:rsidP="002205FA">
            <w:pPr>
              <w:jc w:val="center"/>
              <w:rPr>
                <w:sz w:val="22"/>
                <w:szCs w:val="22"/>
              </w:rPr>
            </w:pPr>
            <w:r w:rsidRPr="008F6AB5">
              <w:rPr>
                <w:sz w:val="22"/>
                <w:szCs w:val="22"/>
              </w:rPr>
              <w:t>9548,9</w:t>
            </w:r>
          </w:p>
        </w:tc>
        <w:tc>
          <w:tcPr>
            <w:tcW w:w="850" w:type="dxa"/>
          </w:tcPr>
          <w:p w14:paraId="0A68FC22" w14:textId="77777777" w:rsidR="00287D70" w:rsidRPr="008F6AB5" w:rsidRDefault="00BD2187" w:rsidP="002205FA">
            <w:pPr>
              <w:jc w:val="center"/>
              <w:rPr>
                <w:sz w:val="22"/>
                <w:szCs w:val="22"/>
              </w:rPr>
            </w:pPr>
            <w:r w:rsidRPr="008F6AB5">
              <w:rPr>
                <w:sz w:val="22"/>
                <w:szCs w:val="22"/>
              </w:rPr>
              <w:t>6582,2</w:t>
            </w:r>
          </w:p>
        </w:tc>
        <w:tc>
          <w:tcPr>
            <w:tcW w:w="851" w:type="dxa"/>
          </w:tcPr>
          <w:p w14:paraId="789D5EB8" w14:textId="2E2597A9" w:rsidR="00287D70" w:rsidRPr="008F6AB5" w:rsidRDefault="00A26C43" w:rsidP="002205FA">
            <w:pPr>
              <w:jc w:val="center"/>
              <w:rPr>
                <w:sz w:val="22"/>
                <w:szCs w:val="22"/>
              </w:rPr>
            </w:pPr>
            <w:r w:rsidRPr="008F6AB5">
              <w:rPr>
                <w:sz w:val="22"/>
                <w:szCs w:val="22"/>
              </w:rPr>
              <w:t>7873,2</w:t>
            </w:r>
          </w:p>
        </w:tc>
        <w:tc>
          <w:tcPr>
            <w:tcW w:w="850" w:type="dxa"/>
          </w:tcPr>
          <w:p w14:paraId="4847A5CA" w14:textId="77777777" w:rsidR="00287D70" w:rsidRPr="008F6AB5" w:rsidRDefault="00C3683C" w:rsidP="002205FA">
            <w:pPr>
              <w:jc w:val="center"/>
              <w:rPr>
                <w:sz w:val="22"/>
                <w:szCs w:val="22"/>
              </w:rPr>
            </w:pPr>
            <w:r w:rsidRPr="008F6AB5">
              <w:rPr>
                <w:sz w:val="22"/>
                <w:szCs w:val="22"/>
              </w:rPr>
              <w:t>2807,1</w:t>
            </w:r>
          </w:p>
        </w:tc>
        <w:tc>
          <w:tcPr>
            <w:tcW w:w="851" w:type="dxa"/>
          </w:tcPr>
          <w:p w14:paraId="7FB0146A" w14:textId="77777777" w:rsidR="00287D70" w:rsidRPr="008F6AB5" w:rsidRDefault="00C3683C" w:rsidP="002205FA">
            <w:pPr>
              <w:jc w:val="center"/>
              <w:rPr>
                <w:sz w:val="22"/>
                <w:szCs w:val="22"/>
              </w:rPr>
            </w:pPr>
            <w:r w:rsidRPr="008F6AB5">
              <w:rPr>
                <w:sz w:val="22"/>
                <w:szCs w:val="22"/>
              </w:rPr>
              <w:t>2551,5</w:t>
            </w:r>
          </w:p>
        </w:tc>
        <w:tc>
          <w:tcPr>
            <w:tcW w:w="850" w:type="dxa"/>
          </w:tcPr>
          <w:p w14:paraId="210C2524" w14:textId="77777777" w:rsidR="00287D70" w:rsidRPr="008F6AB5" w:rsidRDefault="00287D70" w:rsidP="002205FA">
            <w:pPr>
              <w:jc w:val="center"/>
              <w:rPr>
                <w:sz w:val="22"/>
                <w:szCs w:val="22"/>
              </w:rPr>
            </w:pPr>
            <w:r w:rsidRPr="008F6AB5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14:paraId="69F988A7" w14:textId="77777777" w:rsidR="00287D70" w:rsidRPr="008F6AB5" w:rsidRDefault="00287D70" w:rsidP="002205FA">
            <w:pPr>
              <w:jc w:val="center"/>
              <w:rPr>
                <w:sz w:val="22"/>
                <w:szCs w:val="22"/>
              </w:rPr>
            </w:pPr>
            <w:r w:rsidRPr="008F6AB5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14:paraId="24FC5FD0" w14:textId="77777777" w:rsidR="00287D70" w:rsidRPr="008F6AB5" w:rsidRDefault="00287D70" w:rsidP="002205FA">
            <w:pPr>
              <w:jc w:val="center"/>
              <w:rPr>
                <w:sz w:val="22"/>
                <w:szCs w:val="22"/>
              </w:rPr>
            </w:pPr>
            <w:r w:rsidRPr="008F6AB5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14:paraId="00F46CAF" w14:textId="77777777" w:rsidR="00287D70" w:rsidRPr="008F6AB5" w:rsidRDefault="00287D70" w:rsidP="002205FA">
            <w:pPr>
              <w:jc w:val="center"/>
              <w:rPr>
                <w:sz w:val="22"/>
                <w:szCs w:val="22"/>
              </w:rPr>
            </w:pPr>
            <w:r w:rsidRPr="008F6AB5">
              <w:rPr>
                <w:sz w:val="22"/>
                <w:szCs w:val="22"/>
              </w:rPr>
              <w:t>5037,4</w:t>
            </w:r>
          </w:p>
        </w:tc>
        <w:tc>
          <w:tcPr>
            <w:tcW w:w="874" w:type="dxa"/>
          </w:tcPr>
          <w:p w14:paraId="3BFA18F1" w14:textId="77777777" w:rsidR="00287D70" w:rsidRPr="008F6AB5" w:rsidRDefault="00287D70" w:rsidP="002205FA">
            <w:pPr>
              <w:jc w:val="center"/>
              <w:rPr>
                <w:sz w:val="22"/>
                <w:szCs w:val="22"/>
              </w:rPr>
            </w:pPr>
            <w:r w:rsidRPr="008F6AB5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14:paraId="049BA534" w14:textId="77777777" w:rsidR="00287D70" w:rsidRPr="008F6AB5" w:rsidRDefault="00287D70" w:rsidP="002205FA">
            <w:pPr>
              <w:jc w:val="center"/>
              <w:rPr>
                <w:sz w:val="22"/>
                <w:szCs w:val="22"/>
              </w:rPr>
            </w:pPr>
            <w:r w:rsidRPr="008F6AB5">
              <w:rPr>
                <w:sz w:val="22"/>
                <w:szCs w:val="22"/>
              </w:rPr>
              <w:t>5037,4</w:t>
            </w:r>
          </w:p>
        </w:tc>
      </w:tr>
      <w:tr w:rsidR="002205FA" w:rsidRPr="007A371A" w14:paraId="7B633824" w14:textId="77777777" w:rsidTr="002205FA">
        <w:trPr>
          <w:trHeight w:val="120"/>
        </w:trPr>
        <w:tc>
          <w:tcPr>
            <w:tcW w:w="1900" w:type="dxa"/>
            <w:vMerge/>
          </w:tcPr>
          <w:p w14:paraId="2079A17A" w14:textId="77777777" w:rsidR="007A371A" w:rsidRPr="008F6AB5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14:paraId="7534763F" w14:textId="77777777" w:rsidR="007A371A" w:rsidRPr="008F6AB5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8F6AB5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14:paraId="78A9402D" w14:textId="77777777" w:rsidR="007A371A" w:rsidRPr="008F6AB5" w:rsidRDefault="007A371A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14:paraId="100FF0C4" w14:textId="77777777" w:rsidR="007A371A" w:rsidRPr="008F6AB5" w:rsidRDefault="007A371A" w:rsidP="00220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E9450C4" w14:textId="77777777" w:rsidR="007A371A" w:rsidRPr="008F6AB5" w:rsidRDefault="007A371A" w:rsidP="00220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AEB4692" w14:textId="77777777" w:rsidR="007A371A" w:rsidRPr="008F6AB5" w:rsidRDefault="007A371A" w:rsidP="00220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EFF20F0" w14:textId="77777777" w:rsidR="007A371A" w:rsidRPr="008F6AB5" w:rsidRDefault="007A371A" w:rsidP="00220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C9F5F1F" w14:textId="77777777" w:rsidR="007A371A" w:rsidRPr="008F6AB5" w:rsidRDefault="007A371A" w:rsidP="00220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910EA20" w14:textId="77777777" w:rsidR="007A371A" w:rsidRPr="008F6AB5" w:rsidRDefault="007A371A" w:rsidP="00220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8F29A81" w14:textId="77777777" w:rsidR="007A371A" w:rsidRPr="008F6AB5" w:rsidRDefault="007A371A" w:rsidP="00220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E1E0846" w14:textId="77777777" w:rsidR="007A371A" w:rsidRPr="008F6AB5" w:rsidRDefault="007A371A" w:rsidP="00220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1305539" w14:textId="77777777" w:rsidR="007A371A" w:rsidRPr="008F6AB5" w:rsidRDefault="007A371A" w:rsidP="00220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64245D9" w14:textId="77777777" w:rsidR="007A371A" w:rsidRPr="008F6AB5" w:rsidRDefault="007A371A" w:rsidP="00220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</w:tcPr>
          <w:p w14:paraId="077E5D05" w14:textId="77777777" w:rsidR="007A371A" w:rsidRPr="008F6AB5" w:rsidRDefault="007A371A" w:rsidP="00220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5C32B5C" w14:textId="77777777" w:rsidR="007A371A" w:rsidRPr="008F6AB5" w:rsidRDefault="007A371A" w:rsidP="002205FA">
            <w:pPr>
              <w:jc w:val="center"/>
              <w:rPr>
                <w:sz w:val="22"/>
                <w:szCs w:val="22"/>
              </w:rPr>
            </w:pPr>
          </w:p>
        </w:tc>
      </w:tr>
      <w:tr w:rsidR="002205FA" w:rsidRPr="007A371A" w14:paraId="4AAF69D0" w14:textId="77777777" w:rsidTr="002205FA">
        <w:trPr>
          <w:trHeight w:val="272"/>
        </w:trPr>
        <w:tc>
          <w:tcPr>
            <w:tcW w:w="1900" w:type="dxa"/>
            <w:vMerge/>
          </w:tcPr>
          <w:p w14:paraId="286DC779" w14:textId="77777777" w:rsidR="003C7E74" w:rsidRPr="008F6AB5" w:rsidRDefault="003C7E7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14:paraId="168A3351" w14:textId="77777777" w:rsidR="003C7E74" w:rsidRPr="008F6AB5" w:rsidRDefault="003C7E7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8F6AB5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14:paraId="4EDF7368" w14:textId="6CF4FA59" w:rsidR="003C7E74" w:rsidRPr="008F6AB5" w:rsidRDefault="00FD2929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F6AB5">
              <w:rPr>
                <w:spacing w:val="-10"/>
                <w:kern w:val="2"/>
                <w:sz w:val="22"/>
                <w:szCs w:val="22"/>
              </w:rPr>
              <w:t>6</w:t>
            </w:r>
            <w:r w:rsidR="00A26C43" w:rsidRPr="008F6AB5">
              <w:rPr>
                <w:spacing w:val="-10"/>
                <w:kern w:val="2"/>
                <w:sz w:val="22"/>
                <w:szCs w:val="22"/>
              </w:rPr>
              <w:t>3954,2</w:t>
            </w:r>
          </w:p>
        </w:tc>
        <w:tc>
          <w:tcPr>
            <w:tcW w:w="850" w:type="dxa"/>
          </w:tcPr>
          <w:p w14:paraId="6D5B3379" w14:textId="77777777" w:rsidR="003C7E74" w:rsidRPr="008F6AB5" w:rsidRDefault="003C7E74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F6AB5">
              <w:rPr>
                <w:spacing w:val="-10"/>
                <w:kern w:val="2"/>
                <w:sz w:val="22"/>
                <w:szCs w:val="22"/>
              </w:rPr>
              <w:t>6262,3</w:t>
            </w:r>
          </w:p>
        </w:tc>
        <w:tc>
          <w:tcPr>
            <w:tcW w:w="851" w:type="dxa"/>
          </w:tcPr>
          <w:p w14:paraId="5ED288DD" w14:textId="77777777" w:rsidR="003C7E74" w:rsidRPr="008F6AB5" w:rsidRDefault="003C7E74" w:rsidP="002205FA">
            <w:pPr>
              <w:jc w:val="center"/>
              <w:rPr>
                <w:sz w:val="22"/>
                <w:szCs w:val="22"/>
              </w:rPr>
            </w:pPr>
            <w:r w:rsidRPr="008F6AB5">
              <w:rPr>
                <w:sz w:val="22"/>
                <w:szCs w:val="22"/>
              </w:rPr>
              <w:t>9548,9</w:t>
            </w:r>
          </w:p>
        </w:tc>
        <w:tc>
          <w:tcPr>
            <w:tcW w:w="850" w:type="dxa"/>
          </w:tcPr>
          <w:p w14:paraId="4DD9734E" w14:textId="77777777" w:rsidR="003C7E74" w:rsidRPr="008F6AB5" w:rsidRDefault="003C7E74" w:rsidP="002205FA">
            <w:pPr>
              <w:jc w:val="center"/>
              <w:rPr>
                <w:sz w:val="22"/>
                <w:szCs w:val="22"/>
              </w:rPr>
            </w:pPr>
            <w:r w:rsidRPr="008F6AB5">
              <w:rPr>
                <w:sz w:val="22"/>
                <w:szCs w:val="22"/>
              </w:rPr>
              <w:t>6582,2</w:t>
            </w:r>
          </w:p>
        </w:tc>
        <w:tc>
          <w:tcPr>
            <w:tcW w:w="851" w:type="dxa"/>
          </w:tcPr>
          <w:p w14:paraId="2A295C31" w14:textId="718481F6" w:rsidR="003C7E74" w:rsidRPr="008F6AB5" w:rsidRDefault="003831B8" w:rsidP="002205FA">
            <w:pPr>
              <w:jc w:val="center"/>
              <w:rPr>
                <w:sz w:val="22"/>
                <w:szCs w:val="22"/>
              </w:rPr>
            </w:pPr>
            <w:r w:rsidRPr="008F6AB5">
              <w:rPr>
                <w:sz w:val="22"/>
                <w:szCs w:val="22"/>
              </w:rPr>
              <w:t>5977,8</w:t>
            </w:r>
          </w:p>
        </w:tc>
        <w:tc>
          <w:tcPr>
            <w:tcW w:w="850" w:type="dxa"/>
          </w:tcPr>
          <w:p w14:paraId="0FC28A03" w14:textId="77777777" w:rsidR="003C7E74" w:rsidRPr="008F6AB5" w:rsidRDefault="00C3683C" w:rsidP="002205FA">
            <w:pPr>
              <w:jc w:val="center"/>
              <w:rPr>
                <w:sz w:val="22"/>
                <w:szCs w:val="22"/>
              </w:rPr>
            </w:pPr>
            <w:r w:rsidRPr="008F6AB5">
              <w:rPr>
                <w:sz w:val="22"/>
                <w:szCs w:val="22"/>
              </w:rPr>
              <w:t>2807,1</w:t>
            </w:r>
          </w:p>
        </w:tc>
        <w:tc>
          <w:tcPr>
            <w:tcW w:w="851" w:type="dxa"/>
          </w:tcPr>
          <w:p w14:paraId="35355022" w14:textId="77777777" w:rsidR="003C7E74" w:rsidRPr="008F6AB5" w:rsidRDefault="00C3683C" w:rsidP="002205FA">
            <w:pPr>
              <w:jc w:val="center"/>
              <w:rPr>
                <w:sz w:val="22"/>
                <w:szCs w:val="22"/>
              </w:rPr>
            </w:pPr>
            <w:r w:rsidRPr="008F6AB5">
              <w:rPr>
                <w:sz w:val="22"/>
                <w:szCs w:val="22"/>
              </w:rPr>
              <w:t>2551,5</w:t>
            </w:r>
          </w:p>
        </w:tc>
        <w:tc>
          <w:tcPr>
            <w:tcW w:w="850" w:type="dxa"/>
          </w:tcPr>
          <w:p w14:paraId="59500749" w14:textId="77777777" w:rsidR="003C7E74" w:rsidRPr="008F6AB5" w:rsidRDefault="003C7E74" w:rsidP="002205FA">
            <w:pPr>
              <w:jc w:val="center"/>
              <w:rPr>
                <w:sz w:val="22"/>
                <w:szCs w:val="22"/>
              </w:rPr>
            </w:pPr>
            <w:r w:rsidRPr="008F6AB5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14:paraId="6E345AAD" w14:textId="77777777" w:rsidR="003C7E74" w:rsidRPr="008F6AB5" w:rsidRDefault="003C7E74" w:rsidP="002205FA">
            <w:pPr>
              <w:jc w:val="center"/>
              <w:rPr>
                <w:sz w:val="22"/>
                <w:szCs w:val="22"/>
              </w:rPr>
            </w:pPr>
            <w:r w:rsidRPr="008F6AB5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14:paraId="698792E9" w14:textId="77777777" w:rsidR="003C7E74" w:rsidRPr="008F6AB5" w:rsidRDefault="003C7E74" w:rsidP="002205FA">
            <w:pPr>
              <w:jc w:val="center"/>
              <w:rPr>
                <w:sz w:val="22"/>
                <w:szCs w:val="22"/>
              </w:rPr>
            </w:pPr>
            <w:r w:rsidRPr="008F6AB5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14:paraId="111BDC6C" w14:textId="77777777" w:rsidR="003C7E74" w:rsidRPr="008F6AB5" w:rsidRDefault="003C7E74" w:rsidP="002205FA">
            <w:pPr>
              <w:jc w:val="center"/>
              <w:rPr>
                <w:sz w:val="22"/>
                <w:szCs w:val="22"/>
              </w:rPr>
            </w:pPr>
            <w:r w:rsidRPr="008F6AB5">
              <w:rPr>
                <w:sz w:val="22"/>
                <w:szCs w:val="22"/>
              </w:rPr>
              <w:t>5037,4</w:t>
            </w:r>
          </w:p>
        </w:tc>
        <w:tc>
          <w:tcPr>
            <w:tcW w:w="874" w:type="dxa"/>
          </w:tcPr>
          <w:p w14:paraId="74E3E4A9" w14:textId="77777777" w:rsidR="003C7E74" w:rsidRPr="008F6AB5" w:rsidRDefault="003C7E74" w:rsidP="002205FA">
            <w:pPr>
              <w:jc w:val="center"/>
              <w:rPr>
                <w:sz w:val="22"/>
                <w:szCs w:val="22"/>
              </w:rPr>
            </w:pPr>
            <w:r w:rsidRPr="008F6AB5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14:paraId="65C827E5" w14:textId="77777777" w:rsidR="003C7E74" w:rsidRPr="008F6AB5" w:rsidRDefault="003C7E74" w:rsidP="002205FA">
            <w:pPr>
              <w:jc w:val="center"/>
              <w:rPr>
                <w:sz w:val="22"/>
                <w:szCs w:val="22"/>
              </w:rPr>
            </w:pPr>
            <w:r w:rsidRPr="008F6AB5">
              <w:rPr>
                <w:sz w:val="22"/>
                <w:szCs w:val="22"/>
              </w:rPr>
              <w:t>5037,4</w:t>
            </w:r>
          </w:p>
        </w:tc>
      </w:tr>
      <w:tr w:rsidR="002205FA" w:rsidRPr="007A371A" w14:paraId="43C2FF40" w14:textId="77777777" w:rsidTr="002205FA">
        <w:trPr>
          <w:trHeight w:val="545"/>
        </w:trPr>
        <w:tc>
          <w:tcPr>
            <w:tcW w:w="1900" w:type="dxa"/>
            <w:vMerge/>
          </w:tcPr>
          <w:p w14:paraId="467B2070" w14:textId="77777777" w:rsidR="007A371A" w:rsidRPr="008F6AB5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14:paraId="7C983449" w14:textId="77777777" w:rsidR="007A371A" w:rsidRPr="008F6AB5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8F6AB5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14:paraId="761ADF49" w14:textId="77777777" w:rsidR="007A371A" w:rsidRPr="008F6AB5" w:rsidRDefault="00145976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F6AB5">
              <w:rPr>
                <w:spacing w:val="-10"/>
                <w:kern w:val="2"/>
                <w:sz w:val="22"/>
                <w:szCs w:val="22"/>
              </w:rPr>
              <w:t>1895,4</w:t>
            </w:r>
          </w:p>
        </w:tc>
        <w:tc>
          <w:tcPr>
            <w:tcW w:w="850" w:type="dxa"/>
          </w:tcPr>
          <w:p w14:paraId="7FF4DCA4" w14:textId="77777777" w:rsidR="007A371A" w:rsidRPr="008F6AB5" w:rsidRDefault="007A371A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F6AB5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FC179C9" w14:textId="77777777" w:rsidR="007A371A" w:rsidRPr="008F6AB5" w:rsidRDefault="007A371A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F6AB5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C69F7BF" w14:textId="77777777" w:rsidR="007A371A" w:rsidRPr="008F6AB5" w:rsidRDefault="007A371A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F6AB5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8525199" w14:textId="17233B7A" w:rsidR="007A371A" w:rsidRPr="008F6AB5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F6AB5">
              <w:rPr>
                <w:spacing w:val="-10"/>
                <w:kern w:val="2"/>
                <w:sz w:val="22"/>
                <w:szCs w:val="22"/>
              </w:rPr>
              <w:t>1895,4</w:t>
            </w:r>
          </w:p>
        </w:tc>
        <w:tc>
          <w:tcPr>
            <w:tcW w:w="850" w:type="dxa"/>
          </w:tcPr>
          <w:p w14:paraId="4911341F" w14:textId="77777777" w:rsidR="007A371A" w:rsidRPr="008F6AB5" w:rsidRDefault="007A371A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F6AB5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409656D" w14:textId="77777777" w:rsidR="007A371A" w:rsidRPr="008F6AB5" w:rsidRDefault="007A371A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F6AB5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784CA1B" w14:textId="77777777" w:rsidR="007A371A" w:rsidRPr="008F6AB5" w:rsidRDefault="007A371A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F6AB5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C4A60E5" w14:textId="77777777" w:rsidR="007A371A" w:rsidRPr="008F6AB5" w:rsidRDefault="007A371A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F6AB5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7C743164" w14:textId="77777777" w:rsidR="007A371A" w:rsidRPr="008F6AB5" w:rsidRDefault="007A371A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F6AB5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097C171" w14:textId="77777777" w:rsidR="007A371A" w:rsidRPr="008F6AB5" w:rsidRDefault="007A371A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F6AB5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14:paraId="28E4C61F" w14:textId="77777777" w:rsidR="007A371A" w:rsidRPr="008F6AB5" w:rsidRDefault="007A371A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F6AB5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14:paraId="6B916455" w14:textId="77777777" w:rsidR="007A371A" w:rsidRPr="008F6AB5" w:rsidRDefault="007A371A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F6AB5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205FA" w:rsidRPr="007A371A" w14:paraId="149D3F62" w14:textId="77777777" w:rsidTr="002205FA">
        <w:tc>
          <w:tcPr>
            <w:tcW w:w="1900" w:type="dxa"/>
            <w:vMerge w:val="restart"/>
          </w:tcPr>
          <w:p w14:paraId="2AC70328" w14:textId="77777777"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0D6FCE">
              <w:t>Подпрограмма 1. «</w:t>
            </w:r>
            <w:r>
              <w:t>Развитие и содержание сетей уличного освещения на территории Шолоховского городского поселения</w:t>
            </w:r>
            <w:r w:rsidRPr="000D6FCE">
              <w:t>»</w:t>
            </w:r>
          </w:p>
        </w:tc>
        <w:tc>
          <w:tcPr>
            <w:tcW w:w="1701" w:type="dxa"/>
          </w:tcPr>
          <w:p w14:paraId="2FD0E542" w14:textId="77777777"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14:paraId="7BF7D2A4" w14:textId="3E5359C6" w:rsidR="00287D70" w:rsidRPr="002205FA" w:rsidRDefault="003831B8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205FA">
              <w:rPr>
                <w:sz w:val="22"/>
                <w:szCs w:val="22"/>
              </w:rPr>
              <w:t>42627,3</w:t>
            </w:r>
          </w:p>
        </w:tc>
        <w:tc>
          <w:tcPr>
            <w:tcW w:w="850" w:type="dxa"/>
          </w:tcPr>
          <w:p w14:paraId="6D58CA39" w14:textId="77777777" w:rsidR="00287D70" w:rsidRPr="002205FA" w:rsidRDefault="00CF27FE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205FA"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14:paraId="0252D53C" w14:textId="77777777" w:rsidR="00287D70" w:rsidRPr="002205FA" w:rsidRDefault="00AD08E5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205FA"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14:paraId="3ECB2142" w14:textId="77777777" w:rsidR="00287D70" w:rsidRPr="002205FA" w:rsidRDefault="005110B3" w:rsidP="002205F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205FA">
              <w:rPr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14:paraId="11C7BF3E" w14:textId="5CB1381C" w:rsidR="00287D70" w:rsidRPr="002205FA" w:rsidRDefault="003831B8" w:rsidP="002205FA">
            <w:pPr>
              <w:jc w:val="center"/>
              <w:rPr>
                <w:sz w:val="22"/>
                <w:szCs w:val="22"/>
              </w:rPr>
            </w:pPr>
            <w:r w:rsidRPr="002205FA">
              <w:rPr>
                <w:sz w:val="22"/>
                <w:szCs w:val="22"/>
              </w:rPr>
              <w:t>4055,8</w:t>
            </w:r>
          </w:p>
        </w:tc>
        <w:tc>
          <w:tcPr>
            <w:tcW w:w="850" w:type="dxa"/>
          </w:tcPr>
          <w:p w14:paraId="370064F9" w14:textId="77777777" w:rsidR="00287D70" w:rsidRPr="002205FA" w:rsidRDefault="003C7E74" w:rsidP="002205FA">
            <w:pPr>
              <w:jc w:val="center"/>
              <w:rPr>
                <w:sz w:val="22"/>
                <w:szCs w:val="22"/>
              </w:rPr>
            </w:pPr>
            <w:r w:rsidRPr="002205FA">
              <w:rPr>
                <w:sz w:val="22"/>
                <w:szCs w:val="22"/>
              </w:rPr>
              <w:t>2165,2</w:t>
            </w:r>
          </w:p>
        </w:tc>
        <w:tc>
          <w:tcPr>
            <w:tcW w:w="851" w:type="dxa"/>
          </w:tcPr>
          <w:p w14:paraId="252E67D2" w14:textId="77777777" w:rsidR="00287D70" w:rsidRPr="002205FA" w:rsidRDefault="003C7E74" w:rsidP="002205FA">
            <w:pPr>
              <w:jc w:val="center"/>
              <w:rPr>
                <w:sz w:val="22"/>
                <w:szCs w:val="22"/>
              </w:rPr>
            </w:pPr>
            <w:r w:rsidRPr="002205FA">
              <w:rPr>
                <w:sz w:val="22"/>
                <w:szCs w:val="22"/>
              </w:rPr>
              <w:t>2102,3</w:t>
            </w:r>
          </w:p>
        </w:tc>
        <w:tc>
          <w:tcPr>
            <w:tcW w:w="850" w:type="dxa"/>
          </w:tcPr>
          <w:p w14:paraId="0051A215" w14:textId="77777777" w:rsidR="00287D70" w:rsidRPr="002205FA" w:rsidRDefault="00287D70" w:rsidP="002205FA">
            <w:pPr>
              <w:jc w:val="center"/>
              <w:rPr>
                <w:sz w:val="22"/>
                <w:szCs w:val="22"/>
              </w:rPr>
            </w:pPr>
            <w:r w:rsidRPr="002205FA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14:paraId="56C3BB58" w14:textId="77777777" w:rsidR="00287D70" w:rsidRPr="002205FA" w:rsidRDefault="00287D70" w:rsidP="002205FA">
            <w:pPr>
              <w:jc w:val="center"/>
              <w:rPr>
                <w:sz w:val="22"/>
                <w:szCs w:val="22"/>
              </w:rPr>
            </w:pPr>
            <w:r w:rsidRPr="002205FA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14:paraId="2DF71642" w14:textId="77777777" w:rsidR="00287D70" w:rsidRPr="002205FA" w:rsidRDefault="00287D70" w:rsidP="002205FA">
            <w:pPr>
              <w:jc w:val="center"/>
              <w:rPr>
                <w:sz w:val="22"/>
                <w:szCs w:val="22"/>
              </w:rPr>
            </w:pPr>
            <w:r w:rsidRPr="002205FA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14:paraId="7B1DAA6E" w14:textId="77777777" w:rsidR="00287D70" w:rsidRPr="002205FA" w:rsidRDefault="00287D70" w:rsidP="002205FA">
            <w:pPr>
              <w:jc w:val="center"/>
              <w:rPr>
                <w:sz w:val="22"/>
                <w:szCs w:val="22"/>
              </w:rPr>
            </w:pPr>
            <w:r w:rsidRPr="002205FA">
              <w:rPr>
                <w:sz w:val="22"/>
                <w:szCs w:val="22"/>
              </w:rPr>
              <w:t>3951,3</w:t>
            </w:r>
          </w:p>
        </w:tc>
        <w:tc>
          <w:tcPr>
            <w:tcW w:w="874" w:type="dxa"/>
          </w:tcPr>
          <w:p w14:paraId="3C20309A" w14:textId="77777777" w:rsidR="00287D70" w:rsidRPr="002205FA" w:rsidRDefault="00287D70" w:rsidP="002205FA">
            <w:pPr>
              <w:jc w:val="center"/>
              <w:rPr>
                <w:sz w:val="22"/>
                <w:szCs w:val="22"/>
              </w:rPr>
            </w:pPr>
            <w:r w:rsidRPr="002205FA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14:paraId="39F55A7D" w14:textId="77777777" w:rsidR="00287D70" w:rsidRPr="002205FA" w:rsidRDefault="00287D70" w:rsidP="002205FA">
            <w:pPr>
              <w:jc w:val="center"/>
              <w:rPr>
                <w:sz w:val="22"/>
                <w:szCs w:val="22"/>
              </w:rPr>
            </w:pPr>
            <w:r w:rsidRPr="002205FA">
              <w:rPr>
                <w:sz w:val="22"/>
                <w:szCs w:val="22"/>
              </w:rPr>
              <w:t>3951,3</w:t>
            </w:r>
          </w:p>
        </w:tc>
      </w:tr>
      <w:tr w:rsidR="002205FA" w:rsidRPr="007A371A" w14:paraId="26AE9493" w14:textId="77777777" w:rsidTr="002205FA">
        <w:trPr>
          <w:trHeight w:val="287"/>
        </w:trPr>
        <w:tc>
          <w:tcPr>
            <w:tcW w:w="1900" w:type="dxa"/>
            <w:vMerge/>
          </w:tcPr>
          <w:p w14:paraId="6F956180" w14:textId="77777777"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14:paraId="50CA4F9A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14:paraId="7C5CBA8E" w14:textId="77777777" w:rsidR="007A371A" w:rsidRPr="002205FA" w:rsidRDefault="007A371A" w:rsidP="002205F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0C6DE435" w14:textId="77777777" w:rsidR="007A371A" w:rsidRPr="002205FA" w:rsidRDefault="007A371A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6ED87A3A" w14:textId="77777777" w:rsidR="007A371A" w:rsidRPr="002205FA" w:rsidRDefault="007A371A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D5ED06" w14:textId="77777777" w:rsidR="007A371A" w:rsidRPr="002205FA" w:rsidRDefault="007A371A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06F2ACAA" w14:textId="77777777" w:rsidR="007A371A" w:rsidRPr="002205FA" w:rsidRDefault="007A371A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26D6B30E" w14:textId="77777777" w:rsidR="007A371A" w:rsidRPr="002205FA" w:rsidRDefault="007A371A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159FDA86" w14:textId="77777777" w:rsidR="007A371A" w:rsidRPr="002205FA" w:rsidRDefault="007A371A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308F04FC" w14:textId="77777777" w:rsidR="007A371A" w:rsidRPr="002205FA" w:rsidRDefault="007A371A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79BEFF83" w14:textId="77777777" w:rsidR="007A371A" w:rsidRPr="002205FA" w:rsidRDefault="007A371A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5D437B" w14:textId="77777777" w:rsidR="007A371A" w:rsidRPr="002205FA" w:rsidRDefault="007A371A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27F2A3B8" w14:textId="77777777" w:rsidR="007A371A" w:rsidRPr="002205FA" w:rsidRDefault="007A371A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4" w:type="dxa"/>
          </w:tcPr>
          <w:p w14:paraId="227FA21D" w14:textId="77777777" w:rsidR="007A371A" w:rsidRPr="002205FA" w:rsidRDefault="007A371A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14:paraId="157AE4F7" w14:textId="77777777" w:rsidR="007A371A" w:rsidRPr="002205FA" w:rsidRDefault="007A371A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3831B8" w:rsidRPr="007A371A" w14:paraId="3A32648B" w14:textId="77777777" w:rsidTr="002205FA">
        <w:trPr>
          <w:trHeight w:val="432"/>
        </w:trPr>
        <w:tc>
          <w:tcPr>
            <w:tcW w:w="1900" w:type="dxa"/>
            <w:vMerge/>
          </w:tcPr>
          <w:p w14:paraId="128691C3" w14:textId="77777777" w:rsidR="003831B8" w:rsidRPr="007A371A" w:rsidRDefault="003831B8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14:paraId="4F92AED2" w14:textId="77777777" w:rsidR="003831B8" w:rsidRPr="007A371A" w:rsidRDefault="003831B8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14:paraId="494984FB" w14:textId="6F0B07C6" w:rsidR="003831B8" w:rsidRPr="002205FA" w:rsidRDefault="003831B8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205FA">
              <w:rPr>
                <w:sz w:val="22"/>
                <w:szCs w:val="22"/>
              </w:rPr>
              <w:t>42627,3</w:t>
            </w:r>
          </w:p>
        </w:tc>
        <w:tc>
          <w:tcPr>
            <w:tcW w:w="850" w:type="dxa"/>
          </w:tcPr>
          <w:p w14:paraId="247F7118" w14:textId="15363363" w:rsidR="003831B8" w:rsidRPr="002205FA" w:rsidRDefault="003831B8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205FA"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14:paraId="48226C60" w14:textId="5B5E2B90" w:rsidR="003831B8" w:rsidRPr="002205FA" w:rsidRDefault="003831B8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205FA"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14:paraId="6BA483BA" w14:textId="46BA21E8" w:rsidR="003831B8" w:rsidRPr="002205FA" w:rsidRDefault="003831B8" w:rsidP="002205F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205FA">
              <w:rPr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14:paraId="215E6325" w14:textId="6DB39F04" w:rsidR="003831B8" w:rsidRPr="002205FA" w:rsidRDefault="003831B8" w:rsidP="002205FA">
            <w:pPr>
              <w:jc w:val="center"/>
              <w:rPr>
                <w:sz w:val="22"/>
                <w:szCs w:val="22"/>
              </w:rPr>
            </w:pPr>
            <w:r w:rsidRPr="002205FA">
              <w:rPr>
                <w:sz w:val="22"/>
                <w:szCs w:val="22"/>
              </w:rPr>
              <w:t>4055,8</w:t>
            </w:r>
          </w:p>
        </w:tc>
        <w:tc>
          <w:tcPr>
            <w:tcW w:w="850" w:type="dxa"/>
          </w:tcPr>
          <w:p w14:paraId="3D0E3D8F" w14:textId="1EE83F36" w:rsidR="003831B8" w:rsidRPr="002205FA" w:rsidRDefault="003831B8" w:rsidP="002205FA">
            <w:pPr>
              <w:jc w:val="center"/>
              <w:rPr>
                <w:sz w:val="22"/>
                <w:szCs w:val="22"/>
              </w:rPr>
            </w:pPr>
            <w:r w:rsidRPr="002205FA">
              <w:rPr>
                <w:sz w:val="22"/>
                <w:szCs w:val="22"/>
              </w:rPr>
              <w:t>2165,2</w:t>
            </w:r>
          </w:p>
        </w:tc>
        <w:tc>
          <w:tcPr>
            <w:tcW w:w="851" w:type="dxa"/>
          </w:tcPr>
          <w:p w14:paraId="665C7CDA" w14:textId="4ECDBDAD" w:rsidR="003831B8" w:rsidRPr="002205FA" w:rsidRDefault="003831B8" w:rsidP="002205FA">
            <w:pPr>
              <w:jc w:val="center"/>
              <w:rPr>
                <w:sz w:val="22"/>
                <w:szCs w:val="22"/>
              </w:rPr>
            </w:pPr>
            <w:r w:rsidRPr="002205FA">
              <w:rPr>
                <w:sz w:val="22"/>
                <w:szCs w:val="22"/>
              </w:rPr>
              <w:t>2102,3</w:t>
            </w:r>
          </w:p>
        </w:tc>
        <w:tc>
          <w:tcPr>
            <w:tcW w:w="850" w:type="dxa"/>
          </w:tcPr>
          <w:p w14:paraId="052E923D" w14:textId="45F2857E" w:rsidR="003831B8" w:rsidRPr="002205FA" w:rsidRDefault="003831B8" w:rsidP="002205FA">
            <w:pPr>
              <w:jc w:val="center"/>
              <w:rPr>
                <w:sz w:val="22"/>
                <w:szCs w:val="22"/>
              </w:rPr>
            </w:pPr>
            <w:r w:rsidRPr="002205FA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14:paraId="66ACD5DF" w14:textId="03F7FEFB" w:rsidR="003831B8" w:rsidRPr="002205FA" w:rsidRDefault="003831B8" w:rsidP="002205FA">
            <w:pPr>
              <w:jc w:val="center"/>
              <w:rPr>
                <w:sz w:val="22"/>
                <w:szCs w:val="22"/>
              </w:rPr>
            </w:pPr>
            <w:r w:rsidRPr="002205FA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14:paraId="0F95B032" w14:textId="5BFD8C3E" w:rsidR="003831B8" w:rsidRPr="002205FA" w:rsidRDefault="003831B8" w:rsidP="002205FA">
            <w:pPr>
              <w:jc w:val="center"/>
              <w:rPr>
                <w:sz w:val="22"/>
                <w:szCs w:val="22"/>
              </w:rPr>
            </w:pPr>
            <w:r w:rsidRPr="002205FA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14:paraId="7C951C04" w14:textId="28FA150B" w:rsidR="003831B8" w:rsidRPr="002205FA" w:rsidRDefault="003831B8" w:rsidP="002205FA">
            <w:pPr>
              <w:jc w:val="center"/>
              <w:rPr>
                <w:sz w:val="22"/>
                <w:szCs w:val="22"/>
              </w:rPr>
            </w:pPr>
            <w:r w:rsidRPr="002205FA">
              <w:rPr>
                <w:sz w:val="22"/>
                <w:szCs w:val="22"/>
              </w:rPr>
              <w:t>3951,3</w:t>
            </w:r>
          </w:p>
        </w:tc>
        <w:tc>
          <w:tcPr>
            <w:tcW w:w="874" w:type="dxa"/>
          </w:tcPr>
          <w:p w14:paraId="7F60CBF2" w14:textId="1D061DC4" w:rsidR="003831B8" w:rsidRPr="002205FA" w:rsidRDefault="003831B8" w:rsidP="002205FA">
            <w:pPr>
              <w:jc w:val="center"/>
              <w:rPr>
                <w:sz w:val="22"/>
                <w:szCs w:val="22"/>
              </w:rPr>
            </w:pPr>
            <w:r w:rsidRPr="002205FA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14:paraId="3F7D04EA" w14:textId="0EB0A8B8" w:rsidR="003831B8" w:rsidRPr="002205FA" w:rsidRDefault="003831B8" w:rsidP="002205FA">
            <w:pPr>
              <w:jc w:val="center"/>
              <w:rPr>
                <w:sz w:val="22"/>
                <w:szCs w:val="22"/>
              </w:rPr>
            </w:pPr>
            <w:r w:rsidRPr="002205FA">
              <w:rPr>
                <w:sz w:val="22"/>
                <w:szCs w:val="22"/>
              </w:rPr>
              <w:t>3951,3</w:t>
            </w:r>
          </w:p>
        </w:tc>
      </w:tr>
      <w:tr w:rsidR="003831B8" w:rsidRPr="007A371A" w14:paraId="3BB16BC4" w14:textId="77777777" w:rsidTr="002205FA">
        <w:trPr>
          <w:trHeight w:val="228"/>
        </w:trPr>
        <w:tc>
          <w:tcPr>
            <w:tcW w:w="1900" w:type="dxa"/>
            <w:vMerge/>
          </w:tcPr>
          <w:p w14:paraId="3A47F2AD" w14:textId="77777777" w:rsidR="003831B8" w:rsidRPr="007A371A" w:rsidRDefault="003831B8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14:paraId="7535A9F1" w14:textId="77777777" w:rsidR="003831B8" w:rsidRPr="007A371A" w:rsidRDefault="003831B8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14:paraId="26C56D40" w14:textId="77777777" w:rsidR="003831B8" w:rsidRPr="002205FA" w:rsidRDefault="003831B8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205F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7EFCFCE6" w14:textId="77777777" w:rsidR="003831B8" w:rsidRPr="002205F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205F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A7EFCCA" w14:textId="77777777" w:rsidR="003831B8" w:rsidRPr="002205F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205F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04B4A754" w14:textId="77777777" w:rsidR="003831B8" w:rsidRPr="002205F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205F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2184021B" w14:textId="77777777" w:rsidR="003831B8" w:rsidRPr="002205F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205F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0518F50" w14:textId="77777777" w:rsidR="003831B8" w:rsidRPr="002205F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205F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3F3D12C" w14:textId="77777777" w:rsidR="003831B8" w:rsidRPr="002205F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205F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2BAC480C" w14:textId="77777777" w:rsidR="003831B8" w:rsidRPr="002205F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205F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B54BDA5" w14:textId="77777777" w:rsidR="003831B8" w:rsidRPr="002205F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205F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4CFC08C8" w14:textId="77777777" w:rsidR="003831B8" w:rsidRPr="002205F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205F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BE9B014" w14:textId="77777777" w:rsidR="003831B8" w:rsidRPr="002205F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205F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14:paraId="4F14DDC9" w14:textId="77777777" w:rsidR="003831B8" w:rsidRPr="002205F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205F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14:paraId="6E8D3EDC" w14:textId="77777777" w:rsidR="003831B8" w:rsidRPr="002205F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205F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9C27A7" w:rsidRPr="007A371A" w14:paraId="090742FF" w14:textId="77777777" w:rsidTr="002205FA">
        <w:trPr>
          <w:trHeight w:val="228"/>
        </w:trPr>
        <w:tc>
          <w:tcPr>
            <w:tcW w:w="1900" w:type="dxa"/>
            <w:vMerge w:val="restart"/>
          </w:tcPr>
          <w:p w14:paraId="7282F6DD" w14:textId="581D0130" w:rsidR="009C27A7" w:rsidRPr="007A371A" w:rsidRDefault="009C27A7" w:rsidP="009C27A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>
              <w:rPr>
                <w:kern w:val="2"/>
              </w:rPr>
              <w:lastRenderedPageBreak/>
              <w:t>Реализация мероприятий по  уличному (наружному) освещению на территории поселения</w:t>
            </w:r>
          </w:p>
        </w:tc>
        <w:tc>
          <w:tcPr>
            <w:tcW w:w="1701" w:type="dxa"/>
          </w:tcPr>
          <w:p w14:paraId="25457D77" w14:textId="08F1AD56" w:rsidR="009C27A7" w:rsidRPr="007A371A" w:rsidRDefault="009C27A7" w:rsidP="009C27A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14:paraId="75EAF766" w14:textId="066EA024" w:rsidR="009C27A7" w:rsidRPr="002205FA" w:rsidRDefault="009C27A7" w:rsidP="009C27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627,3</w:t>
            </w:r>
          </w:p>
        </w:tc>
        <w:tc>
          <w:tcPr>
            <w:tcW w:w="850" w:type="dxa"/>
          </w:tcPr>
          <w:p w14:paraId="5221F499" w14:textId="0ECA23BF" w:rsidR="009C27A7" w:rsidRPr="002205F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14:paraId="7BB164D3" w14:textId="33E7DD19" w:rsidR="009C27A7" w:rsidRPr="002205F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14:paraId="5F75EB49" w14:textId="00A580E6" w:rsidR="009C27A7" w:rsidRPr="002205F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14:paraId="49D03A71" w14:textId="7B96A9B9" w:rsidR="009C27A7" w:rsidRPr="002205F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55,8</w:t>
            </w:r>
          </w:p>
        </w:tc>
        <w:tc>
          <w:tcPr>
            <w:tcW w:w="850" w:type="dxa"/>
          </w:tcPr>
          <w:p w14:paraId="545EE29B" w14:textId="20342D77" w:rsidR="009C27A7" w:rsidRPr="002205F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165,2</w:t>
            </w:r>
          </w:p>
        </w:tc>
        <w:tc>
          <w:tcPr>
            <w:tcW w:w="851" w:type="dxa"/>
          </w:tcPr>
          <w:p w14:paraId="5728412E" w14:textId="0B46A3FD" w:rsidR="009C27A7" w:rsidRPr="002205F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102,3</w:t>
            </w:r>
          </w:p>
        </w:tc>
        <w:tc>
          <w:tcPr>
            <w:tcW w:w="850" w:type="dxa"/>
          </w:tcPr>
          <w:p w14:paraId="3E5958A1" w14:textId="36A9A4F7" w:rsidR="009C27A7" w:rsidRPr="002205F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14:paraId="04A9E6F1" w14:textId="0EC3A1EC" w:rsidR="009C27A7" w:rsidRPr="002205F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52897">
              <w:rPr>
                <w:spacing w:val="-10"/>
                <w:kern w:val="2"/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14:paraId="050D65D9" w14:textId="02278406" w:rsidR="009C27A7" w:rsidRPr="002205F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52897">
              <w:rPr>
                <w:spacing w:val="-10"/>
                <w:kern w:val="2"/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14:paraId="6E08F572" w14:textId="410090E1" w:rsidR="009C27A7" w:rsidRPr="002205F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52897">
              <w:rPr>
                <w:spacing w:val="-10"/>
                <w:kern w:val="2"/>
                <w:sz w:val="22"/>
                <w:szCs w:val="22"/>
              </w:rPr>
              <w:t>3951,3</w:t>
            </w:r>
          </w:p>
        </w:tc>
        <w:tc>
          <w:tcPr>
            <w:tcW w:w="874" w:type="dxa"/>
          </w:tcPr>
          <w:p w14:paraId="68BCF86B" w14:textId="4DC2D225" w:rsidR="009C27A7" w:rsidRPr="002205F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52897">
              <w:rPr>
                <w:spacing w:val="-10"/>
                <w:kern w:val="2"/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14:paraId="34931131" w14:textId="4604AE15" w:rsidR="009C27A7" w:rsidRPr="002205F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52897">
              <w:rPr>
                <w:spacing w:val="-10"/>
                <w:kern w:val="2"/>
                <w:sz w:val="22"/>
                <w:szCs w:val="22"/>
              </w:rPr>
              <w:t>3951,3</w:t>
            </w:r>
          </w:p>
        </w:tc>
      </w:tr>
      <w:tr w:rsidR="00C07B6E" w:rsidRPr="007A371A" w14:paraId="17374FB7" w14:textId="77777777" w:rsidTr="002205FA">
        <w:trPr>
          <w:trHeight w:val="228"/>
        </w:trPr>
        <w:tc>
          <w:tcPr>
            <w:tcW w:w="1900" w:type="dxa"/>
            <w:vMerge/>
          </w:tcPr>
          <w:p w14:paraId="76A1DAF8" w14:textId="77777777" w:rsidR="00C07B6E" w:rsidRPr="007A371A" w:rsidRDefault="00C07B6E" w:rsidP="00C07B6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14:paraId="3A5A4DFC" w14:textId="3A937FC1" w:rsidR="00C07B6E" w:rsidRPr="007A371A" w:rsidRDefault="00C07B6E" w:rsidP="00C07B6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14:paraId="356E99FC" w14:textId="77777777" w:rsidR="00C07B6E" w:rsidRPr="002205FA" w:rsidRDefault="00C07B6E" w:rsidP="00C07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6F161F6D" w14:textId="77777777" w:rsidR="00C07B6E" w:rsidRPr="002205FA" w:rsidRDefault="00C07B6E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3EC0925B" w14:textId="77777777" w:rsidR="00C07B6E" w:rsidRPr="002205FA" w:rsidRDefault="00C07B6E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7CBB8D57" w14:textId="77777777" w:rsidR="00C07B6E" w:rsidRPr="002205FA" w:rsidRDefault="00C07B6E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2A2C1B" w14:textId="77777777" w:rsidR="00C07B6E" w:rsidRPr="002205FA" w:rsidRDefault="00C07B6E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66EAD80E" w14:textId="77777777" w:rsidR="00C07B6E" w:rsidRPr="002205FA" w:rsidRDefault="00C07B6E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6F7F87" w14:textId="77777777" w:rsidR="00C07B6E" w:rsidRPr="002205FA" w:rsidRDefault="00C07B6E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027C5435" w14:textId="77777777" w:rsidR="00C07B6E" w:rsidRPr="002205FA" w:rsidRDefault="00C07B6E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76B739E3" w14:textId="77777777" w:rsidR="00C07B6E" w:rsidRPr="002205FA" w:rsidRDefault="00C07B6E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6E34A1FD" w14:textId="77777777" w:rsidR="00C07B6E" w:rsidRPr="002205FA" w:rsidRDefault="00C07B6E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743766A9" w14:textId="77777777" w:rsidR="00C07B6E" w:rsidRPr="002205FA" w:rsidRDefault="00C07B6E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4" w:type="dxa"/>
          </w:tcPr>
          <w:p w14:paraId="0C6A5610" w14:textId="77777777" w:rsidR="00C07B6E" w:rsidRPr="002205FA" w:rsidRDefault="00C07B6E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14:paraId="6674503E" w14:textId="77777777" w:rsidR="00C07B6E" w:rsidRPr="002205FA" w:rsidRDefault="00C07B6E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9C27A7" w:rsidRPr="007A371A" w14:paraId="6CFF5A1A" w14:textId="77777777" w:rsidTr="002205FA">
        <w:trPr>
          <w:trHeight w:val="228"/>
        </w:trPr>
        <w:tc>
          <w:tcPr>
            <w:tcW w:w="1900" w:type="dxa"/>
            <w:vMerge/>
          </w:tcPr>
          <w:p w14:paraId="3FF9D641" w14:textId="77777777" w:rsidR="009C27A7" w:rsidRPr="007A371A" w:rsidRDefault="009C27A7" w:rsidP="009C27A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14:paraId="6E9D4CFC" w14:textId="4798DBD7" w:rsidR="009C27A7" w:rsidRPr="007A371A" w:rsidRDefault="009C27A7" w:rsidP="009C27A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14:paraId="239F436E" w14:textId="0E8C5E25" w:rsidR="009C27A7" w:rsidRPr="002205FA" w:rsidRDefault="009C27A7" w:rsidP="009C27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627,3</w:t>
            </w:r>
          </w:p>
        </w:tc>
        <w:tc>
          <w:tcPr>
            <w:tcW w:w="850" w:type="dxa"/>
          </w:tcPr>
          <w:p w14:paraId="2FEA8B62" w14:textId="3A047241" w:rsidR="009C27A7" w:rsidRPr="002205F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14:paraId="53F1FFD3" w14:textId="57A00606" w:rsidR="009C27A7" w:rsidRPr="002205F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14:paraId="05F01799" w14:textId="3113E8ED" w:rsidR="009C27A7" w:rsidRPr="002205F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14:paraId="66C6092B" w14:textId="63DB9048" w:rsidR="009C27A7" w:rsidRPr="002205F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55,8</w:t>
            </w:r>
          </w:p>
        </w:tc>
        <w:tc>
          <w:tcPr>
            <w:tcW w:w="850" w:type="dxa"/>
          </w:tcPr>
          <w:p w14:paraId="565AA67D" w14:textId="793AFF3B" w:rsidR="009C27A7" w:rsidRPr="002205F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165,2</w:t>
            </w:r>
          </w:p>
        </w:tc>
        <w:tc>
          <w:tcPr>
            <w:tcW w:w="851" w:type="dxa"/>
          </w:tcPr>
          <w:p w14:paraId="6EB1EA84" w14:textId="675E7BE8" w:rsidR="009C27A7" w:rsidRPr="002205F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102,3</w:t>
            </w:r>
          </w:p>
        </w:tc>
        <w:tc>
          <w:tcPr>
            <w:tcW w:w="850" w:type="dxa"/>
          </w:tcPr>
          <w:p w14:paraId="3A7EB361" w14:textId="2EC46EB1" w:rsidR="009C27A7" w:rsidRPr="002205F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14:paraId="29B45998" w14:textId="40D735FF" w:rsidR="009C27A7" w:rsidRPr="002205F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52897">
              <w:rPr>
                <w:spacing w:val="-10"/>
                <w:kern w:val="2"/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14:paraId="06DDEF65" w14:textId="1B3F4C3C" w:rsidR="009C27A7" w:rsidRPr="002205F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52897">
              <w:rPr>
                <w:spacing w:val="-10"/>
                <w:kern w:val="2"/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14:paraId="0B359AA2" w14:textId="665C500B" w:rsidR="009C27A7" w:rsidRPr="002205F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52897">
              <w:rPr>
                <w:spacing w:val="-10"/>
                <w:kern w:val="2"/>
                <w:sz w:val="22"/>
                <w:szCs w:val="22"/>
              </w:rPr>
              <w:t>3951,3</w:t>
            </w:r>
          </w:p>
        </w:tc>
        <w:tc>
          <w:tcPr>
            <w:tcW w:w="874" w:type="dxa"/>
          </w:tcPr>
          <w:p w14:paraId="227A0162" w14:textId="7E77A350" w:rsidR="009C27A7" w:rsidRPr="002205F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52897">
              <w:rPr>
                <w:spacing w:val="-10"/>
                <w:kern w:val="2"/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14:paraId="3D93DFD9" w14:textId="4EC134CA" w:rsidR="009C27A7" w:rsidRPr="002205F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52897">
              <w:rPr>
                <w:spacing w:val="-10"/>
                <w:kern w:val="2"/>
                <w:sz w:val="22"/>
                <w:szCs w:val="22"/>
              </w:rPr>
              <w:t>3951,3</w:t>
            </w:r>
          </w:p>
        </w:tc>
      </w:tr>
      <w:tr w:rsidR="00C07B6E" w:rsidRPr="007A371A" w14:paraId="5DA41C46" w14:textId="77777777" w:rsidTr="002205FA">
        <w:trPr>
          <w:trHeight w:val="228"/>
        </w:trPr>
        <w:tc>
          <w:tcPr>
            <w:tcW w:w="1900" w:type="dxa"/>
            <w:vMerge/>
          </w:tcPr>
          <w:p w14:paraId="1B308239" w14:textId="77777777" w:rsidR="00C07B6E" w:rsidRPr="007A371A" w:rsidRDefault="00C07B6E" w:rsidP="00C07B6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14:paraId="2F00720A" w14:textId="4E36A0F2" w:rsidR="00C07B6E" w:rsidRPr="007A371A" w:rsidRDefault="00C07B6E" w:rsidP="00C07B6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14:paraId="3F23BF5A" w14:textId="08776622" w:rsidR="00C07B6E" w:rsidRPr="002205FA" w:rsidRDefault="009C27A7" w:rsidP="00C07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5970B1BE" w14:textId="1CDA29C8" w:rsidR="00C07B6E" w:rsidRPr="002205FA" w:rsidRDefault="009C27A7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535F9BE4" w14:textId="77B270BB" w:rsidR="00C07B6E" w:rsidRPr="002205FA" w:rsidRDefault="009C27A7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15EC59D0" w14:textId="7B0305B3" w:rsidR="00C07B6E" w:rsidRPr="002205FA" w:rsidRDefault="009C27A7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273E4E31" w14:textId="2B947C18" w:rsidR="00C07B6E" w:rsidRPr="002205FA" w:rsidRDefault="009C27A7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1C4A682C" w14:textId="155DF76A" w:rsidR="00C07B6E" w:rsidRPr="002205FA" w:rsidRDefault="009C27A7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D8B2690" w14:textId="2E8F7EFA" w:rsidR="00C07B6E" w:rsidRPr="002205FA" w:rsidRDefault="009C27A7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0E536690" w14:textId="6B9B00AE" w:rsidR="00C07B6E" w:rsidRPr="002205FA" w:rsidRDefault="009C27A7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30926CB8" w14:textId="37373E70" w:rsidR="00C07B6E" w:rsidRPr="002205FA" w:rsidRDefault="009C27A7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7C61907A" w14:textId="23A18C30" w:rsidR="00C07B6E" w:rsidRPr="002205FA" w:rsidRDefault="009C27A7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5F09D05" w14:textId="2B73351F" w:rsidR="00C07B6E" w:rsidRPr="002205FA" w:rsidRDefault="009C27A7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14:paraId="3AC496AB" w14:textId="3666D6D1" w:rsidR="00C07B6E" w:rsidRPr="002205FA" w:rsidRDefault="009C27A7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14:paraId="22D4ED66" w14:textId="7D28C85B" w:rsidR="00C07B6E" w:rsidRPr="002205FA" w:rsidRDefault="009C27A7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3831B8" w:rsidRPr="007A371A" w14:paraId="3E70DAF2" w14:textId="77777777" w:rsidTr="002205FA">
        <w:trPr>
          <w:trHeight w:val="297"/>
        </w:trPr>
        <w:tc>
          <w:tcPr>
            <w:tcW w:w="1900" w:type="dxa"/>
            <w:vMerge w:val="restart"/>
          </w:tcPr>
          <w:p w14:paraId="20802322" w14:textId="77777777" w:rsidR="003831B8" w:rsidRPr="007A371A" w:rsidRDefault="003831B8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t>Подпрограмма 2 «Озеленение территории Шолоховского городского поселения»</w:t>
            </w:r>
          </w:p>
        </w:tc>
        <w:tc>
          <w:tcPr>
            <w:tcW w:w="1701" w:type="dxa"/>
          </w:tcPr>
          <w:p w14:paraId="6ED09C86" w14:textId="77777777" w:rsidR="003831B8" w:rsidRPr="007A371A" w:rsidRDefault="003831B8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14:paraId="5411C454" w14:textId="77777777" w:rsidR="003831B8" w:rsidRPr="00E22CA3" w:rsidRDefault="003831B8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3,8</w:t>
            </w:r>
          </w:p>
        </w:tc>
        <w:tc>
          <w:tcPr>
            <w:tcW w:w="850" w:type="dxa"/>
          </w:tcPr>
          <w:p w14:paraId="48A5A9E6" w14:textId="77777777" w:rsidR="003831B8" w:rsidRPr="00903058" w:rsidRDefault="003831B8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14:paraId="1673BF2A" w14:textId="77777777" w:rsidR="003831B8" w:rsidRPr="00903058" w:rsidRDefault="003831B8" w:rsidP="002205FA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14:paraId="7179633B" w14:textId="77777777" w:rsidR="003831B8" w:rsidRPr="00903058" w:rsidRDefault="003831B8" w:rsidP="002205F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14:paraId="58E0B862" w14:textId="77777777" w:rsidR="003831B8" w:rsidRDefault="003831B8" w:rsidP="002205FA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850" w:type="dxa"/>
          </w:tcPr>
          <w:p w14:paraId="400E5B72" w14:textId="77777777" w:rsidR="003831B8" w:rsidRDefault="003831B8" w:rsidP="002205FA">
            <w:pPr>
              <w:jc w:val="center"/>
            </w:pPr>
            <w:r>
              <w:rPr>
                <w:sz w:val="22"/>
                <w:szCs w:val="22"/>
              </w:rPr>
              <w:t>110</w:t>
            </w:r>
            <w:r w:rsidRPr="008641AE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14:paraId="01D70813" w14:textId="77777777" w:rsidR="003831B8" w:rsidRDefault="003831B8" w:rsidP="002205FA">
            <w:pPr>
              <w:jc w:val="center"/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850" w:type="dxa"/>
          </w:tcPr>
          <w:p w14:paraId="315D6458" w14:textId="77777777" w:rsidR="003831B8" w:rsidRDefault="003831B8" w:rsidP="002205FA">
            <w:pPr>
              <w:jc w:val="center"/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14:paraId="66DF5A96" w14:textId="77777777" w:rsidR="003831B8" w:rsidRDefault="003831B8" w:rsidP="002205FA">
            <w:pPr>
              <w:jc w:val="center"/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14:paraId="21A31C70" w14:textId="77777777" w:rsidR="003831B8" w:rsidRDefault="003831B8" w:rsidP="002205FA">
            <w:pPr>
              <w:jc w:val="center"/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14:paraId="0986B667" w14:textId="77777777" w:rsidR="003831B8" w:rsidRDefault="003831B8" w:rsidP="002205FA">
            <w:pPr>
              <w:jc w:val="center"/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74" w:type="dxa"/>
          </w:tcPr>
          <w:p w14:paraId="10104C5C" w14:textId="77777777" w:rsidR="003831B8" w:rsidRDefault="003831B8" w:rsidP="002205FA">
            <w:pPr>
              <w:jc w:val="center"/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14:paraId="5C4E2F13" w14:textId="77777777" w:rsidR="003831B8" w:rsidRDefault="003831B8" w:rsidP="002205FA">
            <w:pPr>
              <w:jc w:val="center"/>
            </w:pPr>
            <w:r w:rsidRPr="008641AE">
              <w:rPr>
                <w:sz w:val="22"/>
                <w:szCs w:val="22"/>
              </w:rPr>
              <w:t>85,0</w:t>
            </w:r>
          </w:p>
        </w:tc>
      </w:tr>
      <w:tr w:rsidR="003831B8" w:rsidRPr="007A371A" w14:paraId="16077CC8" w14:textId="77777777" w:rsidTr="002205FA">
        <w:trPr>
          <w:trHeight w:val="309"/>
        </w:trPr>
        <w:tc>
          <w:tcPr>
            <w:tcW w:w="1900" w:type="dxa"/>
            <w:vMerge/>
          </w:tcPr>
          <w:p w14:paraId="0A8C571A" w14:textId="77777777" w:rsidR="003831B8" w:rsidRPr="007A371A" w:rsidRDefault="003831B8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14:paraId="44F6241C" w14:textId="77777777" w:rsidR="003831B8" w:rsidRPr="007A371A" w:rsidRDefault="003831B8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14:paraId="31D431B2" w14:textId="77777777" w:rsidR="003831B8" w:rsidRPr="00E22CA3" w:rsidRDefault="003831B8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3483463E" w14:textId="77777777" w:rsidR="003831B8" w:rsidRPr="007A371A" w:rsidRDefault="003831B8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2B2A846D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19272384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0D8A313C" w14:textId="77777777" w:rsidR="003831B8" w:rsidRPr="007A371A" w:rsidRDefault="003831B8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8F79B5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603CBCFD" w14:textId="77777777" w:rsidR="003831B8" w:rsidRPr="007A371A" w:rsidRDefault="003831B8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152B2482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3324469A" w14:textId="77777777" w:rsidR="003831B8" w:rsidRPr="007A371A" w:rsidRDefault="003831B8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11B53E57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71255284" w14:textId="77777777" w:rsidR="003831B8" w:rsidRPr="007A371A" w:rsidRDefault="003831B8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4" w:type="dxa"/>
          </w:tcPr>
          <w:p w14:paraId="3FDB73A9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14:paraId="60F0EED6" w14:textId="77777777" w:rsidR="003831B8" w:rsidRPr="007A371A" w:rsidRDefault="003831B8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3831B8" w:rsidRPr="007A371A" w14:paraId="7E7F3530" w14:textId="77777777" w:rsidTr="002205FA">
        <w:trPr>
          <w:trHeight w:val="283"/>
        </w:trPr>
        <w:tc>
          <w:tcPr>
            <w:tcW w:w="1900" w:type="dxa"/>
            <w:vMerge/>
          </w:tcPr>
          <w:p w14:paraId="384AD3DB" w14:textId="77777777" w:rsidR="003831B8" w:rsidRPr="007A371A" w:rsidRDefault="003831B8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14:paraId="29AE522D" w14:textId="77777777" w:rsidR="003831B8" w:rsidRPr="007A371A" w:rsidRDefault="003831B8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14:paraId="1F93451E" w14:textId="77777777" w:rsidR="003831B8" w:rsidRPr="00E22CA3" w:rsidRDefault="003831B8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3,8</w:t>
            </w:r>
          </w:p>
        </w:tc>
        <w:tc>
          <w:tcPr>
            <w:tcW w:w="850" w:type="dxa"/>
          </w:tcPr>
          <w:p w14:paraId="6FCF4F49" w14:textId="77777777" w:rsidR="003831B8" w:rsidRPr="00903058" w:rsidRDefault="003831B8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14:paraId="7F2196FB" w14:textId="77777777" w:rsidR="003831B8" w:rsidRPr="00903058" w:rsidRDefault="003831B8" w:rsidP="002205FA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14:paraId="46AA17F0" w14:textId="77777777" w:rsidR="003831B8" w:rsidRPr="00903058" w:rsidRDefault="003831B8" w:rsidP="002205F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14:paraId="06653CAA" w14:textId="77777777" w:rsidR="003831B8" w:rsidRDefault="003831B8" w:rsidP="002205FA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850" w:type="dxa"/>
          </w:tcPr>
          <w:p w14:paraId="74D4FD80" w14:textId="77777777" w:rsidR="003831B8" w:rsidRDefault="003831B8" w:rsidP="002205FA">
            <w:pPr>
              <w:jc w:val="center"/>
            </w:pPr>
            <w:r>
              <w:rPr>
                <w:sz w:val="22"/>
                <w:szCs w:val="22"/>
              </w:rPr>
              <w:t>110</w:t>
            </w:r>
            <w:r w:rsidRPr="008641AE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14:paraId="2A0E1D19" w14:textId="77777777" w:rsidR="003831B8" w:rsidRDefault="003831B8" w:rsidP="002205FA">
            <w:pPr>
              <w:jc w:val="center"/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850" w:type="dxa"/>
          </w:tcPr>
          <w:p w14:paraId="7A7F1CD3" w14:textId="77777777" w:rsidR="003831B8" w:rsidRDefault="003831B8" w:rsidP="002205FA">
            <w:pPr>
              <w:jc w:val="center"/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14:paraId="7981B532" w14:textId="77777777" w:rsidR="003831B8" w:rsidRDefault="003831B8" w:rsidP="002205FA">
            <w:pPr>
              <w:jc w:val="center"/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14:paraId="00114AC2" w14:textId="77777777" w:rsidR="003831B8" w:rsidRDefault="003831B8" w:rsidP="002205FA">
            <w:pPr>
              <w:jc w:val="center"/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14:paraId="326DB73D" w14:textId="77777777" w:rsidR="003831B8" w:rsidRDefault="003831B8" w:rsidP="002205FA">
            <w:pPr>
              <w:jc w:val="center"/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74" w:type="dxa"/>
          </w:tcPr>
          <w:p w14:paraId="361B72EF" w14:textId="77777777" w:rsidR="003831B8" w:rsidRDefault="003831B8" w:rsidP="002205FA">
            <w:pPr>
              <w:jc w:val="center"/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14:paraId="5614FEC8" w14:textId="77777777" w:rsidR="003831B8" w:rsidRDefault="003831B8" w:rsidP="002205FA">
            <w:pPr>
              <w:jc w:val="center"/>
            </w:pPr>
            <w:r w:rsidRPr="008641AE">
              <w:rPr>
                <w:sz w:val="22"/>
                <w:szCs w:val="22"/>
              </w:rPr>
              <w:t>85,0</w:t>
            </w:r>
          </w:p>
        </w:tc>
      </w:tr>
      <w:tr w:rsidR="003831B8" w:rsidRPr="007A371A" w14:paraId="42AC956D" w14:textId="77777777" w:rsidTr="002205FA">
        <w:trPr>
          <w:trHeight w:val="180"/>
        </w:trPr>
        <w:tc>
          <w:tcPr>
            <w:tcW w:w="1900" w:type="dxa"/>
            <w:vMerge/>
          </w:tcPr>
          <w:p w14:paraId="71288046" w14:textId="77777777" w:rsidR="003831B8" w:rsidRPr="007A371A" w:rsidRDefault="003831B8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14:paraId="39CDF7CA" w14:textId="77777777" w:rsidR="003831B8" w:rsidRPr="007A371A" w:rsidRDefault="003831B8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14:paraId="2DA7CBB0" w14:textId="77777777" w:rsidR="003831B8" w:rsidRPr="007A371A" w:rsidRDefault="003831B8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193DE779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6E5B9D6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6173F60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24E730CD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5447E3AA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4F5DDA0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47444068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2067A43C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43144C17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CB7F454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14:paraId="382542E3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14:paraId="0883C86C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9C27A7" w:rsidRPr="007A371A" w14:paraId="40834CD6" w14:textId="77777777" w:rsidTr="002205FA">
        <w:trPr>
          <w:trHeight w:val="180"/>
        </w:trPr>
        <w:tc>
          <w:tcPr>
            <w:tcW w:w="1900" w:type="dxa"/>
            <w:vMerge w:val="restart"/>
          </w:tcPr>
          <w:p w14:paraId="08B26C9E" w14:textId="2100E7C8" w:rsidR="009C27A7" w:rsidRPr="007A371A" w:rsidRDefault="009C27A7" w:rsidP="009C27A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роприятия по озеленению территории поселения</w:t>
            </w:r>
          </w:p>
        </w:tc>
        <w:tc>
          <w:tcPr>
            <w:tcW w:w="1701" w:type="dxa"/>
          </w:tcPr>
          <w:p w14:paraId="3FFD8C8A" w14:textId="067D5B6B" w:rsidR="009C27A7" w:rsidRPr="007A371A" w:rsidRDefault="009C27A7" w:rsidP="009C27A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14:paraId="7D056B3D" w14:textId="2430E61D" w:rsidR="009C27A7" w:rsidRPr="007A371A" w:rsidRDefault="009C27A7" w:rsidP="009C27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3,8</w:t>
            </w:r>
          </w:p>
        </w:tc>
        <w:tc>
          <w:tcPr>
            <w:tcW w:w="850" w:type="dxa"/>
          </w:tcPr>
          <w:p w14:paraId="53EFEC95" w14:textId="02F8ADB9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14:paraId="3653FFD9" w14:textId="192D34C0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14:paraId="4F8AFB00" w14:textId="764D7979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14:paraId="21CC20AB" w14:textId="153A11FE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850" w:type="dxa"/>
          </w:tcPr>
          <w:p w14:paraId="2F0E08A7" w14:textId="6FD0FAA3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8641AE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14:paraId="486EC1EA" w14:textId="3F2C365A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850" w:type="dxa"/>
          </w:tcPr>
          <w:p w14:paraId="5C120047" w14:textId="1E2DED58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14:paraId="39A18E91" w14:textId="62F709DB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14:paraId="05E7244D" w14:textId="3A41FBF0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14:paraId="0F68465D" w14:textId="106AF6D0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74" w:type="dxa"/>
          </w:tcPr>
          <w:p w14:paraId="2E600D97" w14:textId="728B4E1E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14:paraId="35F62F59" w14:textId="6540DCD1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641AE">
              <w:rPr>
                <w:sz w:val="22"/>
                <w:szCs w:val="22"/>
              </w:rPr>
              <w:t>85,0</w:t>
            </w:r>
          </w:p>
        </w:tc>
      </w:tr>
      <w:tr w:rsidR="009C27A7" w:rsidRPr="007A371A" w14:paraId="0F343E19" w14:textId="77777777" w:rsidTr="002205FA">
        <w:trPr>
          <w:trHeight w:val="180"/>
        </w:trPr>
        <w:tc>
          <w:tcPr>
            <w:tcW w:w="1900" w:type="dxa"/>
            <w:vMerge/>
          </w:tcPr>
          <w:p w14:paraId="08278FFA" w14:textId="77777777" w:rsidR="009C27A7" w:rsidRPr="007A371A" w:rsidRDefault="009C27A7" w:rsidP="009C27A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14:paraId="70CB2250" w14:textId="1228BEB0" w:rsidR="009C27A7" w:rsidRPr="007A371A" w:rsidRDefault="009C27A7" w:rsidP="009C27A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14:paraId="3BF0559E" w14:textId="77777777" w:rsidR="009C27A7" w:rsidRPr="007A371A" w:rsidRDefault="009C27A7" w:rsidP="009C27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0E11604C" w14:textId="77777777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4BA80B8A" w14:textId="77777777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08CF955D" w14:textId="77777777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1EA1B74D" w14:textId="77777777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3D01C663" w14:textId="77777777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08248D66" w14:textId="77777777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7D5135D4" w14:textId="77777777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2F8AF390" w14:textId="77777777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00AEA45F" w14:textId="77777777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46E487CF" w14:textId="77777777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4" w:type="dxa"/>
          </w:tcPr>
          <w:p w14:paraId="483AEBFD" w14:textId="77777777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14:paraId="177C1B69" w14:textId="77777777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9C27A7" w:rsidRPr="007A371A" w14:paraId="7C3305EB" w14:textId="77777777" w:rsidTr="002205FA">
        <w:trPr>
          <w:trHeight w:val="180"/>
        </w:trPr>
        <w:tc>
          <w:tcPr>
            <w:tcW w:w="1900" w:type="dxa"/>
            <w:vMerge/>
          </w:tcPr>
          <w:p w14:paraId="623F0C56" w14:textId="77777777" w:rsidR="009C27A7" w:rsidRPr="007A371A" w:rsidRDefault="009C27A7" w:rsidP="009C27A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14:paraId="27C9357B" w14:textId="40281CDC" w:rsidR="009C27A7" w:rsidRPr="007A371A" w:rsidRDefault="009C27A7" w:rsidP="009C27A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14:paraId="6D157B49" w14:textId="5629EB3C" w:rsidR="009C27A7" w:rsidRPr="007A371A" w:rsidRDefault="009C27A7" w:rsidP="009C27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3,8</w:t>
            </w:r>
          </w:p>
        </w:tc>
        <w:tc>
          <w:tcPr>
            <w:tcW w:w="850" w:type="dxa"/>
          </w:tcPr>
          <w:p w14:paraId="6C2783EC" w14:textId="21323BCF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14:paraId="42FCDDDC" w14:textId="1F2D33F7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14:paraId="79D814C3" w14:textId="242F5450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14:paraId="71A186DB" w14:textId="46C242C6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850" w:type="dxa"/>
          </w:tcPr>
          <w:p w14:paraId="5CBF6FE0" w14:textId="25888B3C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8641AE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14:paraId="3733C901" w14:textId="02524675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850" w:type="dxa"/>
          </w:tcPr>
          <w:p w14:paraId="58B30307" w14:textId="296598D3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14:paraId="66881150" w14:textId="39A49179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14:paraId="0D0D07E0" w14:textId="796DAFFC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14:paraId="47F3DFBC" w14:textId="00055F5F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74" w:type="dxa"/>
          </w:tcPr>
          <w:p w14:paraId="71DB1473" w14:textId="692866B2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14:paraId="7CAC61DB" w14:textId="4DF8BACB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641AE">
              <w:rPr>
                <w:sz w:val="22"/>
                <w:szCs w:val="22"/>
              </w:rPr>
              <w:t>85,0</w:t>
            </w:r>
          </w:p>
        </w:tc>
      </w:tr>
      <w:tr w:rsidR="009C27A7" w:rsidRPr="007A371A" w14:paraId="19AA7C6A" w14:textId="77777777" w:rsidTr="002205FA">
        <w:trPr>
          <w:trHeight w:val="180"/>
        </w:trPr>
        <w:tc>
          <w:tcPr>
            <w:tcW w:w="1900" w:type="dxa"/>
            <w:vMerge/>
          </w:tcPr>
          <w:p w14:paraId="4C76EFD9" w14:textId="77777777" w:rsidR="009C27A7" w:rsidRPr="007A371A" w:rsidRDefault="009C27A7" w:rsidP="009C27A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14:paraId="09DC2BD5" w14:textId="5DE8033B" w:rsidR="009C27A7" w:rsidRPr="007A371A" w:rsidRDefault="009C27A7" w:rsidP="009C27A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14:paraId="5E8A2F3E" w14:textId="77777777" w:rsidR="009C27A7" w:rsidRPr="007A371A" w:rsidRDefault="009C27A7" w:rsidP="009C27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76434572" w14:textId="77777777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0DCC2426" w14:textId="77777777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6B93717C" w14:textId="77777777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12759E48" w14:textId="77777777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4545E9ED" w14:textId="77777777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262C04A9" w14:textId="77777777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B9FE4" w14:textId="77777777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15F18ECD" w14:textId="77777777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6EFFFEF3" w14:textId="77777777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6DE4B51F" w14:textId="77777777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4" w:type="dxa"/>
          </w:tcPr>
          <w:p w14:paraId="7A056869" w14:textId="77777777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14:paraId="3C83719E" w14:textId="77777777" w:rsidR="009C27A7" w:rsidRPr="007A371A" w:rsidRDefault="009C27A7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3831B8" w:rsidRPr="007A371A" w14:paraId="4DD48DCF" w14:textId="77777777" w:rsidTr="002205FA">
        <w:trPr>
          <w:trHeight w:val="180"/>
        </w:trPr>
        <w:tc>
          <w:tcPr>
            <w:tcW w:w="1900" w:type="dxa"/>
            <w:vMerge w:val="restart"/>
          </w:tcPr>
          <w:p w14:paraId="71ED474B" w14:textId="77777777" w:rsidR="003831B8" w:rsidRPr="007A371A" w:rsidRDefault="003831B8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t>Подпрограмма 3 «Благоустройство и санитарное содержание территории Шолоховского городского поселения»</w:t>
            </w:r>
          </w:p>
        </w:tc>
        <w:tc>
          <w:tcPr>
            <w:tcW w:w="1701" w:type="dxa"/>
          </w:tcPr>
          <w:p w14:paraId="36D4FA23" w14:textId="77777777" w:rsidR="003831B8" w:rsidRPr="007A371A" w:rsidRDefault="003831B8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851" w:type="dxa"/>
          </w:tcPr>
          <w:p w14:paraId="238CEE27" w14:textId="421C3777" w:rsidR="003831B8" w:rsidRPr="00E22CA3" w:rsidRDefault="003831B8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88,5</w:t>
            </w:r>
          </w:p>
        </w:tc>
        <w:tc>
          <w:tcPr>
            <w:tcW w:w="850" w:type="dxa"/>
          </w:tcPr>
          <w:p w14:paraId="7099150C" w14:textId="77777777" w:rsidR="003831B8" w:rsidRPr="00903058" w:rsidRDefault="003831B8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4,4</w:t>
            </w:r>
          </w:p>
        </w:tc>
        <w:tc>
          <w:tcPr>
            <w:tcW w:w="851" w:type="dxa"/>
          </w:tcPr>
          <w:p w14:paraId="3BC9671E" w14:textId="77777777" w:rsidR="003831B8" w:rsidRPr="00903058" w:rsidRDefault="003831B8" w:rsidP="002205F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,2</w:t>
            </w:r>
          </w:p>
        </w:tc>
        <w:tc>
          <w:tcPr>
            <w:tcW w:w="850" w:type="dxa"/>
          </w:tcPr>
          <w:p w14:paraId="3885CA2F" w14:textId="77777777" w:rsidR="003831B8" w:rsidRPr="00903058" w:rsidRDefault="003831B8" w:rsidP="002205F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,8</w:t>
            </w:r>
          </w:p>
        </w:tc>
        <w:tc>
          <w:tcPr>
            <w:tcW w:w="851" w:type="dxa"/>
          </w:tcPr>
          <w:p w14:paraId="7FAA3035" w14:textId="0AB0D481" w:rsidR="003831B8" w:rsidRDefault="003831B8" w:rsidP="002205FA">
            <w:pPr>
              <w:jc w:val="center"/>
            </w:pPr>
            <w:r>
              <w:rPr>
                <w:sz w:val="22"/>
                <w:szCs w:val="22"/>
              </w:rPr>
              <w:t>3597,4</w:t>
            </w:r>
          </w:p>
        </w:tc>
        <w:tc>
          <w:tcPr>
            <w:tcW w:w="850" w:type="dxa"/>
          </w:tcPr>
          <w:p w14:paraId="3F0857DE" w14:textId="77777777" w:rsidR="003831B8" w:rsidRDefault="003831B8" w:rsidP="002205FA">
            <w:pPr>
              <w:jc w:val="center"/>
            </w:pPr>
            <w:r>
              <w:rPr>
                <w:sz w:val="22"/>
                <w:szCs w:val="22"/>
              </w:rPr>
              <w:t>531,9</w:t>
            </w:r>
          </w:p>
        </w:tc>
        <w:tc>
          <w:tcPr>
            <w:tcW w:w="851" w:type="dxa"/>
          </w:tcPr>
          <w:p w14:paraId="3E1FA7CE" w14:textId="77777777" w:rsidR="003831B8" w:rsidRDefault="003831B8" w:rsidP="002205FA">
            <w:pPr>
              <w:jc w:val="center"/>
            </w:pPr>
            <w:r>
              <w:rPr>
                <w:sz w:val="22"/>
                <w:szCs w:val="22"/>
              </w:rPr>
              <w:t>339,2</w:t>
            </w:r>
          </w:p>
        </w:tc>
        <w:tc>
          <w:tcPr>
            <w:tcW w:w="850" w:type="dxa"/>
          </w:tcPr>
          <w:p w14:paraId="5F75609A" w14:textId="77777777" w:rsidR="003831B8" w:rsidRDefault="003831B8" w:rsidP="002205FA">
            <w:pPr>
              <w:jc w:val="center"/>
            </w:pPr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14:paraId="3507DAD3" w14:textId="77777777" w:rsidR="003831B8" w:rsidRDefault="003831B8" w:rsidP="002205FA">
            <w:pPr>
              <w:jc w:val="center"/>
            </w:pPr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14:paraId="09629331" w14:textId="77777777" w:rsidR="003831B8" w:rsidRDefault="003831B8" w:rsidP="002205FA">
            <w:pPr>
              <w:jc w:val="center"/>
            </w:pPr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14:paraId="25B57DAB" w14:textId="77777777" w:rsidR="003831B8" w:rsidRDefault="003831B8" w:rsidP="002205FA">
            <w:pPr>
              <w:jc w:val="center"/>
            </w:pPr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74" w:type="dxa"/>
          </w:tcPr>
          <w:p w14:paraId="3EA2CBCF" w14:textId="77777777" w:rsidR="003831B8" w:rsidRDefault="003831B8" w:rsidP="002205FA">
            <w:pPr>
              <w:jc w:val="center"/>
            </w:pPr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14:paraId="06719101" w14:textId="77777777" w:rsidR="003831B8" w:rsidRDefault="003831B8" w:rsidP="002205FA">
            <w:pPr>
              <w:jc w:val="center"/>
            </w:pPr>
            <w:r w:rsidRPr="00150478">
              <w:rPr>
                <w:sz w:val="22"/>
                <w:szCs w:val="22"/>
              </w:rPr>
              <w:t>1001,1</w:t>
            </w:r>
          </w:p>
        </w:tc>
      </w:tr>
      <w:tr w:rsidR="003831B8" w:rsidRPr="007A371A" w14:paraId="1369BEA7" w14:textId="77777777" w:rsidTr="002205FA">
        <w:trPr>
          <w:trHeight w:val="180"/>
        </w:trPr>
        <w:tc>
          <w:tcPr>
            <w:tcW w:w="1900" w:type="dxa"/>
            <w:vMerge/>
          </w:tcPr>
          <w:p w14:paraId="6E510BBF" w14:textId="77777777" w:rsidR="003831B8" w:rsidRPr="007A371A" w:rsidRDefault="003831B8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14:paraId="363C9E84" w14:textId="77777777" w:rsidR="003831B8" w:rsidRPr="007A371A" w:rsidRDefault="003831B8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14:paraId="4E99F8CE" w14:textId="77777777" w:rsidR="003831B8" w:rsidRPr="00E22CA3" w:rsidRDefault="003831B8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03EAE249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64F7D020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11F85204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7E6F16A0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06C3FAA7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27739C54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19411D2E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72093F4E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67CE8C1E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79E2539B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4" w:type="dxa"/>
          </w:tcPr>
          <w:p w14:paraId="7AAE530C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14:paraId="0CB4E960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3831B8" w:rsidRPr="007A371A" w14:paraId="69EB5C86" w14:textId="77777777" w:rsidTr="002205FA">
        <w:trPr>
          <w:trHeight w:val="180"/>
        </w:trPr>
        <w:tc>
          <w:tcPr>
            <w:tcW w:w="1900" w:type="dxa"/>
            <w:vMerge/>
          </w:tcPr>
          <w:p w14:paraId="5AC3B7AD" w14:textId="77777777" w:rsidR="003831B8" w:rsidRPr="007A371A" w:rsidRDefault="003831B8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14:paraId="216A4BBB" w14:textId="77777777" w:rsidR="003831B8" w:rsidRPr="007A371A" w:rsidRDefault="003831B8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851" w:type="dxa"/>
          </w:tcPr>
          <w:p w14:paraId="05E7FD49" w14:textId="6C90C825" w:rsidR="003831B8" w:rsidRPr="00E22CA3" w:rsidRDefault="003831B8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93,1</w:t>
            </w:r>
          </w:p>
        </w:tc>
        <w:tc>
          <w:tcPr>
            <w:tcW w:w="850" w:type="dxa"/>
          </w:tcPr>
          <w:p w14:paraId="2FEC7D69" w14:textId="77777777" w:rsidR="003831B8" w:rsidRPr="00903058" w:rsidRDefault="003831B8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4,4</w:t>
            </w:r>
          </w:p>
        </w:tc>
        <w:tc>
          <w:tcPr>
            <w:tcW w:w="851" w:type="dxa"/>
          </w:tcPr>
          <w:p w14:paraId="1E93FF36" w14:textId="77777777" w:rsidR="003831B8" w:rsidRPr="00903058" w:rsidRDefault="003831B8" w:rsidP="002205F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,2</w:t>
            </w:r>
          </w:p>
        </w:tc>
        <w:tc>
          <w:tcPr>
            <w:tcW w:w="850" w:type="dxa"/>
          </w:tcPr>
          <w:p w14:paraId="2EB27AD5" w14:textId="77777777" w:rsidR="003831B8" w:rsidRPr="00903058" w:rsidRDefault="003831B8" w:rsidP="002205F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,8</w:t>
            </w:r>
          </w:p>
        </w:tc>
        <w:tc>
          <w:tcPr>
            <w:tcW w:w="851" w:type="dxa"/>
          </w:tcPr>
          <w:p w14:paraId="101F0A69" w14:textId="735ED4F0" w:rsidR="003831B8" w:rsidRDefault="003831B8" w:rsidP="002205FA">
            <w:pPr>
              <w:jc w:val="center"/>
            </w:pPr>
            <w:r>
              <w:rPr>
                <w:sz w:val="22"/>
                <w:szCs w:val="22"/>
              </w:rPr>
              <w:t>1702,0</w:t>
            </w:r>
          </w:p>
        </w:tc>
        <w:tc>
          <w:tcPr>
            <w:tcW w:w="850" w:type="dxa"/>
          </w:tcPr>
          <w:p w14:paraId="11DF0722" w14:textId="77777777" w:rsidR="003831B8" w:rsidRDefault="003831B8" w:rsidP="002205FA">
            <w:pPr>
              <w:jc w:val="center"/>
            </w:pPr>
            <w:r>
              <w:rPr>
                <w:sz w:val="22"/>
                <w:szCs w:val="22"/>
              </w:rPr>
              <w:t>531,9</w:t>
            </w:r>
          </w:p>
        </w:tc>
        <w:tc>
          <w:tcPr>
            <w:tcW w:w="851" w:type="dxa"/>
          </w:tcPr>
          <w:p w14:paraId="3421648A" w14:textId="77777777" w:rsidR="003831B8" w:rsidRDefault="003831B8" w:rsidP="002205FA">
            <w:pPr>
              <w:jc w:val="center"/>
            </w:pPr>
            <w:r>
              <w:rPr>
                <w:sz w:val="22"/>
                <w:szCs w:val="22"/>
              </w:rPr>
              <w:t>339,2</w:t>
            </w:r>
          </w:p>
        </w:tc>
        <w:tc>
          <w:tcPr>
            <w:tcW w:w="850" w:type="dxa"/>
          </w:tcPr>
          <w:p w14:paraId="001ADD06" w14:textId="77777777" w:rsidR="003831B8" w:rsidRDefault="003831B8" w:rsidP="002205FA">
            <w:pPr>
              <w:jc w:val="center"/>
            </w:pPr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14:paraId="219DEF52" w14:textId="77777777" w:rsidR="003831B8" w:rsidRDefault="003831B8" w:rsidP="002205FA">
            <w:pPr>
              <w:jc w:val="center"/>
            </w:pPr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14:paraId="42F2E2D9" w14:textId="77777777" w:rsidR="003831B8" w:rsidRDefault="003831B8" w:rsidP="002205FA">
            <w:pPr>
              <w:jc w:val="center"/>
            </w:pPr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14:paraId="7AF580AF" w14:textId="77777777" w:rsidR="003831B8" w:rsidRDefault="003831B8" w:rsidP="002205FA">
            <w:pPr>
              <w:jc w:val="center"/>
            </w:pPr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74" w:type="dxa"/>
          </w:tcPr>
          <w:p w14:paraId="3756C252" w14:textId="77777777" w:rsidR="003831B8" w:rsidRDefault="003831B8" w:rsidP="002205FA">
            <w:pPr>
              <w:jc w:val="center"/>
            </w:pPr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14:paraId="16698A4D" w14:textId="77777777" w:rsidR="003831B8" w:rsidRDefault="003831B8" w:rsidP="002205FA">
            <w:pPr>
              <w:jc w:val="center"/>
            </w:pPr>
            <w:r w:rsidRPr="00150478">
              <w:rPr>
                <w:sz w:val="22"/>
                <w:szCs w:val="22"/>
              </w:rPr>
              <w:t>1001,1</w:t>
            </w:r>
          </w:p>
        </w:tc>
      </w:tr>
      <w:tr w:rsidR="003831B8" w:rsidRPr="007A371A" w14:paraId="54158618" w14:textId="77777777" w:rsidTr="002205FA">
        <w:trPr>
          <w:trHeight w:val="180"/>
        </w:trPr>
        <w:tc>
          <w:tcPr>
            <w:tcW w:w="1900" w:type="dxa"/>
            <w:vMerge/>
          </w:tcPr>
          <w:p w14:paraId="0549757F" w14:textId="77777777" w:rsidR="003831B8" w:rsidRPr="007A371A" w:rsidRDefault="003831B8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14:paraId="6E2D436E" w14:textId="77777777" w:rsidR="003831B8" w:rsidRDefault="003831B8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14:paraId="5980B8F0" w14:textId="77777777" w:rsidR="003831B8" w:rsidRPr="007A371A" w:rsidRDefault="003831B8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851" w:type="dxa"/>
          </w:tcPr>
          <w:p w14:paraId="3A43B145" w14:textId="77777777" w:rsidR="003831B8" w:rsidRPr="007A371A" w:rsidRDefault="003831B8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95,4</w:t>
            </w:r>
          </w:p>
        </w:tc>
        <w:tc>
          <w:tcPr>
            <w:tcW w:w="850" w:type="dxa"/>
          </w:tcPr>
          <w:p w14:paraId="51F474FD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2A38EE58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51C770A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00FA901" w14:textId="181BF83F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95,4</w:t>
            </w:r>
          </w:p>
        </w:tc>
        <w:tc>
          <w:tcPr>
            <w:tcW w:w="850" w:type="dxa"/>
          </w:tcPr>
          <w:p w14:paraId="43D35432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D51CAEC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5E28185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D8FB797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4D82E163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10D8262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14:paraId="6E4FC742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14:paraId="059C3122" w14:textId="77777777" w:rsidR="003831B8" w:rsidRPr="007A371A" w:rsidRDefault="003831B8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DD0B34" w:rsidRPr="007A371A" w14:paraId="57009D42" w14:textId="77777777" w:rsidTr="002205FA">
        <w:trPr>
          <w:trHeight w:val="180"/>
        </w:trPr>
        <w:tc>
          <w:tcPr>
            <w:tcW w:w="1900" w:type="dxa"/>
            <w:vMerge w:val="restart"/>
          </w:tcPr>
          <w:p w14:paraId="2BE1742E" w14:textId="1C28A878" w:rsidR="00DD0B34" w:rsidRPr="007A371A" w:rsidRDefault="00DD0B34" w:rsidP="00DD0B3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роприятия по организации и содержанию мест захоронения</w:t>
            </w:r>
          </w:p>
        </w:tc>
        <w:tc>
          <w:tcPr>
            <w:tcW w:w="1701" w:type="dxa"/>
          </w:tcPr>
          <w:p w14:paraId="0332C136" w14:textId="394E7C33" w:rsidR="00DD0B34" w:rsidRDefault="00DD0B34" w:rsidP="00DD0B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851" w:type="dxa"/>
          </w:tcPr>
          <w:p w14:paraId="4D2AE672" w14:textId="3B93A3BC" w:rsidR="00DD0B34" w:rsidRDefault="00DD0B34" w:rsidP="00DD0B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2050,4</w:t>
            </w:r>
          </w:p>
        </w:tc>
        <w:tc>
          <w:tcPr>
            <w:tcW w:w="850" w:type="dxa"/>
          </w:tcPr>
          <w:p w14:paraId="01D7753E" w14:textId="29FD4142" w:rsidR="00DD0B34" w:rsidRPr="007A371A" w:rsidRDefault="00DD0B3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</w:tcPr>
          <w:p w14:paraId="41B97D20" w14:textId="73BD5245" w:rsidR="00DD0B34" w:rsidRPr="007A371A" w:rsidRDefault="00DD0B3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44,8</w:t>
            </w:r>
          </w:p>
        </w:tc>
        <w:tc>
          <w:tcPr>
            <w:tcW w:w="850" w:type="dxa"/>
          </w:tcPr>
          <w:p w14:paraId="040217E9" w14:textId="410A2457" w:rsidR="00DD0B34" w:rsidRPr="007A371A" w:rsidRDefault="00DD0B3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470,8</w:t>
            </w:r>
          </w:p>
        </w:tc>
        <w:tc>
          <w:tcPr>
            <w:tcW w:w="851" w:type="dxa"/>
          </w:tcPr>
          <w:p w14:paraId="5F5C039C" w14:textId="3D210070" w:rsidR="00DD0B34" w:rsidRDefault="00DD0B3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234,8</w:t>
            </w:r>
          </w:p>
        </w:tc>
        <w:tc>
          <w:tcPr>
            <w:tcW w:w="850" w:type="dxa"/>
          </w:tcPr>
          <w:p w14:paraId="680359D3" w14:textId="361A9291" w:rsidR="00DD0B34" w:rsidRPr="007A371A" w:rsidRDefault="00DD0B3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566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399F1E8" w14:textId="3475A243" w:rsidR="00DD0B34" w:rsidRPr="007A371A" w:rsidRDefault="00DD0B3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14:paraId="23E22D98" w14:textId="1FDEB929" w:rsidR="00DD0B34" w:rsidRPr="007A371A" w:rsidRDefault="00DD0B3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14:paraId="36FBF1AB" w14:textId="3E72250C" w:rsidR="00DD0B34" w:rsidRPr="007A371A" w:rsidRDefault="00DD0B3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14:paraId="7A72F19A" w14:textId="3C041E51" w:rsidR="00DD0B34" w:rsidRPr="007A371A" w:rsidRDefault="00DD0B3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14:paraId="26ABA1E6" w14:textId="050BE4EB" w:rsidR="00DD0B34" w:rsidRPr="007A371A" w:rsidRDefault="00DD0B3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74" w:type="dxa"/>
          </w:tcPr>
          <w:p w14:paraId="216EBF43" w14:textId="3459B688" w:rsidR="00DD0B34" w:rsidRPr="007A371A" w:rsidRDefault="00DD0B3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3" w:type="dxa"/>
          </w:tcPr>
          <w:p w14:paraId="30AC247D" w14:textId="70BC4ADB" w:rsidR="00DD0B34" w:rsidRPr="007A371A" w:rsidRDefault="00DD0B3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566C6">
              <w:rPr>
                <w:sz w:val="22"/>
                <w:szCs w:val="22"/>
              </w:rPr>
              <w:t>100,0</w:t>
            </w:r>
          </w:p>
        </w:tc>
      </w:tr>
      <w:tr w:rsidR="008F6AB5" w:rsidRPr="007A371A" w14:paraId="45A349B2" w14:textId="77777777" w:rsidTr="002205FA">
        <w:trPr>
          <w:trHeight w:val="180"/>
        </w:trPr>
        <w:tc>
          <w:tcPr>
            <w:tcW w:w="1900" w:type="dxa"/>
            <w:vMerge/>
          </w:tcPr>
          <w:p w14:paraId="4D9DE29D" w14:textId="77777777" w:rsidR="008F6AB5" w:rsidRPr="007A371A" w:rsidRDefault="008F6AB5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14:paraId="3D0B819E" w14:textId="12FF7491" w:rsidR="008F6AB5" w:rsidRDefault="008F6AB5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14:paraId="7D786967" w14:textId="77777777" w:rsidR="008F6AB5" w:rsidRDefault="008F6AB5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0F70A0E9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6ED9D44C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35B256A7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15B32601" w14:textId="77777777" w:rsidR="008F6AB5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C5A5F8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7D7CD802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3977B86B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40EAA5BB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04E4CE01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58BFB263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4" w:type="dxa"/>
          </w:tcPr>
          <w:p w14:paraId="4D2B5861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14:paraId="12EA67F8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DD0B34" w:rsidRPr="007A371A" w14:paraId="66787115" w14:textId="77777777" w:rsidTr="002205FA">
        <w:trPr>
          <w:trHeight w:val="180"/>
        </w:trPr>
        <w:tc>
          <w:tcPr>
            <w:tcW w:w="1900" w:type="dxa"/>
            <w:vMerge/>
          </w:tcPr>
          <w:p w14:paraId="244EF8C6" w14:textId="77777777" w:rsidR="00DD0B34" w:rsidRPr="007A371A" w:rsidRDefault="00DD0B34" w:rsidP="00DD0B3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14:paraId="04AA85DF" w14:textId="6D278F74" w:rsidR="00DD0B34" w:rsidRDefault="00DD0B34" w:rsidP="00DD0B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851" w:type="dxa"/>
          </w:tcPr>
          <w:p w14:paraId="1CDE697F" w14:textId="5AA51D0E" w:rsidR="00DD0B34" w:rsidRDefault="00DD0B34" w:rsidP="00DD0B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2050,4</w:t>
            </w:r>
          </w:p>
        </w:tc>
        <w:tc>
          <w:tcPr>
            <w:tcW w:w="850" w:type="dxa"/>
          </w:tcPr>
          <w:p w14:paraId="1B81EA6E" w14:textId="0B58939B" w:rsidR="00DD0B34" w:rsidRPr="007A371A" w:rsidRDefault="00DD0B3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</w:tcPr>
          <w:p w14:paraId="620B47C3" w14:textId="60235BE7" w:rsidR="00DD0B34" w:rsidRPr="007A371A" w:rsidRDefault="00DD0B3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44,8</w:t>
            </w:r>
          </w:p>
        </w:tc>
        <w:tc>
          <w:tcPr>
            <w:tcW w:w="850" w:type="dxa"/>
          </w:tcPr>
          <w:p w14:paraId="65CD00D1" w14:textId="47898868" w:rsidR="00DD0B34" w:rsidRPr="007A371A" w:rsidRDefault="00DD0B3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470,8</w:t>
            </w:r>
          </w:p>
        </w:tc>
        <w:tc>
          <w:tcPr>
            <w:tcW w:w="851" w:type="dxa"/>
          </w:tcPr>
          <w:p w14:paraId="04A5513C" w14:textId="0242CF4F" w:rsidR="00DD0B34" w:rsidRDefault="00DD0B3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234,8</w:t>
            </w:r>
          </w:p>
        </w:tc>
        <w:tc>
          <w:tcPr>
            <w:tcW w:w="850" w:type="dxa"/>
          </w:tcPr>
          <w:p w14:paraId="552A0F36" w14:textId="5817AECA" w:rsidR="00DD0B34" w:rsidRPr="007A371A" w:rsidRDefault="00DD0B3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566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9966F19" w14:textId="1F9951DB" w:rsidR="00DD0B34" w:rsidRPr="007A371A" w:rsidRDefault="00DD0B3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14:paraId="2B30DBD0" w14:textId="57E5FA33" w:rsidR="00DD0B34" w:rsidRPr="007A371A" w:rsidRDefault="00DD0B3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14:paraId="0C6D8A37" w14:textId="2CBC66D9" w:rsidR="00DD0B34" w:rsidRPr="007A371A" w:rsidRDefault="00DD0B3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14:paraId="615C16AD" w14:textId="52C25106" w:rsidR="00DD0B34" w:rsidRPr="007A371A" w:rsidRDefault="00DD0B3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14:paraId="24DEDB9E" w14:textId="03AB23E2" w:rsidR="00DD0B34" w:rsidRPr="007A371A" w:rsidRDefault="00DD0B3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74" w:type="dxa"/>
          </w:tcPr>
          <w:p w14:paraId="149BFE0A" w14:textId="578C3A44" w:rsidR="00DD0B34" w:rsidRPr="007A371A" w:rsidRDefault="00DD0B3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3" w:type="dxa"/>
          </w:tcPr>
          <w:p w14:paraId="3F6D7D9B" w14:textId="39A42024" w:rsidR="00DD0B34" w:rsidRPr="007A371A" w:rsidRDefault="00DD0B3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566C6">
              <w:rPr>
                <w:sz w:val="22"/>
                <w:szCs w:val="22"/>
              </w:rPr>
              <w:t>100,0</w:t>
            </w:r>
          </w:p>
        </w:tc>
      </w:tr>
      <w:tr w:rsidR="008F6AB5" w:rsidRPr="007A371A" w14:paraId="7DB3C622" w14:textId="77777777" w:rsidTr="002205FA">
        <w:trPr>
          <w:trHeight w:val="180"/>
        </w:trPr>
        <w:tc>
          <w:tcPr>
            <w:tcW w:w="1900" w:type="dxa"/>
            <w:vMerge/>
          </w:tcPr>
          <w:p w14:paraId="3597214D" w14:textId="77777777" w:rsidR="008F6AB5" w:rsidRPr="007A371A" w:rsidRDefault="008F6AB5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14:paraId="21B7387F" w14:textId="77777777" w:rsidR="008F6AB5" w:rsidRDefault="008F6AB5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14:paraId="01E54551" w14:textId="0CFF3496" w:rsidR="008F6AB5" w:rsidRDefault="008F6AB5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lastRenderedPageBreak/>
              <w:t>бюджет</w:t>
            </w:r>
          </w:p>
        </w:tc>
        <w:tc>
          <w:tcPr>
            <w:tcW w:w="851" w:type="dxa"/>
          </w:tcPr>
          <w:p w14:paraId="53A0ECB2" w14:textId="77777777" w:rsidR="008F6AB5" w:rsidRDefault="008F6AB5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5FA55250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6453BC40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7B69C062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23066757" w14:textId="77777777" w:rsidR="008F6AB5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47B73245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106DB6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434DC77E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19EB0797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688EE506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4CF507B9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4" w:type="dxa"/>
          </w:tcPr>
          <w:p w14:paraId="6F36174D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14:paraId="0928CFAD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0716C1" w:rsidRPr="007A371A" w14:paraId="0DDD5525" w14:textId="77777777" w:rsidTr="002205FA">
        <w:trPr>
          <w:trHeight w:val="180"/>
        </w:trPr>
        <w:tc>
          <w:tcPr>
            <w:tcW w:w="1900" w:type="dxa"/>
            <w:vMerge w:val="restart"/>
          </w:tcPr>
          <w:p w14:paraId="313A6967" w14:textId="571F8385" w:rsidR="000716C1" w:rsidRPr="007A371A" w:rsidRDefault="000716C1" w:rsidP="000716C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роприятия по содержанию и благоустройству территории парка</w:t>
            </w:r>
          </w:p>
        </w:tc>
        <w:tc>
          <w:tcPr>
            <w:tcW w:w="1701" w:type="dxa"/>
          </w:tcPr>
          <w:p w14:paraId="28EA61D2" w14:textId="6EC6FA5B" w:rsidR="000716C1" w:rsidRDefault="000716C1" w:rsidP="000716C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851" w:type="dxa"/>
          </w:tcPr>
          <w:p w14:paraId="42B7811E" w14:textId="534C0678" w:rsidR="000716C1" w:rsidRDefault="000716C1" w:rsidP="000716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10485,9</w:t>
            </w:r>
          </w:p>
        </w:tc>
        <w:tc>
          <w:tcPr>
            <w:tcW w:w="850" w:type="dxa"/>
          </w:tcPr>
          <w:p w14:paraId="14E12ED9" w14:textId="26A10588" w:rsidR="000716C1" w:rsidRPr="007A371A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2084,8</w:t>
            </w:r>
          </w:p>
        </w:tc>
        <w:tc>
          <w:tcPr>
            <w:tcW w:w="851" w:type="dxa"/>
          </w:tcPr>
          <w:p w14:paraId="1DCEF13B" w14:textId="0A5E0761" w:rsidR="000716C1" w:rsidRPr="007A371A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2099,9</w:t>
            </w:r>
          </w:p>
        </w:tc>
        <w:tc>
          <w:tcPr>
            <w:tcW w:w="850" w:type="dxa"/>
          </w:tcPr>
          <w:p w14:paraId="27093954" w14:textId="544DC6F7" w:rsidR="000716C1" w:rsidRPr="007A371A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430,7</w:t>
            </w:r>
          </w:p>
        </w:tc>
        <w:tc>
          <w:tcPr>
            <w:tcW w:w="851" w:type="dxa"/>
          </w:tcPr>
          <w:p w14:paraId="27E91DA4" w14:textId="46D6CA72" w:rsidR="000716C1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t>712,8</w:t>
            </w:r>
          </w:p>
        </w:tc>
        <w:tc>
          <w:tcPr>
            <w:tcW w:w="850" w:type="dxa"/>
          </w:tcPr>
          <w:p w14:paraId="3522D30D" w14:textId="392153A7" w:rsidR="000716C1" w:rsidRPr="007A371A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31,9</w:t>
            </w:r>
          </w:p>
        </w:tc>
        <w:tc>
          <w:tcPr>
            <w:tcW w:w="851" w:type="dxa"/>
          </w:tcPr>
          <w:p w14:paraId="14077596" w14:textId="4E92F825" w:rsidR="000716C1" w:rsidRPr="007A371A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139,2</w:t>
            </w:r>
          </w:p>
        </w:tc>
        <w:tc>
          <w:tcPr>
            <w:tcW w:w="850" w:type="dxa"/>
          </w:tcPr>
          <w:p w14:paraId="7D36C97D" w14:textId="77469268" w:rsidR="000716C1" w:rsidRPr="007A371A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14:paraId="39DCC3FC" w14:textId="696BA05B" w:rsidR="000716C1" w:rsidRPr="007A371A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14:paraId="655772E3" w14:textId="60F3B792" w:rsidR="000716C1" w:rsidRPr="007A371A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14:paraId="66DF4E39" w14:textId="00D64731" w:rsidR="000716C1" w:rsidRPr="007A371A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74" w:type="dxa"/>
          </w:tcPr>
          <w:p w14:paraId="1FC8BFCB" w14:textId="3775CC89" w:rsidR="000716C1" w:rsidRPr="007A371A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3" w:type="dxa"/>
          </w:tcPr>
          <w:p w14:paraId="7372957A" w14:textId="3D348447" w:rsidR="000716C1" w:rsidRPr="007A371A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3551">
              <w:rPr>
                <w:sz w:val="22"/>
                <w:szCs w:val="22"/>
              </w:rPr>
              <w:t>781,1</w:t>
            </w:r>
          </w:p>
        </w:tc>
      </w:tr>
      <w:tr w:rsidR="008F6AB5" w:rsidRPr="007A371A" w14:paraId="54AB4462" w14:textId="77777777" w:rsidTr="002205FA">
        <w:trPr>
          <w:trHeight w:val="180"/>
        </w:trPr>
        <w:tc>
          <w:tcPr>
            <w:tcW w:w="1900" w:type="dxa"/>
            <w:vMerge/>
          </w:tcPr>
          <w:p w14:paraId="7F182E99" w14:textId="77777777" w:rsidR="008F6AB5" w:rsidRPr="007A371A" w:rsidRDefault="008F6AB5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14:paraId="5DC0B2B2" w14:textId="627F56EA" w:rsidR="008F6AB5" w:rsidRDefault="008F6AB5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14:paraId="44942E1B" w14:textId="77777777" w:rsidR="008F6AB5" w:rsidRDefault="008F6AB5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03B99AAD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026FA2A9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0FBFEFA2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5158E335" w14:textId="77777777" w:rsidR="008F6AB5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5A11526D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65940832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7B0B55E1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7CEA9245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4DFA52E2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174A7EA6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4" w:type="dxa"/>
          </w:tcPr>
          <w:p w14:paraId="1FE951EA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14:paraId="54F84CE8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0716C1" w:rsidRPr="007A371A" w14:paraId="60D8DBA3" w14:textId="77777777" w:rsidTr="002205FA">
        <w:trPr>
          <w:trHeight w:val="180"/>
        </w:trPr>
        <w:tc>
          <w:tcPr>
            <w:tcW w:w="1900" w:type="dxa"/>
            <w:vMerge/>
          </w:tcPr>
          <w:p w14:paraId="496B5737" w14:textId="77777777" w:rsidR="000716C1" w:rsidRPr="007A371A" w:rsidRDefault="000716C1" w:rsidP="000716C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14:paraId="35FDBD3C" w14:textId="4A36318A" w:rsidR="000716C1" w:rsidRDefault="000716C1" w:rsidP="000716C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851" w:type="dxa"/>
          </w:tcPr>
          <w:p w14:paraId="625181FC" w14:textId="30E8C8A2" w:rsidR="000716C1" w:rsidRDefault="000716C1" w:rsidP="000716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10485,9</w:t>
            </w:r>
          </w:p>
        </w:tc>
        <w:tc>
          <w:tcPr>
            <w:tcW w:w="850" w:type="dxa"/>
          </w:tcPr>
          <w:p w14:paraId="6BF47C8E" w14:textId="6D65B6C8" w:rsidR="000716C1" w:rsidRPr="007A371A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2084,8</w:t>
            </w:r>
          </w:p>
        </w:tc>
        <w:tc>
          <w:tcPr>
            <w:tcW w:w="851" w:type="dxa"/>
          </w:tcPr>
          <w:p w14:paraId="1D5B55E4" w14:textId="7221FEE1" w:rsidR="000716C1" w:rsidRPr="007A371A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2099,9</w:t>
            </w:r>
          </w:p>
        </w:tc>
        <w:tc>
          <w:tcPr>
            <w:tcW w:w="850" w:type="dxa"/>
          </w:tcPr>
          <w:p w14:paraId="53FABA82" w14:textId="1D3BF10E" w:rsidR="000716C1" w:rsidRPr="007A371A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430,7</w:t>
            </w:r>
          </w:p>
        </w:tc>
        <w:tc>
          <w:tcPr>
            <w:tcW w:w="851" w:type="dxa"/>
          </w:tcPr>
          <w:p w14:paraId="54D1ED49" w14:textId="1F9B6E8B" w:rsidR="000716C1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t>712,8</w:t>
            </w:r>
          </w:p>
        </w:tc>
        <w:tc>
          <w:tcPr>
            <w:tcW w:w="850" w:type="dxa"/>
          </w:tcPr>
          <w:p w14:paraId="1488DE1E" w14:textId="28EC96C6" w:rsidR="000716C1" w:rsidRPr="007A371A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31,9</w:t>
            </w:r>
          </w:p>
        </w:tc>
        <w:tc>
          <w:tcPr>
            <w:tcW w:w="851" w:type="dxa"/>
          </w:tcPr>
          <w:p w14:paraId="61BDDB25" w14:textId="17610053" w:rsidR="000716C1" w:rsidRPr="007A371A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139,2</w:t>
            </w:r>
          </w:p>
        </w:tc>
        <w:tc>
          <w:tcPr>
            <w:tcW w:w="850" w:type="dxa"/>
          </w:tcPr>
          <w:p w14:paraId="4B8D07C3" w14:textId="7F56342F" w:rsidR="000716C1" w:rsidRPr="007A371A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14:paraId="7C6F9E33" w14:textId="291CEC95" w:rsidR="000716C1" w:rsidRPr="007A371A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14:paraId="61150CFA" w14:textId="55ACCD32" w:rsidR="000716C1" w:rsidRPr="007A371A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14:paraId="7F9FB5CC" w14:textId="6148D26D" w:rsidR="000716C1" w:rsidRPr="007A371A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74" w:type="dxa"/>
          </w:tcPr>
          <w:p w14:paraId="2D0E514A" w14:textId="41BD8294" w:rsidR="000716C1" w:rsidRPr="007A371A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3" w:type="dxa"/>
          </w:tcPr>
          <w:p w14:paraId="1951593B" w14:textId="1E473F95" w:rsidR="000716C1" w:rsidRPr="007A371A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3551">
              <w:rPr>
                <w:sz w:val="22"/>
                <w:szCs w:val="22"/>
              </w:rPr>
              <w:t>781,1</w:t>
            </w:r>
          </w:p>
        </w:tc>
      </w:tr>
      <w:tr w:rsidR="008F6AB5" w:rsidRPr="007A371A" w14:paraId="5A4C9620" w14:textId="77777777" w:rsidTr="002205FA">
        <w:trPr>
          <w:trHeight w:val="180"/>
        </w:trPr>
        <w:tc>
          <w:tcPr>
            <w:tcW w:w="1900" w:type="dxa"/>
            <w:vMerge/>
          </w:tcPr>
          <w:p w14:paraId="7A6EE6AF" w14:textId="77777777" w:rsidR="008F6AB5" w:rsidRPr="007A371A" w:rsidRDefault="008F6AB5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14:paraId="1C174F81" w14:textId="77777777" w:rsidR="008F6AB5" w:rsidRDefault="008F6AB5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14:paraId="0B94CC0D" w14:textId="4551CF92" w:rsidR="008F6AB5" w:rsidRDefault="008F6AB5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851" w:type="dxa"/>
          </w:tcPr>
          <w:p w14:paraId="6664C797" w14:textId="77777777" w:rsidR="008F6AB5" w:rsidRDefault="008F6AB5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4349E6E3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052B760C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6F5C6D31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47D5F1E7" w14:textId="77777777" w:rsidR="008F6AB5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AE038E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2FCB5A38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2750E518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65719FE2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530F9CF5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19054683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4" w:type="dxa"/>
          </w:tcPr>
          <w:p w14:paraId="7A6ECB74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14:paraId="0780265E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0716C1" w:rsidRPr="007A371A" w14:paraId="1620CB75" w14:textId="77777777" w:rsidTr="002205FA">
        <w:trPr>
          <w:trHeight w:val="180"/>
        </w:trPr>
        <w:tc>
          <w:tcPr>
            <w:tcW w:w="1900" w:type="dxa"/>
            <w:vMerge w:val="restart"/>
          </w:tcPr>
          <w:p w14:paraId="75EBB6D9" w14:textId="6F1FCE5E" w:rsidR="000716C1" w:rsidRPr="007A371A" w:rsidRDefault="000716C1" w:rsidP="000716C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Реализация прочих мероприятий по благоустройству территории поселения</w:t>
            </w:r>
          </w:p>
        </w:tc>
        <w:tc>
          <w:tcPr>
            <w:tcW w:w="1701" w:type="dxa"/>
          </w:tcPr>
          <w:p w14:paraId="6ED292C6" w14:textId="45DD432E" w:rsidR="000716C1" w:rsidRDefault="000716C1" w:rsidP="000716C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851" w:type="dxa"/>
          </w:tcPr>
          <w:p w14:paraId="1F559E28" w14:textId="2608FB45" w:rsidR="000716C1" w:rsidRDefault="000716C1" w:rsidP="000716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BC032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,3</w:t>
            </w:r>
          </w:p>
        </w:tc>
        <w:tc>
          <w:tcPr>
            <w:tcW w:w="850" w:type="dxa"/>
          </w:tcPr>
          <w:p w14:paraId="32A1317C" w14:textId="4FA6D60D" w:rsidR="000716C1" w:rsidRPr="007A371A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159,6</w:t>
            </w:r>
          </w:p>
        </w:tc>
        <w:tc>
          <w:tcPr>
            <w:tcW w:w="851" w:type="dxa"/>
          </w:tcPr>
          <w:p w14:paraId="6CF42A6D" w14:textId="4E6E7DAC" w:rsidR="000716C1" w:rsidRPr="007A371A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51,5</w:t>
            </w:r>
          </w:p>
        </w:tc>
        <w:tc>
          <w:tcPr>
            <w:tcW w:w="850" w:type="dxa"/>
          </w:tcPr>
          <w:p w14:paraId="6E0C8344" w14:textId="51FA6D4D" w:rsidR="000716C1" w:rsidRPr="007A371A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C032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,5</w:t>
            </w:r>
          </w:p>
        </w:tc>
        <w:tc>
          <w:tcPr>
            <w:tcW w:w="851" w:type="dxa"/>
          </w:tcPr>
          <w:p w14:paraId="7114C8A7" w14:textId="210C82BF" w:rsidR="000716C1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33,7</w:t>
            </w:r>
          </w:p>
        </w:tc>
        <w:tc>
          <w:tcPr>
            <w:tcW w:w="850" w:type="dxa"/>
          </w:tcPr>
          <w:p w14:paraId="45629FBC" w14:textId="78008D9C" w:rsidR="000716C1" w:rsidRPr="007A371A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14:paraId="7396CCE1" w14:textId="48458AAA" w:rsidR="000716C1" w:rsidRPr="007A371A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A57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A57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7B3ECEEB" w14:textId="2EE5724D" w:rsidR="000716C1" w:rsidRPr="007A371A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14:paraId="3394FEE3" w14:textId="335EC5F2" w:rsidR="000716C1" w:rsidRPr="007A371A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14:paraId="76032B7E" w14:textId="55DCA3D0" w:rsidR="000716C1" w:rsidRPr="007A371A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14:paraId="72A88997" w14:textId="0C8546AC" w:rsidR="000716C1" w:rsidRPr="007A371A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74" w:type="dxa"/>
          </w:tcPr>
          <w:p w14:paraId="46B359C5" w14:textId="6FF4DB5F" w:rsidR="000716C1" w:rsidRPr="007A371A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3" w:type="dxa"/>
          </w:tcPr>
          <w:p w14:paraId="6987B467" w14:textId="1F90AFC5" w:rsidR="000716C1" w:rsidRPr="007A371A" w:rsidRDefault="000716C1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A57FC">
              <w:rPr>
                <w:sz w:val="22"/>
                <w:szCs w:val="22"/>
              </w:rPr>
              <w:t>120,0</w:t>
            </w:r>
          </w:p>
        </w:tc>
      </w:tr>
      <w:tr w:rsidR="008F6AB5" w:rsidRPr="007A371A" w14:paraId="4085316D" w14:textId="77777777" w:rsidTr="002205FA">
        <w:trPr>
          <w:trHeight w:val="180"/>
        </w:trPr>
        <w:tc>
          <w:tcPr>
            <w:tcW w:w="1900" w:type="dxa"/>
            <w:vMerge/>
          </w:tcPr>
          <w:p w14:paraId="0329FA89" w14:textId="77777777" w:rsidR="008F6AB5" w:rsidRPr="007A371A" w:rsidRDefault="008F6AB5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14:paraId="7C7D01A1" w14:textId="546714A6" w:rsidR="008F6AB5" w:rsidRDefault="008F6AB5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14:paraId="62B46F9B" w14:textId="77777777" w:rsidR="008F6AB5" w:rsidRDefault="008F6AB5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3F2A704A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229EB3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7D2F0E5E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11472815" w14:textId="77777777" w:rsidR="008F6AB5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71D971E3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3DF2FD83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2DF461BC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56264B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6B07B92D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2257DA73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4" w:type="dxa"/>
          </w:tcPr>
          <w:p w14:paraId="1F644539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14:paraId="64C04E35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A64C1E" w:rsidRPr="007A371A" w14:paraId="0BFBD020" w14:textId="77777777" w:rsidTr="002205FA">
        <w:trPr>
          <w:trHeight w:val="180"/>
        </w:trPr>
        <w:tc>
          <w:tcPr>
            <w:tcW w:w="1900" w:type="dxa"/>
            <w:vMerge/>
          </w:tcPr>
          <w:p w14:paraId="50C60B32" w14:textId="77777777" w:rsidR="00A64C1E" w:rsidRPr="007A371A" w:rsidRDefault="00A64C1E" w:rsidP="00A64C1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14:paraId="58A86CE2" w14:textId="11901573" w:rsidR="00A64C1E" w:rsidRDefault="00A64C1E" w:rsidP="00A64C1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851" w:type="dxa"/>
          </w:tcPr>
          <w:p w14:paraId="5065ED45" w14:textId="23918190" w:rsidR="00A64C1E" w:rsidRDefault="00A64C1E" w:rsidP="00A64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BC032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,3</w:t>
            </w:r>
          </w:p>
        </w:tc>
        <w:tc>
          <w:tcPr>
            <w:tcW w:w="850" w:type="dxa"/>
          </w:tcPr>
          <w:p w14:paraId="714C61BB" w14:textId="408308B6" w:rsidR="00A64C1E" w:rsidRPr="007A371A" w:rsidRDefault="00A64C1E" w:rsidP="00A64C1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159,6</w:t>
            </w:r>
          </w:p>
        </w:tc>
        <w:tc>
          <w:tcPr>
            <w:tcW w:w="851" w:type="dxa"/>
          </w:tcPr>
          <w:p w14:paraId="1A4E31D5" w14:textId="7DF1F260" w:rsidR="00A64C1E" w:rsidRPr="007A371A" w:rsidRDefault="00A64C1E" w:rsidP="00A64C1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51,5</w:t>
            </w:r>
          </w:p>
        </w:tc>
        <w:tc>
          <w:tcPr>
            <w:tcW w:w="850" w:type="dxa"/>
          </w:tcPr>
          <w:p w14:paraId="44DA6543" w14:textId="2D23E3FD" w:rsidR="00A64C1E" w:rsidRPr="007A371A" w:rsidRDefault="00A64C1E" w:rsidP="00A64C1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C032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,5</w:t>
            </w:r>
          </w:p>
        </w:tc>
        <w:tc>
          <w:tcPr>
            <w:tcW w:w="851" w:type="dxa"/>
          </w:tcPr>
          <w:p w14:paraId="096B8D9D" w14:textId="12508CE1" w:rsidR="00A64C1E" w:rsidRDefault="00A64C1E" w:rsidP="00A64C1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33,7</w:t>
            </w:r>
          </w:p>
        </w:tc>
        <w:tc>
          <w:tcPr>
            <w:tcW w:w="850" w:type="dxa"/>
          </w:tcPr>
          <w:p w14:paraId="7E248471" w14:textId="373950BB" w:rsidR="00A64C1E" w:rsidRPr="007A371A" w:rsidRDefault="00A64C1E" w:rsidP="00A64C1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14:paraId="59F9DD08" w14:textId="2CDAEA3B" w:rsidR="00A64C1E" w:rsidRPr="007A371A" w:rsidRDefault="00A64C1E" w:rsidP="00A64C1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A57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A57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61A17104" w14:textId="65589A2B" w:rsidR="00A64C1E" w:rsidRPr="007A371A" w:rsidRDefault="00A64C1E" w:rsidP="00A64C1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14:paraId="0979A2FD" w14:textId="131F616E" w:rsidR="00A64C1E" w:rsidRPr="007A371A" w:rsidRDefault="00A64C1E" w:rsidP="00A64C1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14:paraId="1A6E730B" w14:textId="35E96B77" w:rsidR="00A64C1E" w:rsidRPr="007A371A" w:rsidRDefault="00A64C1E" w:rsidP="00A64C1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14:paraId="1A402A24" w14:textId="56CC780A" w:rsidR="00A64C1E" w:rsidRPr="007A371A" w:rsidRDefault="00A64C1E" w:rsidP="00A64C1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74" w:type="dxa"/>
          </w:tcPr>
          <w:p w14:paraId="2A9D62F3" w14:textId="7D26003B" w:rsidR="00A64C1E" w:rsidRPr="007A371A" w:rsidRDefault="00A64C1E" w:rsidP="00A64C1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3" w:type="dxa"/>
          </w:tcPr>
          <w:p w14:paraId="72E9BCC5" w14:textId="35E3C727" w:rsidR="00A64C1E" w:rsidRPr="007A371A" w:rsidRDefault="00A64C1E" w:rsidP="00A64C1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A57FC">
              <w:rPr>
                <w:sz w:val="22"/>
                <w:szCs w:val="22"/>
              </w:rPr>
              <w:t>120,0</w:t>
            </w:r>
          </w:p>
        </w:tc>
      </w:tr>
      <w:tr w:rsidR="008F6AB5" w:rsidRPr="007A371A" w14:paraId="363237E5" w14:textId="77777777" w:rsidTr="002205FA">
        <w:trPr>
          <w:trHeight w:val="180"/>
        </w:trPr>
        <w:tc>
          <w:tcPr>
            <w:tcW w:w="1900" w:type="dxa"/>
            <w:vMerge/>
          </w:tcPr>
          <w:p w14:paraId="566C0728" w14:textId="77777777" w:rsidR="008F6AB5" w:rsidRPr="007A371A" w:rsidRDefault="008F6AB5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14:paraId="5F939AE4" w14:textId="77777777" w:rsidR="008F6AB5" w:rsidRDefault="008F6AB5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14:paraId="095B77D4" w14:textId="3CAA0CEC" w:rsidR="008F6AB5" w:rsidRDefault="008F6AB5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851" w:type="dxa"/>
          </w:tcPr>
          <w:p w14:paraId="1510C1E1" w14:textId="77777777" w:rsidR="008F6AB5" w:rsidRDefault="008F6AB5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3EEAA19D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4A46EBCF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1DD153FF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0290116B" w14:textId="77777777" w:rsidR="008F6AB5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6BF8D6B0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44510D35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747490FA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36EAC826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680D210F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BA32AF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4" w:type="dxa"/>
          </w:tcPr>
          <w:p w14:paraId="3437558B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14:paraId="49D97389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BC0320" w:rsidRPr="007A371A" w14:paraId="5518252A" w14:textId="77777777" w:rsidTr="002205FA">
        <w:trPr>
          <w:trHeight w:val="180"/>
        </w:trPr>
        <w:tc>
          <w:tcPr>
            <w:tcW w:w="1900" w:type="dxa"/>
            <w:vMerge w:val="restart"/>
          </w:tcPr>
          <w:p w14:paraId="09E8B167" w14:textId="19D55E38" w:rsidR="00BC0320" w:rsidRPr="007A371A" w:rsidRDefault="00BC0320" w:rsidP="00BC032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t>Расходы на реализацию проектов инициативного бюджетирования   (Б</w:t>
            </w:r>
            <w:r w:rsidRPr="00AE00DA">
              <w:t>лагоустройство общественной территории, расположенной по адресу:</w:t>
            </w:r>
            <w:r>
              <w:t xml:space="preserve"> Ростовская область, Белокалитвинский район, </w:t>
            </w:r>
            <w:r w:rsidRPr="00AE00DA">
              <w:t xml:space="preserve"> р</w:t>
            </w:r>
            <w:r>
              <w:t>.</w:t>
            </w:r>
            <w:r w:rsidRPr="00AE00DA">
              <w:t>п</w:t>
            </w:r>
            <w:r>
              <w:t>.</w:t>
            </w:r>
            <w:r w:rsidRPr="00AE00DA">
              <w:t>. Шолоховский ул. М. Горького 17П)</w:t>
            </w:r>
          </w:p>
        </w:tc>
        <w:tc>
          <w:tcPr>
            <w:tcW w:w="1701" w:type="dxa"/>
          </w:tcPr>
          <w:p w14:paraId="3EEA7A02" w14:textId="47967EDB" w:rsidR="00BC0320" w:rsidRDefault="00BC0320" w:rsidP="00BC032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851" w:type="dxa"/>
          </w:tcPr>
          <w:p w14:paraId="44578468" w14:textId="29C5FB77" w:rsidR="00BC0320" w:rsidRDefault="00BC0320" w:rsidP="00BC0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,1</w:t>
            </w:r>
          </w:p>
        </w:tc>
        <w:tc>
          <w:tcPr>
            <w:tcW w:w="850" w:type="dxa"/>
          </w:tcPr>
          <w:p w14:paraId="6C7F4FE9" w14:textId="7E5599D1" w:rsidR="00BC0320" w:rsidRPr="007A371A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B299E72" w14:textId="34FAE628" w:rsidR="00BC0320" w:rsidRPr="007A371A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36B05E8C" w14:textId="355CFB71" w:rsidR="00BC0320" w:rsidRPr="007A371A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2727E053" w14:textId="2888C1F3" w:rsidR="00BC0320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2066,1</w:t>
            </w:r>
          </w:p>
        </w:tc>
        <w:tc>
          <w:tcPr>
            <w:tcW w:w="850" w:type="dxa"/>
          </w:tcPr>
          <w:p w14:paraId="3FD5A439" w14:textId="21854864" w:rsidR="00BC0320" w:rsidRPr="007A371A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209F0E8" w14:textId="1136F840" w:rsidR="00BC0320" w:rsidRPr="007A371A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526BB1B9" w14:textId="04DE7383" w:rsidR="00BC0320" w:rsidRPr="007A371A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88DDDF4" w14:textId="65022E45" w:rsidR="00BC0320" w:rsidRPr="007A371A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458898A8" w14:textId="1FB60A6C" w:rsidR="00BC0320" w:rsidRPr="007A371A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245535A8" w14:textId="25BAA6A8" w:rsidR="00BC0320" w:rsidRPr="007A371A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14:paraId="73F83296" w14:textId="04983135" w:rsidR="00BC0320" w:rsidRPr="007A371A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14:paraId="13B9AC6A" w14:textId="5DA47E3E" w:rsidR="00BC0320" w:rsidRPr="007A371A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F6AB5" w:rsidRPr="007A371A" w14:paraId="538C8C95" w14:textId="77777777" w:rsidTr="002205FA">
        <w:trPr>
          <w:trHeight w:val="180"/>
        </w:trPr>
        <w:tc>
          <w:tcPr>
            <w:tcW w:w="1900" w:type="dxa"/>
            <w:vMerge/>
          </w:tcPr>
          <w:p w14:paraId="1A56A11D" w14:textId="77777777" w:rsidR="008F6AB5" w:rsidRPr="007A371A" w:rsidRDefault="008F6AB5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14:paraId="086F9BBF" w14:textId="738D6388" w:rsidR="008F6AB5" w:rsidRDefault="008F6AB5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14:paraId="3CB6A96E" w14:textId="77777777" w:rsidR="008F6AB5" w:rsidRDefault="008F6AB5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468EBFE5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6D649359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4675B165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2C235778" w14:textId="77777777" w:rsidR="008F6AB5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DF6006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2E73A052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24DA30F9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6195895C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40C38482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27BF5342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4" w:type="dxa"/>
          </w:tcPr>
          <w:p w14:paraId="71E9D142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14:paraId="320DB95A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BC0320" w:rsidRPr="007A371A" w14:paraId="3F3FDC12" w14:textId="77777777" w:rsidTr="002205FA">
        <w:trPr>
          <w:trHeight w:val="180"/>
        </w:trPr>
        <w:tc>
          <w:tcPr>
            <w:tcW w:w="1900" w:type="dxa"/>
            <w:vMerge/>
          </w:tcPr>
          <w:p w14:paraId="51FA16A1" w14:textId="77777777" w:rsidR="00BC0320" w:rsidRPr="007A371A" w:rsidRDefault="00BC0320" w:rsidP="00BC032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14:paraId="02430AEA" w14:textId="12305FA8" w:rsidR="00BC0320" w:rsidRDefault="00BC0320" w:rsidP="00BC032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851" w:type="dxa"/>
          </w:tcPr>
          <w:p w14:paraId="6106601D" w14:textId="4F542C64" w:rsidR="00BC0320" w:rsidRDefault="00BC0320" w:rsidP="00BC0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30,7</w:t>
            </w:r>
          </w:p>
        </w:tc>
        <w:tc>
          <w:tcPr>
            <w:tcW w:w="850" w:type="dxa"/>
          </w:tcPr>
          <w:p w14:paraId="4CA21FB7" w14:textId="5E193567" w:rsidR="00BC0320" w:rsidRPr="007A371A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2A77E89" w14:textId="49CA1BAE" w:rsidR="00BC0320" w:rsidRPr="007A371A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6EADF315" w14:textId="2017674E" w:rsidR="00BC0320" w:rsidRPr="007A371A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851" w:type="dxa"/>
          </w:tcPr>
          <w:p w14:paraId="22535801" w14:textId="7EAC2A1F" w:rsidR="00BC0320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0,7</w:t>
            </w:r>
          </w:p>
        </w:tc>
        <w:tc>
          <w:tcPr>
            <w:tcW w:w="850" w:type="dxa"/>
          </w:tcPr>
          <w:p w14:paraId="7263F401" w14:textId="24584245" w:rsidR="00BC0320" w:rsidRPr="007A371A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7F94BBCD" w14:textId="77A9059A" w:rsidR="00BC0320" w:rsidRPr="007A371A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07F5A7FA" w14:textId="4A15AE58" w:rsidR="00BC0320" w:rsidRPr="007A371A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7639E913" w14:textId="4F86D8F7" w:rsidR="00BC0320" w:rsidRPr="007A371A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26AF7424" w14:textId="0AC16411" w:rsidR="00BC0320" w:rsidRPr="007A371A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340754D5" w14:textId="07A6F6FC" w:rsidR="00BC0320" w:rsidRPr="007A371A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14:paraId="184E3B5C" w14:textId="49212018" w:rsidR="00BC0320" w:rsidRPr="007A371A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14:paraId="0C47F2F2" w14:textId="20AF895D" w:rsidR="00BC0320" w:rsidRPr="007A371A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BC0320" w:rsidRPr="007A371A" w14:paraId="27498597" w14:textId="77777777" w:rsidTr="002205FA">
        <w:trPr>
          <w:trHeight w:val="180"/>
        </w:trPr>
        <w:tc>
          <w:tcPr>
            <w:tcW w:w="1900" w:type="dxa"/>
            <w:vMerge/>
          </w:tcPr>
          <w:p w14:paraId="0FEA742F" w14:textId="77777777" w:rsidR="00BC0320" w:rsidRPr="007A371A" w:rsidRDefault="00BC0320" w:rsidP="00BC032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14:paraId="64D25E43" w14:textId="77777777" w:rsidR="00BC0320" w:rsidRDefault="00BC0320" w:rsidP="00BC032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14:paraId="3077FA27" w14:textId="75770CF3" w:rsidR="00BC0320" w:rsidRDefault="00BC0320" w:rsidP="00BC032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851" w:type="dxa"/>
          </w:tcPr>
          <w:p w14:paraId="05C48429" w14:textId="44D9DA21" w:rsidR="00BC0320" w:rsidRDefault="00BC0320" w:rsidP="00BC0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95,4</w:t>
            </w:r>
          </w:p>
        </w:tc>
        <w:tc>
          <w:tcPr>
            <w:tcW w:w="850" w:type="dxa"/>
          </w:tcPr>
          <w:p w14:paraId="5F0ED223" w14:textId="768243EC" w:rsidR="00BC0320" w:rsidRPr="007A371A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56A08039" w14:textId="51D02BA4" w:rsidR="00BC0320" w:rsidRPr="007A371A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6664000B" w14:textId="4AFD91B3" w:rsidR="00BC0320" w:rsidRPr="007A371A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25629112" w14:textId="0AFD1FF2" w:rsidR="00BC0320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95,4</w:t>
            </w:r>
          </w:p>
        </w:tc>
        <w:tc>
          <w:tcPr>
            <w:tcW w:w="850" w:type="dxa"/>
          </w:tcPr>
          <w:p w14:paraId="516428AB" w14:textId="23D51FE1" w:rsidR="00BC0320" w:rsidRPr="007A371A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A790CC1" w14:textId="2A48E8BF" w:rsidR="00BC0320" w:rsidRPr="007A371A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60EAF96A" w14:textId="3CCE4055" w:rsidR="00BC0320" w:rsidRPr="007A371A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316F4547" w14:textId="033E5EA4" w:rsidR="00BC0320" w:rsidRPr="007A371A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14C1929B" w14:textId="38289348" w:rsidR="00BC0320" w:rsidRPr="007A371A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12207AB" w14:textId="2B5DD0D4" w:rsidR="00BC0320" w:rsidRPr="007A371A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14:paraId="718D1046" w14:textId="16D912B6" w:rsidR="00BC0320" w:rsidRPr="007A371A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14:paraId="4BB62F83" w14:textId="093585F0" w:rsidR="00BC0320" w:rsidRPr="007A371A" w:rsidRDefault="00BC032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B206E" w:rsidRPr="007A371A" w14:paraId="4721B5FB" w14:textId="77777777" w:rsidTr="002205FA">
        <w:trPr>
          <w:trHeight w:val="180"/>
        </w:trPr>
        <w:tc>
          <w:tcPr>
            <w:tcW w:w="1900" w:type="dxa"/>
            <w:vMerge w:val="restart"/>
          </w:tcPr>
          <w:p w14:paraId="7F62EA20" w14:textId="23FEEB5C" w:rsidR="00FB206E" w:rsidRPr="007A371A" w:rsidRDefault="00FB206E" w:rsidP="00FB206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t xml:space="preserve">Мероприятия по развитию и благоустройству </w:t>
            </w:r>
            <w:r>
              <w:lastRenderedPageBreak/>
              <w:t>территории поселения</w:t>
            </w:r>
          </w:p>
        </w:tc>
        <w:tc>
          <w:tcPr>
            <w:tcW w:w="1701" w:type="dxa"/>
          </w:tcPr>
          <w:p w14:paraId="10BCC6B6" w14:textId="52D7E751" w:rsidR="00FB206E" w:rsidRDefault="00FB206E" w:rsidP="00FB206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lastRenderedPageBreak/>
              <w:t>всего</w:t>
            </w:r>
          </w:p>
        </w:tc>
        <w:tc>
          <w:tcPr>
            <w:tcW w:w="851" w:type="dxa"/>
          </w:tcPr>
          <w:p w14:paraId="351FFBF9" w14:textId="372622A7" w:rsidR="00FB206E" w:rsidRDefault="00FB206E" w:rsidP="00FB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4217,8</w:t>
            </w:r>
          </w:p>
        </w:tc>
        <w:tc>
          <w:tcPr>
            <w:tcW w:w="850" w:type="dxa"/>
          </w:tcPr>
          <w:p w14:paraId="271260B7" w14:textId="4D0C393C" w:rsidR="00FB206E" w:rsidRPr="007A371A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7151D7B" w14:textId="68FC8118" w:rsidR="00FB206E" w:rsidRPr="007A371A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850" w:type="dxa"/>
          </w:tcPr>
          <w:p w14:paraId="5018B8B8" w14:textId="39F16ECE" w:rsidR="00FB206E" w:rsidRPr="007A371A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1867,8</w:t>
            </w:r>
          </w:p>
        </w:tc>
        <w:tc>
          <w:tcPr>
            <w:tcW w:w="851" w:type="dxa"/>
          </w:tcPr>
          <w:p w14:paraId="5F735E28" w14:textId="7E349CB0" w:rsidR="00FB206E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850" w:type="dxa"/>
          </w:tcPr>
          <w:p w14:paraId="67F01346" w14:textId="436C138F" w:rsidR="00FB206E" w:rsidRPr="007A371A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020501B" w14:textId="24372619" w:rsidR="00FB206E" w:rsidRPr="007A371A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72ADCFF5" w14:textId="72BD5C0E" w:rsidR="00FB206E" w:rsidRPr="007A371A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110FD408" w14:textId="65817028" w:rsidR="00FB206E" w:rsidRPr="007A371A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2745F9AB" w14:textId="31B89E1A" w:rsidR="00FB206E" w:rsidRPr="007A371A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287E8E4" w14:textId="129610AF" w:rsidR="00FB206E" w:rsidRPr="007A371A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14:paraId="72FE4F83" w14:textId="220AB6C2" w:rsidR="00FB206E" w:rsidRPr="007A371A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14:paraId="213D48E1" w14:textId="1011F843" w:rsidR="00FB206E" w:rsidRPr="007A371A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F6AB5" w:rsidRPr="007A371A" w14:paraId="33CFC3CE" w14:textId="77777777" w:rsidTr="002205FA">
        <w:trPr>
          <w:trHeight w:val="180"/>
        </w:trPr>
        <w:tc>
          <w:tcPr>
            <w:tcW w:w="1900" w:type="dxa"/>
            <w:vMerge/>
          </w:tcPr>
          <w:p w14:paraId="734F3AA4" w14:textId="77777777" w:rsidR="008F6AB5" w:rsidRPr="007A371A" w:rsidRDefault="008F6AB5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14:paraId="4189AB53" w14:textId="3FD1F8F9" w:rsidR="008F6AB5" w:rsidRDefault="008F6AB5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14:paraId="597E71D5" w14:textId="77777777" w:rsidR="008F6AB5" w:rsidRDefault="008F6AB5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E1DAAF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0D8F5168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4E32B07D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09A97D9C" w14:textId="77777777" w:rsidR="008F6AB5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4644871D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4E003B47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79EEE12A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41084F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14:paraId="45E8A8DF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09A35B9E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4" w:type="dxa"/>
          </w:tcPr>
          <w:p w14:paraId="5AFE5F63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14:paraId="6B9E527F" w14:textId="77777777" w:rsidR="008F6AB5" w:rsidRPr="007A371A" w:rsidRDefault="008F6AB5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FB206E" w:rsidRPr="007A371A" w14:paraId="5C09976C" w14:textId="77777777" w:rsidTr="002205FA">
        <w:trPr>
          <w:trHeight w:val="180"/>
        </w:trPr>
        <w:tc>
          <w:tcPr>
            <w:tcW w:w="1900" w:type="dxa"/>
            <w:vMerge/>
          </w:tcPr>
          <w:p w14:paraId="44977E71" w14:textId="77777777" w:rsidR="00FB206E" w:rsidRPr="007A371A" w:rsidRDefault="00FB206E" w:rsidP="00FB206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14:paraId="02DA8F45" w14:textId="75494D88" w:rsidR="00FB206E" w:rsidRDefault="00FB206E" w:rsidP="00FB206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</w:t>
            </w:r>
            <w:r>
              <w:rPr>
                <w:kern w:val="2"/>
              </w:rPr>
              <w:lastRenderedPageBreak/>
              <w:t xml:space="preserve">бюджет </w:t>
            </w:r>
          </w:p>
        </w:tc>
        <w:tc>
          <w:tcPr>
            <w:tcW w:w="851" w:type="dxa"/>
          </w:tcPr>
          <w:p w14:paraId="15B6F1DB" w14:textId="696C01B0" w:rsidR="00FB206E" w:rsidRDefault="00FB206E" w:rsidP="00FB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17,8</w:t>
            </w:r>
          </w:p>
        </w:tc>
        <w:tc>
          <w:tcPr>
            <w:tcW w:w="850" w:type="dxa"/>
          </w:tcPr>
          <w:p w14:paraId="26692359" w14:textId="6F89B4AC" w:rsidR="00FB206E" w:rsidRPr="007A371A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2A7DCE12" w14:textId="10E50E5E" w:rsidR="00FB206E" w:rsidRPr="007A371A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850" w:type="dxa"/>
          </w:tcPr>
          <w:p w14:paraId="37575FFB" w14:textId="3E64E492" w:rsidR="00FB206E" w:rsidRPr="007A371A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1867,8</w:t>
            </w:r>
          </w:p>
        </w:tc>
        <w:tc>
          <w:tcPr>
            <w:tcW w:w="851" w:type="dxa"/>
          </w:tcPr>
          <w:p w14:paraId="2E09F90D" w14:textId="3FA18643" w:rsidR="00FB206E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850" w:type="dxa"/>
          </w:tcPr>
          <w:p w14:paraId="4FA42B88" w14:textId="32A88E49" w:rsidR="00FB206E" w:rsidRPr="007A371A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826E901" w14:textId="0767471D" w:rsidR="00FB206E" w:rsidRPr="007A371A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37C5BB15" w14:textId="201FC6AE" w:rsidR="00FB206E" w:rsidRPr="007A371A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37A6E7CD" w14:textId="7E15BBF4" w:rsidR="00FB206E" w:rsidRPr="007A371A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19176EC7" w14:textId="22D86911" w:rsidR="00FB206E" w:rsidRPr="007A371A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330190D3" w14:textId="63437A87" w:rsidR="00FB206E" w:rsidRPr="007A371A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14:paraId="5E1DC1E5" w14:textId="2EC08694" w:rsidR="00FB206E" w:rsidRPr="007A371A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14:paraId="36A466D4" w14:textId="2AF7A712" w:rsidR="00FB206E" w:rsidRPr="007A371A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B206E" w:rsidRPr="007A371A" w14:paraId="04EC20DB" w14:textId="77777777" w:rsidTr="002205FA">
        <w:trPr>
          <w:trHeight w:val="180"/>
        </w:trPr>
        <w:tc>
          <w:tcPr>
            <w:tcW w:w="1900" w:type="dxa"/>
            <w:vMerge/>
          </w:tcPr>
          <w:p w14:paraId="77030437" w14:textId="77777777" w:rsidR="00FB206E" w:rsidRPr="007A371A" w:rsidRDefault="00FB206E" w:rsidP="00FB206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14:paraId="18305BE3" w14:textId="77777777" w:rsidR="00FB206E" w:rsidRDefault="00FB206E" w:rsidP="00FB206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14:paraId="49C5A718" w14:textId="1241C226" w:rsidR="00FB206E" w:rsidRDefault="00FB206E" w:rsidP="00FB206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851" w:type="dxa"/>
          </w:tcPr>
          <w:p w14:paraId="3EA819F6" w14:textId="07B9EE9C" w:rsidR="00FB206E" w:rsidRDefault="00FB206E" w:rsidP="00FB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51F8CED4" w14:textId="0303898D" w:rsidR="00FB206E" w:rsidRPr="007A371A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51237A66" w14:textId="39C0A683" w:rsidR="00FB206E" w:rsidRPr="007A371A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591B7DA9" w14:textId="2EC0C397" w:rsidR="00FB206E" w:rsidRPr="007A371A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EB097BC" w14:textId="341C33B9" w:rsidR="00FB206E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27B9CAE2" w14:textId="38F91F11" w:rsidR="00FB206E" w:rsidRPr="007A371A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1DA913CD" w14:textId="4829A75E" w:rsidR="00FB206E" w:rsidRPr="007A371A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7A694ED3" w14:textId="010692F9" w:rsidR="00FB206E" w:rsidRPr="007A371A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3501ED10" w14:textId="74411B6B" w:rsidR="00FB206E" w:rsidRPr="007A371A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25F054C2" w14:textId="00C5C439" w:rsidR="00FB206E" w:rsidRPr="007A371A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FF05711" w14:textId="3E057063" w:rsidR="00FB206E" w:rsidRPr="007A371A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14:paraId="1248F0AF" w14:textId="71B549D9" w:rsidR="00FB206E" w:rsidRPr="007A371A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14:paraId="13462452" w14:textId="52DF04DD" w:rsidR="00FB206E" w:rsidRPr="007A371A" w:rsidRDefault="00FB206E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</w:tbl>
    <w:p w14:paraId="58C62F05" w14:textId="77777777" w:rsidR="003F51E5" w:rsidRDefault="003F51E5" w:rsidP="00707797">
      <w:pPr>
        <w:jc w:val="center"/>
        <w:rPr>
          <w:sz w:val="28"/>
          <w:szCs w:val="28"/>
        </w:rPr>
      </w:pPr>
    </w:p>
    <w:p w14:paraId="4606A6A9" w14:textId="77777777" w:rsidR="003F51E5" w:rsidRDefault="003F51E5" w:rsidP="00707797">
      <w:pPr>
        <w:jc w:val="center"/>
        <w:rPr>
          <w:sz w:val="28"/>
          <w:szCs w:val="28"/>
        </w:rPr>
      </w:pPr>
    </w:p>
    <w:p w14:paraId="0834850E" w14:textId="77777777" w:rsidR="003F51E5" w:rsidRDefault="003F51E5" w:rsidP="00707797">
      <w:pPr>
        <w:jc w:val="center"/>
        <w:rPr>
          <w:sz w:val="28"/>
          <w:szCs w:val="28"/>
        </w:rPr>
      </w:pPr>
    </w:p>
    <w:p w14:paraId="61E10D86" w14:textId="77777777" w:rsidR="003F51E5" w:rsidRDefault="003F51E5" w:rsidP="00707797">
      <w:pPr>
        <w:jc w:val="center"/>
        <w:rPr>
          <w:sz w:val="28"/>
          <w:szCs w:val="28"/>
        </w:rPr>
      </w:pPr>
    </w:p>
    <w:p w14:paraId="11D0CAAA" w14:textId="77777777" w:rsidR="00AA0389" w:rsidRPr="005110B3" w:rsidRDefault="00E22CA3" w:rsidP="00BD2187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</w:t>
      </w:r>
      <w:r w:rsidR="00D2038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Я.В. Гуреева</w:t>
      </w:r>
    </w:p>
    <w:sectPr w:rsidR="00AA0389" w:rsidRPr="005110B3" w:rsidSect="00BD218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1209" w14:textId="77777777" w:rsidR="00083E36" w:rsidRDefault="00083E36" w:rsidP="00647FF6">
      <w:r>
        <w:separator/>
      </w:r>
    </w:p>
  </w:endnote>
  <w:endnote w:type="continuationSeparator" w:id="0">
    <w:p w14:paraId="31635E0C" w14:textId="77777777" w:rsidR="00083E36" w:rsidRDefault="00083E36" w:rsidP="0064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152775"/>
      <w:docPartObj>
        <w:docPartGallery w:val="Page Numbers (Bottom of Page)"/>
        <w:docPartUnique/>
      </w:docPartObj>
    </w:sdtPr>
    <w:sdtContent>
      <w:p w14:paraId="6A0E7F4B" w14:textId="77777777" w:rsidR="00415B90" w:rsidRDefault="00415B9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8EE">
          <w:rPr>
            <w:noProof/>
          </w:rPr>
          <w:t>19</w:t>
        </w:r>
        <w:r>
          <w:fldChar w:fldCharType="end"/>
        </w:r>
      </w:p>
    </w:sdtContent>
  </w:sdt>
  <w:p w14:paraId="49365103" w14:textId="77777777" w:rsidR="00415B90" w:rsidRDefault="00415B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ADEF" w14:textId="77777777" w:rsidR="00083E36" w:rsidRDefault="00083E36" w:rsidP="00647FF6">
      <w:r>
        <w:separator/>
      </w:r>
    </w:p>
  </w:footnote>
  <w:footnote w:type="continuationSeparator" w:id="0">
    <w:p w14:paraId="731602AB" w14:textId="77777777" w:rsidR="00083E36" w:rsidRDefault="00083E36" w:rsidP="00647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C06AD"/>
    <w:multiLevelType w:val="hybridMultilevel"/>
    <w:tmpl w:val="56CAD3FE"/>
    <w:lvl w:ilvl="0" w:tplc="82BCFE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7790343F"/>
    <w:multiLevelType w:val="hybridMultilevel"/>
    <w:tmpl w:val="2BE08464"/>
    <w:lvl w:ilvl="0" w:tplc="529EF81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18303496">
    <w:abstractNumId w:val="2"/>
  </w:num>
  <w:num w:numId="2" w16cid:durableId="630207379">
    <w:abstractNumId w:val="0"/>
  </w:num>
  <w:num w:numId="3" w16cid:durableId="1440831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117"/>
    <w:rsid w:val="00021D8D"/>
    <w:rsid w:val="000705BE"/>
    <w:rsid w:val="00070777"/>
    <w:rsid w:val="000716C1"/>
    <w:rsid w:val="00072E05"/>
    <w:rsid w:val="00083E36"/>
    <w:rsid w:val="000A42FB"/>
    <w:rsid w:val="000B4117"/>
    <w:rsid w:val="000B6153"/>
    <w:rsid w:val="000C36FC"/>
    <w:rsid w:val="000C74DB"/>
    <w:rsid w:val="000D6FCE"/>
    <w:rsid w:val="00100DB0"/>
    <w:rsid w:val="00145976"/>
    <w:rsid w:val="00152BB5"/>
    <w:rsid w:val="001645C9"/>
    <w:rsid w:val="001906FB"/>
    <w:rsid w:val="001971DF"/>
    <w:rsid w:val="001B484F"/>
    <w:rsid w:val="001B7D43"/>
    <w:rsid w:val="001D336A"/>
    <w:rsid w:val="001F2E22"/>
    <w:rsid w:val="001F7EFA"/>
    <w:rsid w:val="002205FA"/>
    <w:rsid w:val="00222E12"/>
    <w:rsid w:val="0023556D"/>
    <w:rsid w:val="002364C5"/>
    <w:rsid w:val="00241B7B"/>
    <w:rsid w:val="00260C69"/>
    <w:rsid w:val="00264458"/>
    <w:rsid w:val="00274B7E"/>
    <w:rsid w:val="00287D70"/>
    <w:rsid w:val="0029053C"/>
    <w:rsid w:val="002A00C5"/>
    <w:rsid w:val="002B6D12"/>
    <w:rsid w:val="002C52A4"/>
    <w:rsid w:val="002E43EE"/>
    <w:rsid w:val="003112A7"/>
    <w:rsid w:val="00320580"/>
    <w:rsid w:val="003318F7"/>
    <w:rsid w:val="00350B56"/>
    <w:rsid w:val="00350D5E"/>
    <w:rsid w:val="00357647"/>
    <w:rsid w:val="003611A4"/>
    <w:rsid w:val="00365CE5"/>
    <w:rsid w:val="00367A1B"/>
    <w:rsid w:val="003831B8"/>
    <w:rsid w:val="00386E03"/>
    <w:rsid w:val="00392457"/>
    <w:rsid w:val="003B17B7"/>
    <w:rsid w:val="003C7E74"/>
    <w:rsid w:val="003F24F9"/>
    <w:rsid w:val="003F51E5"/>
    <w:rsid w:val="003F6FAE"/>
    <w:rsid w:val="00406662"/>
    <w:rsid w:val="004070CF"/>
    <w:rsid w:val="00415B90"/>
    <w:rsid w:val="004242D1"/>
    <w:rsid w:val="004262F0"/>
    <w:rsid w:val="004501C4"/>
    <w:rsid w:val="00486B6E"/>
    <w:rsid w:val="004A4A8E"/>
    <w:rsid w:val="004B407D"/>
    <w:rsid w:val="004C4180"/>
    <w:rsid w:val="004C6137"/>
    <w:rsid w:val="004E6E1C"/>
    <w:rsid w:val="004F42A7"/>
    <w:rsid w:val="00510742"/>
    <w:rsid w:val="00510A6F"/>
    <w:rsid w:val="005110B3"/>
    <w:rsid w:val="00517C9F"/>
    <w:rsid w:val="00543508"/>
    <w:rsid w:val="005752ED"/>
    <w:rsid w:val="00583263"/>
    <w:rsid w:val="00596D66"/>
    <w:rsid w:val="005A31AB"/>
    <w:rsid w:val="005A37F5"/>
    <w:rsid w:val="005E0196"/>
    <w:rsid w:val="005F5BF4"/>
    <w:rsid w:val="00603105"/>
    <w:rsid w:val="00620F6C"/>
    <w:rsid w:val="00647FF6"/>
    <w:rsid w:val="00683CE5"/>
    <w:rsid w:val="006B149B"/>
    <w:rsid w:val="006D55C4"/>
    <w:rsid w:val="00707797"/>
    <w:rsid w:val="00753325"/>
    <w:rsid w:val="007547D5"/>
    <w:rsid w:val="00763FA5"/>
    <w:rsid w:val="00782352"/>
    <w:rsid w:val="00786A17"/>
    <w:rsid w:val="007A371A"/>
    <w:rsid w:val="007C6745"/>
    <w:rsid w:val="00803745"/>
    <w:rsid w:val="00807AF4"/>
    <w:rsid w:val="00807DF4"/>
    <w:rsid w:val="00816911"/>
    <w:rsid w:val="008224D5"/>
    <w:rsid w:val="00822EE5"/>
    <w:rsid w:val="0083592B"/>
    <w:rsid w:val="00840AD0"/>
    <w:rsid w:val="00860567"/>
    <w:rsid w:val="0086765C"/>
    <w:rsid w:val="00883F6B"/>
    <w:rsid w:val="008A0201"/>
    <w:rsid w:val="008A503F"/>
    <w:rsid w:val="008C070F"/>
    <w:rsid w:val="008C10CE"/>
    <w:rsid w:val="008F6AB5"/>
    <w:rsid w:val="00903058"/>
    <w:rsid w:val="00921198"/>
    <w:rsid w:val="009244A7"/>
    <w:rsid w:val="009A555F"/>
    <w:rsid w:val="009A77D2"/>
    <w:rsid w:val="009C1117"/>
    <w:rsid w:val="009C27A7"/>
    <w:rsid w:val="00A027C1"/>
    <w:rsid w:val="00A1301E"/>
    <w:rsid w:val="00A26C43"/>
    <w:rsid w:val="00A41BB6"/>
    <w:rsid w:val="00A428C6"/>
    <w:rsid w:val="00A52FD7"/>
    <w:rsid w:val="00A549BF"/>
    <w:rsid w:val="00A62DE3"/>
    <w:rsid w:val="00A64C1E"/>
    <w:rsid w:val="00A804DD"/>
    <w:rsid w:val="00A8434C"/>
    <w:rsid w:val="00A86331"/>
    <w:rsid w:val="00A87CC3"/>
    <w:rsid w:val="00A95A3E"/>
    <w:rsid w:val="00AA0389"/>
    <w:rsid w:val="00AA139E"/>
    <w:rsid w:val="00AA53A7"/>
    <w:rsid w:val="00AC5027"/>
    <w:rsid w:val="00AC5F87"/>
    <w:rsid w:val="00AD08E5"/>
    <w:rsid w:val="00AD0ED8"/>
    <w:rsid w:val="00AE00DA"/>
    <w:rsid w:val="00AF4504"/>
    <w:rsid w:val="00B060C9"/>
    <w:rsid w:val="00B27992"/>
    <w:rsid w:val="00B456D8"/>
    <w:rsid w:val="00B548DE"/>
    <w:rsid w:val="00B577C4"/>
    <w:rsid w:val="00B64044"/>
    <w:rsid w:val="00B974D1"/>
    <w:rsid w:val="00BA54C0"/>
    <w:rsid w:val="00BA71BE"/>
    <w:rsid w:val="00BC0320"/>
    <w:rsid w:val="00BD2187"/>
    <w:rsid w:val="00BE4010"/>
    <w:rsid w:val="00C03633"/>
    <w:rsid w:val="00C0597A"/>
    <w:rsid w:val="00C05DC2"/>
    <w:rsid w:val="00C07B6E"/>
    <w:rsid w:val="00C2702E"/>
    <w:rsid w:val="00C34AD2"/>
    <w:rsid w:val="00C3683C"/>
    <w:rsid w:val="00C578F1"/>
    <w:rsid w:val="00C606F0"/>
    <w:rsid w:val="00C65F19"/>
    <w:rsid w:val="00C928B9"/>
    <w:rsid w:val="00CC2089"/>
    <w:rsid w:val="00CC3D63"/>
    <w:rsid w:val="00CD2FF7"/>
    <w:rsid w:val="00CF27FE"/>
    <w:rsid w:val="00D161EF"/>
    <w:rsid w:val="00D20385"/>
    <w:rsid w:val="00D2304C"/>
    <w:rsid w:val="00D456B2"/>
    <w:rsid w:val="00D6436C"/>
    <w:rsid w:val="00D672E4"/>
    <w:rsid w:val="00D745D6"/>
    <w:rsid w:val="00D77B74"/>
    <w:rsid w:val="00D851C3"/>
    <w:rsid w:val="00D87BFC"/>
    <w:rsid w:val="00D94225"/>
    <w:rsid w:val="00DC33E2"/>
    <w:rsid w:val="00DD0B34"/>
    <w:rsid w:val="00DD56E1"/>
    <w:rsid w:val="00DF06F1"/>
    <w:rsid w:val="00DF28B3"/>
    <w:rsid w:val="00E15D0E"/>
    <w:rsid w:val="00E22CA3"/>
    <w:rsid w:val="00E24B53"/>
    <w:rsid w:val="00E44184"/>
    <w:rsid w:val="00E557F6"/>
    <w:rsid w:val="00E778EE"/>
    <w:rsid w:val="00E8073B"/>
    <w:rsid w:val="00E83191"/>
    <w:rsid w:val="00E94834"/>
    <w:rsid w:val="00EA7419"/>
    <w:rsid w:val="00EA773F"/>
    <w:rsid w:val="00EC019D"/>
    <w:rsid w:val="00ED4766"/>
    <w:rsid w:val="00EE6AE8"/>
    <w:rsid w:val="00F14600"/>
    <w:rsid w:val="00F67A97"/>
    <w:rsid w:val="00F80F56"/>
    <w:rsid w:val="00FA0259"/>
    <w:rsid w:val="00FB206E"/>
    <w:rsid w:val="00FB3402"/>
    <w:rsid w:val="00FB6C1E"/>
    <w:rsid w:val="00FD2929"/>
    <w:rsid w:val="00FE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A03BA"/>
  <w15:docId w15:val="{4BF7EE68-FC21-45B6-9024-3DEEEDF9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4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2E43E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link w:val="Standard0"/>
    <w:rsid w:val="002E43E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andard0">
    <w:name w:val="Standard Знак"/>
    <w:basedOn w:val="a0"/>
    <w:link w:val="Standard"/>
    <w:rsid w:val="002E43EE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uiPriority w:val="1"/>
    <w:qFormat/>
    <w:rsid w:val="00424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7D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5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5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1F70-A010-484B-AE6E-5A296F60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2</Pages>
  <Words>3846</Words>
  <Characters>2192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8</cp:revision>
  <cp:lastPrinted>2022-08-18T07:24:00Z</cp:lastPrinted>
  <dcterms:created xsi:type="dcterms:W3CDTF">2021-08-09T06:11:00Z</dcterms:created>
  <dcterms:modified xsi:type="dcterms:W3CDTF">2022-08-18T08:07:00Z</dcterms:modified>
</cp:coreProperties>
</file>